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25" w:rsidRDefault="00B37425" w:rsidP="00B37425">
      <w:pPr>
        <w:jc w:val="center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51AF8C" wp14:editId="6AC84F32">
            <wp:simplePos x="0" y="0"/>
            <wp:positionH relativeFrom="column">
              <wp:posOffset>2142490</wp:posOffset>
            </wp:positionH>
            <wp:positionV relativeFrom="paragraph">
              <wp:posOffset>-539115</wp:posOffset>
            </wp:positionV>
            <wp:extent cx="1480820" cy="150495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425" w:rsidRDefault="00B37425" w:rsidP="00B37425">
      <w:pPr>
        <w:jc w:val="center"/>
        <w:rPr>
          <w:b/>
          <w:bCs/>
        </w:rPr>
      </w:pPr>
    </w:p>
    <w:p w:rsidR="00B37425" w:rsidRDefault="00B37425" w:rsidP="00B37425">
      <w:pPr>
        <w:jc w:val="center"/>
        <w:rPr>
          <w:b/>
          <w:bCs/>
        </w:rPr>
      </w:pPr>
    </w:p>
    <w:p w:rsidR="00B37425" w:rsidRDefault="00B37425" w:rsidP="00B3742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</w:p>
    <w:p w:rsidR="00B37425" w:rsidRDefault="00B37425" w:rsidP="00B37425">
      <w:pPr>
        <w:rPr>
          <w:b/>
          <w:sz w:val="32"/>
          <w:szCs w:val="32"/>
        </w:rPr>
      </w:pPr>
    </w:p>
    <w:p w:rsidR="00B37425" w:rsidRPr="00DD12D2" w:rsidRDefault="00B37425" w:rsidP="00B37425">
      <w:pPr>
        <w:jc w:val="center"/>
        <w:rPr>
          <w:b/>
          <w:sz w:val="32"/>
          <w:szCs w:val="32"/>
        </w:rPr>
      </w:pPr>
      <w:r w:rsidRPr="00DD12D2">
        <w:rPr>
          <w:b/>
          <w:sz w:val="32"/>
          <w:szCs w:val="32"/>
        </w:rPr>
        <w:t>СОБРАНИЕ ДЕПУТАТОВ</w:t>
      </w:r>
    </w:p>
    <w:p w:rsidR="00B37425" w:rsidRPr="00C336B9" w:rsidRDefault="00B37425" w:rsidP="00B37425">
      <w:pPr>
        <w:jc w:val="center"/>
      </w:pPr>
      <w:proofErr w:type="spellStart"/>
      <w:r w:rsidRPr="00C336B9">
        <w:rPr>
          <w:b/>
          <w:bCs/>
          <w:sz w:val="36"/>
          <w:szCs w:val="36"/>
        </w:rPr>
        <w:t>Комаровского</w:t>
      </w:r>
      <w:proofErr w:type="spellEnd"/>
      <w:r w:rsidRPr="00C336B9">
        <w:rPr>
          <w:b/>
          <w:bCs/>
          <w:sz w:val="36"/>
          <w:szCs w:val="36"/>
        </w:rPr>
        <w:t xml:space="preserve"> сельсовета</w:t>
      </w:r>
    </w:p>
    <w:p w:rsidR="00B37425" w:rsidRPr="00C336B9" w:rsidRDefault="00B37425" w:rsidP="00B37425">
      <w:pPr>
        <w:jc w:val="center"/>
      </w:pPr>
      <w:proofErr w:type="spellStart"/>
      <w:r w:rsidRPr="00C336B9">
        <w:rPr>
          <w:b/>
          <w:sz w:val="36"/>
          <w:szCs w:val="36"/>
          <w:u w:val="single"/>
        </w:rPr>
        <w:t>Кореневского</w:t>
      </w:r>
      <w:proofErr w:type="spellEnd"/>
      <w:r w:rsidRPr="00C336B9">
        <w:rPr>
          <w:b/>
          <w:sz w:val="36"/>
          <w:szCs w:val="36"/>
          <w:u w:val="single"/>
        </w:rPr>
        <w:t xml:space="preserve">  района    Курской  области</w:t>
      </w:r>
    </w:p>
    <w:p w:rsidR="00B37425" w:rsidRPr="00C336B9" w:rsidRDefault="00B37425" w:rsidP="00B37425">
      <w:pPr>
        <w:tabs>
          <w:tab w:val="left" w:pos="1940"/>
        </w:tabs>
        <w:rPr>
          <w:sz w:val="20"/>
          <w:szCs w:val="20"/>
        </w:rPr>
      </w:pPr>
      <w:r w:rsidRPr="00C336B9">
        <w:rPr>
          <w:sz w:val="32"/>
          <w:szCs w:val="32"/>
        </w:rPr>
        <w:t xml:space="preserve">                  </w:t>
      </w:r>
      <w:r w:rsidRPr="00C336B9">
        <w:rPr>
          <w:sz w:val="20"/>
          <w:szCs w:val="20"/>
        </w:rPr>
        <w:t xml:space="preserve">307441  </w:t>
      </w:r>
      <w:proofErr w:type="spellStart"/>
      <w:r w:rsidRPr="00C336B9">
        <w:rPr>
          <w:sz w:val="20"/>
          <w:szCs w:val="20"/>
        </w:rPr>
        <w:t>с</w:t>
      </w:r>
      <w:proofErr w:type="gramStart"/>
      <w:r w:rsidRPr="00C336B9">
        <w:rPr>
          <w:sz w:val="20"/>
          <w:szCs w:val="20"/>
        </w:rPr>
        <w:t>.К</w:t>
      </w:r>
      <w:proofErr w:type="gramEnd"/>
      <w:r w:rsidRPr="00C336B9">
        <w:rPr>
          <w:sz w:val="20"/>
          <w:szCs w:val="20"/>
        </w:rPr>
        <w:t>омаровка</w:t>
      </w:r>
      <w:proofErr w:type="spellEnd"/>
      <w:r w:rsidRPr="00C336B9">
        <w:rPr>
          <w:sz w:val="20"/>
          <w:szCs w:val="20"/>
        </w:rPr>
        <w:t xml:space="preserve">, </w:t>
      </w:r>
      <w:proofErr w:type="spellStart"/>
      <w:r w:rsidRPr="00C336B9">
        <w:rPr>
          <w:sz w:val="20"/>
          <w:szCs w:val="20"/>
        </w:rPr>
        <w:t>Кореневский</w:t>
      </w:r>
      <w:proofErr w:type="spellEnd"/>
      <w:r w:rsidRPr="00C336B9">
        <w:rPr>
          <w:sz w:val="20"/>
          <w:szCs w:val="20"/>
        </w:rPr>
        <w:t xml:space="preserve">  район,  Курская  область, тел. 3-26-45        </w:t>
      </w:r>
    </w:p>
    <w:p w:rsidR="00A54BBD" w:rsidRPr="009C55A6" w:rsidRDefault="00A54BBD" w:rsidP="00A54BBD">
      <w:pPr>
        <w:shd w:val="clear" w:color="auto" w:fill="FFFFFF"/>
        <w:tabs>
          <w:tab w:val="left" w:pos="6390"/>
        </w:tabs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</w:pPr>
    </w:p>
    <w:p w:rsidR="00A54BBD" w:rsidRDefault="00A54BBD" w:rsidP="00A54BBD">
      <w:pPr>
        <w:shd w:val="clear" w:color="auto" w:fill="FFFFFF"/>
        <w:tabs>
          <w:tab w:val="left" w:pos="6390"/>
        </w:tabs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</w:pPr>
      <w:r w:rsidRPr="009C55A6"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  <w:t>РЕШЕНИЕ</w:t>
      </w:r>
    </w:p>
    <w:p w:rsidR="000277DD" w:rsidRDefault="00936B70" w:rsidP="00831E18">
      <w:pPr>
        <w:tabs>
          <w:tab w:val="left" w:pos="3870"/>
        </w:tabs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</w:pPr>
      <w:r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  <w:tab/>
      </w:r>
    </w:p>
    <w:p w:rsidR="00B37425" w:rsidRPr="00B37425" w:rsidRDefault="00B37425" w:rsidP="00B37425">
      <w:pPr>
        <w:tabs>
          <w:tab w:val="left" w:pos="3870"/>
        </w:tabs>
        <w:rPr>
          <w:rFonts w:ascii="Arial" w:hAnsi="Arial" w:cs="Arial"/>
          <w:b/>
          <w:bCs/>
          <w:color w:val="171717" w:themeColor="background2" w:themeShade="1A"/>
          <w:kern w:val="0"/>
          <w:sz w:val="28"/>
          <w:szCs w:val="28"/>
          <w:u w:val="single"/>
          <w:lang w:eastAsia="ru-RU"/>
        </w:rPr>
      </w:pPr>
      <w:r w:rsidRPr="00B37425">
        <w:rPr>
          <w:rFonts w:ascii="Arial" w:hAnsi="Arial" w:cs="Arial"/>
          <w:b/>
          <w:bCs/>
          <w:color w:val="171717" w:themeColor="background2" w:themeShade="1A"/>
          <w:kern w:val="0"/>
          <w:sz w:val="28"/>
          <w:szCs w:val="28"/>
          <w:u w:val="single"/>
          <w:lang w:eastAsia="ru-RU"/>
        </w:rPr>
        <w:t>от 26.06.2017 г. № 108/214</w:t>
      </w:r>
    </w:p>
    <w:p w:rsidR="00CE51A0" w:rsidRPr="00B37425" w:rsidRDefault="00CE51A0" w:rsidP="00B37425">
      <w:pPr>
        <w:shd w:val="clear" w:color="auto" w:fill="FFFFFF"/>
        <w:spacing w:line="312" w:lineRule="atLeast"/>
        <w:rPr>
          <w:rFonts w:ascii="Arial" w:hAnsi="Arial" w:cs="Arial"/>
          <w:b/>
          <w:sz w:val="28"/>
          <w:szCs w:val="28"/>
        </w:rPr>
      </w:pPr>
      <w:r w:rsidRPr="00B37425">
        <w:rPr>
          <w:rFonts w:ascii="Arial" w:hAnsi="Arial" w:cs="Arial"/>
          <w:b/>
          <w:sz w:val="28"/>
          <w:szCs w:val="28"/>
        </w:rPr>
        <w:t xml:space="preserve">О  внесении изменений и дополнений </w:t>
      </w:r>
      <w:proofErr w:type="gramStart"/>
      <w:r w:rsidRPr="00B37425">
        <w:rPr>
          <w:rFonts w:ascii="Arial" w:hAnsi="Arial" w:cs="Arial"/>
          <w:b/>
          <w:sz w:val="28"/>
          <w:szCs w:val="28"/>
        </w:rPr>
        <w:t>в</w:t>
      </w:r>
      <w:proofErr w:type="gramEnd"/>
      <w:r w:rsidRPr="00B37425">
        <w:rPr>
          <w:rFonts w:ascii="Arial" w:hAnsi="Arial" w:cs="Arial"/>
          <w:b/>
          <w:sz w:val="28"/>
          <w:szCs w:val="28"/>
        </w:rPr>
        <w:t xml:space="preserve"> </w:t>
      </w:r>
    </w:p>
    <w:p w:rsidR="00CE51A0" w:rsidRPr="00B37425" w:rsidRDefault="00CE51A0" w:rsidP="00B37425">
      <w:pPr>
        <w:shd w:val="clear" w:color="auto" w:fill="FFFFFF"/>
        <w:spacing w:line="312" w:lineRule="atLeast"/>
        <w:rPr>
          <w:rFonts w:ascii="Arial" w:hAnsi="Arial" w:cs="Arial"/>
          <w:b/>
          <w:sz w:val="28"/>
          <w:szCs w:val="28"/>
        </w:rPr>
      </w:pPr>
      <w:r w:rsidRPr="00B37425">
        <w:rPr>
          <w:rFonts w:ascii="Arial" w:hAnsi="Arial" w:cs="Arial"/>
          <w:b/>
          <w:sz w:val="28"/>
          <w:szCs w:val="28"/>
        </w:rPr>
        <w:t xml:space="preserve">Решение Собрания депутатов </w:t>
      </w:r>
      <w:proofErr w:type="spellStart"/>
      <w:r w:rsidRPr="00B37425">
        <w:rPr>
          <w:rFonts w:ascii="Arial" w:hAnsi="Arial" w:cs="Arial"/>
          <w:b/>
          <w:sz w:val="28"/>
          <w:szCs w:val="28"/>
        </w:rPr>
        <w:t>Комаровского</w:t>
      </w:r>
      <w:proofErr w:type="spellEnd"/>
      <w:r w:rsidRPr="00B37425">
        <w:rPr>
          <w:rFonts w:ascii="Arial" w:hAnsi="Arial" w:cs="Arial"/>
          <w:b/>
          <w:sz w:val="28"/>
          <w:szCs w:val="28"/>
        </w:rPr>
        <w:t xml:space="preserve"> сельсовета №94/176 от 15.12.2016 года «О бюджете </w:t>
      </w:r>
      <w:proofErr w:type="spellStart"/>
      <w:r w:rsidRPr="00B37425">
        <w:rPr>
          <w:rFonts w:ascii="Arial" w:hAnsi="Arial" w:cs="Arial"/>
          <w:b/>
          <w:sz w:val="28"/>
          <w:szCs w:val="28"/>
        </w:rPr>
        <w:t>Комаровского</w:t>
      </w:r>
      <w:proofErr w:type="spellEnd"/>
      <w:r w:rsidRPr="00B37425">
        <w:rPr>
          <w:rFonts w:ascii="Arial" w:hAnsi="Arial" w:cs="Arial"/>
          <w:b/>
          <w:sz w:val="28"/>
          <w:szCs w:val="28"/>
        </w:rPr>
        <w:t xml:space="preserve"> сельсовета </w:t>
      </w:r>
      <w:proofErr w:type="spellStart"/>
      <w:r w:rsidRPr="00B37425">
        <w:rPr>
          <w:rFonts w:ascii="Arial" w:hAnsi="Arial" w:cs="Arial"/>
          <w:b/>
          <w:sz w:val="28"/>
          <w:szCs w:val="28"/>
        </w:rPr>
        <w:t>Кореневского</w:t>
      </w:r>
      <w:proofErr w:type="spellEnd"/>
      <w:r w:rsidRPr="00B37425">
        <w:rPr>
          <w:rFonts w:ascii="Arial" w:hAnsi="Arial" w:cs="Arial"/>
          <w:b/>
          <w:sz w:val="28"/>
          <w:szCs w:val="28"/>
        </w:rPr>
        <w:t xml:space="preserve"> района Курской области на 2017 год и на плановый период 2018 и 2019 годов»</w:t>
      </w:r>
    </w:p>
    <w:p w:rsidR="00CE51A0" w:rsidRDefault="00CE51A0" w:rsidP="00CE51A0">
      <w:pPr>
        <w:shd w:val="clear" w:color="auto" w:fill="FFFFFF"/>
        <w:spacing w:line="312" w:lineRule="atLeast"/>
        <w:jc w:val="center"/>
        <w:rPr>
          <w:rFonts w:ascii="Arial" w:hAnsi="Arial" w:cs="Arial"/>
          <w:b/>
          <w:sz w:val="32"/>
          <w:szCs w:val="32"/>
        </w:rPr>
      </w:pP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 xml:space="preserve">В соответствии с Бюджетным кодексом Российской Федерации, Приказом Министерства финансов Российской Федерации от 01 июля 2013 года №65Н «Об утверждении Указаний о порядке применения бюджетной классификации Российской Федерации» Собрание депутатов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РЕШИЛО: </w:t>
      </w:r>
      <w:r w:rsidRPr="004620D1">
        <w:rPr>
          <w:rFonts w:ascii="Arial" w:hAnsi="Arial" w:cs="Arial"/>
        </w:rPr>
        <w:tab/>
      </w:r>
      <w:r w:rsidRPr="004620D1">
        <w:rPr>
          <w:rFonts w:ascii="Arial" w:hAnsi="Arial" w:cs="Arial"/>
        </w:rPr>
        <w:tab/>
      </w: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 xml:space="preserve">1. Внести в решение  Собрания депутатов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                            от 15.12.2016 г. №94/176 «О бюджете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на 2017 год и на плановый период 2018 и 2019 годов» следующие изменения и дополнения:</w:t>
      </w: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 xml:space="preserve">1.1. Статью 1 «Основные характеристики бюджета Администрации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на 2017  год» изложить в следующей редакции: «Утвердить основные характеристики местного бюджета на 2017</w:t>
      </w:r>
      <w:r>
        <w:rPr>
          <w:rFonts w:ascii="Arial" w:hAnsi="Arial" w:cs="Arial"/>
        </w:rPr>
        <w:t>год:</w:t>
      </w:r>
      <w:r w:rsidRPr="004620D1">
        <w:rPr>
          <w:rFonts w:ascii="Arial" w:hAnsi="Arial" w:cs="Arial"/>
        </w:rPr>
        <w:t xml:space="preserve"> общий объем доходов местног</w:t>
      </w:r>
      <w:r w:rsidR="00B87603">
        <w:rPr>
          <w:rFonts w:ascii="Arial" w:hAnsi="Arial" w:cs="Arial"/>
        </w:rPr>
        <w:t xml:space="preserve">о бюджета в </w:t>
      </w:r>
      <w:r w:rsidR="0030769F">
        <w:rPr>
          <w:rFonts w:ascii="Arial" w:hAnsi="Arial" w:cs="Arial"/>
        </w:rPr>
        <w:t>сумме  2 420 885</w:t>
      </w:r>
      <w:r w:rsidRPr="004620D1">
        <w:rPr>
          <w:rFonts w:ascii="Arial" w:hAnsi="Arial" w:cs="Arial"/>
        </w:rPr>
        <w:t>,70 рублей;</w:t>
      </w:r>
      <w:r>
        <w:rPr>
          <w:rFonts w:ascii="Arial" w:hAnsi="Arial" w:cs="Arial"/>
        </w:rPr>
        <w:t xml:space="preserve"> </w:t>
      </w:r>
      <w:r w:rsidRPr="004620D1">
        <w:rPr>
          <w:rFonts w:ascii="Arial" w:hAnsi="Arial" w:cs="Arial"/>
        </w:rPr>
        <w:t xml:space="preserve">общий объем расходов местного бюджета в сумме </w:t>
      </w:r>
      <w:r w:rsidR="0030769F">
        <w:rPr>
          <w:rFonts w:ascii="Arial" w:hAnsi="Arial" w:cs="Arial"/>
        </w:rPr>
        <w:t>2 627 306</w:t>
      </w:r>
      <w:r w:rsidRPr="004620D1">
        <w:rPr>
          <w:rFonts w:ascii="Arial" w:hAnsi="Arial" w:cs="Arial"/>
        </w:rPr>
        <w:t>,49 рублей;</w:t>
      </w:r>
      <w:r>
        <w:rPr>
          <w:rFonts w:ascii="Arial" w:hAnsi="Arial" w:cs="Arial"/>
        </w:rPr>
        <w:t xml:space="preserve"> </w:t>
      </w:r>
      <w:r w:rsidR="00A160AC">
        <w:rPr>
          <w:rFonts w:ascii="Arial" w:hAnsi="Arial" w:cs="Arial"/>
        </w:rPr>
        <w:t>де</w:t>
      </w:r>
      <w:r w:rsidRPr="004620D1">
        <w:rPr>
          <w:rFonts w:ascii="Arial" w:hAnsi="Arial" w:cs="Arial"/>
        </w:rPr>
        <w:t>фицит местного</w:t>
      </w:r>
      <w:r w:rsidR="00A160AC">
        <w:rPr>
          <w:rFonts w:ascii="Arial" w:hAnsi="Arial" w:cs="Arial"/>
        </w:rPr>
        <w:t xml:space="preserve"> бюджета на 2017 год в сумме 206 420,79</w:t>
      </w:r>
      <w:r w:rsidRPr="004620D1">
        <w:rPr>
          <w:rFonts w:ascii="Arial" w:hAnsi="Arial" w:cs="Arial"/>
        </w:rPr>
        <w:t xml:space="preserve">  рублей».</w:t>
      </w: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>1.2. При</w:t>
      </w:r>
      <w:r>
        <w:rPr>
          <w:rFonts w:ascii="Arial" w:hAnsi="Arial" w:cs="Arial"/>
        </w:rPr>
        <w:t>ложения № 1,5,7,9,11</w:t>
      </w:r>
      <w:r w:rsidRPr="004620D1">
        <w:rPr>
          <w:rFonts w:ascii="Arial" w:hAnsi="Arial" w:cs="Arial"/>
        </w:rPr>
        <w:t xml:space="preserve">  изложить в новой редакции.                         </w:t>
      </w:r>
      <w:r>
        <w:rPr>
          <w:rFonts w:ascii="Arial" w:hAnsi="Arial" w:cs="Arial"/>
        </w:rPr>
        <w:t xml:space="preserve">  </w:t>
      </w:r>
      <w:r w:rsidRPr="004620D1">
        <w:rPr>
          <w:rFonts w:ascii="Arial" w:hAnsi="Arial" w:cs="Arial"/>
        </w:rPr>
        <w:t>2.Настоящее Решение вступает в силу со дня его подписания.</w:t>
      </w:r>
      <w:r>
        <w:rPr>
          <w:rFonts w:ascii="Arial" w:hAnsi="Arial" w:cs="Arial"/>
        </w:rPr>
        <w:t xml:space="preserve">                            </w:t>
      </w:r>
    </w:p>
    <w:p w:rsidR="00CE51A0" w:rsidRPr="004620D1" w:rsidRDefault="00CE51A0" w:rsidP="00CE51A0">
      <w:pPr>
        <w:pStyle w:val="a3"/>
        <w:shd w:val="clear" w:color="auto" w:fill="FFFFFF"/>
        <w:tabs>
          <w:tab w:val="left" w:pos="8700"/>
        </w:tabs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ab/>
      </w:r>
    </w:p>
    <w:p w:rsidR="00CE51A0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</w:p>
    <w:p w:rsidR="0004022B" w:rsidRDefault="0004022B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</w:p>
    <w:p w:rsidR="0004022B" w:rsidRPr="004620D1" w:rsidRDefault="0004022B" w:rsidP="0004022B">
      <w:pPr>
        <w:pStyle w:val="a3"/>
        <w:shd w:val="clear" w:color="auto" w:fill="FFFFFF"/>
        <w:tabs>
          <w:tab w:val="left" w:pos="7710"/>
        </w:tabs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редседатель Собрания депутатов</w:t>
      </w:r>
    </w:p>
    <w:p w:rsidR="00CE51A0" w:rsidRPr="004620D1" w:rsidRDefault="0004022B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маровского</w:t>
      </w:r>
      <w:proofErr w:type="spellEnd"/>
      <w:r>
        <w:rPr>
          <w:rFonts w:ascii="Arial" w:hAnsi="Arial" w:cs="Arial"/>
        </w:rPr>
        <w:t xml:space="preserve"> сельсовета                                                       </w:t>
      </w:r>
      <w:proofErr w:type="spellStart"/>
      <w:r>
        <w:rPr>
          <w:rFonts w:ascii="Arial" w:hAnsi="Arial" w:cs="Arial"/>
        </w:rPr>
        <w:t>В.В.Шевченко</w:t>
      </w:r>
      <w:proofErr w:type="spellEnd"/>
    </w:p>
    <w:p w:rsidR="0004022B" w:rsidRDefault="0004022B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</w:p>
    <w:p w:rsidR="0004022B" w:rsidRDefault="0004022B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 xml:space="preserve">Глава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               </w:t>
      </w:r>
      <w:r>
        <w:rPr>
          <w:rFonts w:ascii="Arial" w:hAnsi="Arial" w:cs="Arial"/>
        </w:rPr>
        <w:t xml:space="preserve">                    </w:t>
      </w:r>
      <w:r w:rsidRPr="004620D1">
        <w:rPr>
          <w:rFonts w:ascii="Arial" w:hAnsi="Arial" w:cs="Arial"/>
        </w:rPr>
        <w:t xml:space="preserve">        Р.Н.</w:t>
      </w:r>
      <w:r>
        <w:rPr>
          <w:rFonts w:ascii="Arial" w:hAnsi="Arial" w:cs="Arial"/>
        </w:rPr>
        <w:t xml:space="preserve"> </w:t>
      </w:r>
      <w:proofErr w:type="spellStart"/>
      <w:r w:rsidRPr="004620D1">
        <w:rPr>
          <w:rFonts w:ascii="Arial" w:hAnsi="Arial" w:cs="Arial"/>
        </w:rPr>
        <w:t>Коржов</w:t>
      </w:r>
      <w:proofErr w:type="spellEnd"/>
    </w:p>
    <w:p w:rsidR="00CE51A0" w:rsidRDefault="00CE51A0" w:rsidP="00CE51A0">
      <w:pPr>
        <w:shd w:val="clear" w:color="auto" w:fill="FFFFFF"/>
        <w:spacing w:line="312" w:lineRule="atLeast"/>
        <w:jc w:val="both"/>
        <w:rPr>
          <w:b/>
          <w:sz w:val="32"/>
          <w:szCs w:val="32"/>
        </w:rPr>
      </w:pPr>
    </w:p>
    <w:p w:rsidR="00936B70" w:rsidRDefault="00936B70" w:rsidP="00CE51A0">
      <w:pPr>
        <w:shd w:val="clear" w:color="auto" w:fill="FFFFFF"/>
        <w:spacing w:line="312" w:lineRule="atLeast"/>
        <w:jc w:val="both"/>
        <w:rPr>
          <w:b/>
          <w:sz w:val="32"/>
          <w:szCs w:val="32"/>
        </w:rPr>
      </w:pPr>
    </w:p>
    <w:p w:rsidR="00CE51A0" w:rsidRPr="00484C63" w:rsidRDefault="00CE51A0" w:rsidP="00A160AC">
      <w:pPr>
        <w:shd w:val="clear" w:color="auto" w:fill="FFFFFF"/>
        <w:spacing w:line="312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 xml:space="preserve">  </w:t>
      </w:r>
      <w:r w:rsidRPr="00484C63">
        <w:rPr>
          <w:rFonts w:ascii="Arial" w:hAnsi="Arial" w:cs="Arial"/>
          <w:sz w:val="20"/>
          <w:szCs w:val="20"/>
        </w:rPr>
        <w:t>Приложение № 1</w:t>
      </w:r>
    </w:p>
    <w:p w:rsidR="00CE51A0" w:rsidRPr="00484C63" w:rsidRDefault="00A160AC" w:rsidP="00A160AC">
      <w:pPr>
        <w:shd w:val="clear" w:color="auto" w:fill="FFFFFF"/>
        <w:spacing w:line="312" w:lineRule="atLeast"/>
        <w:jc w:val="right"/>
        <w:rPr>
          <w:rFonts w:ascii="Arial" w:hAnsi="Arial" w:cs="Arial"/>
          <w:sz w:val="20"/>
          <w:szCs w:val="20"/>
        </w:rPr>
      </w:pPr>
      <w:r w:rsidRPr="00484C63">
        <w:rPr>
          <w:rFonts w:ascii="Arial" w:hAnsi="Arial" w:cs="Arial"/>
          <w:sz w:val="20"/>
          <w:szCs w:val="20"/>
        </w:rPr>
        <w:t xml:space="preserve">к  </w:t>
      </w:r>
      <w:r w:rsidR="00C406B4" w:rsidRPr="00484C63">
        <w:rPr>
          <w:rFonts w:ascii="Arial" w:hAnsi="Arial" w:cs="Arial"/>
          <w:sz w:val="20"/>
          <w:szCs w:val="20"/>
        </w:rPr>
        <w:t xml:space="preserve"> решению</w:t>
      </w:r>
      <w:r w:rsidR="00CE51A0" w:rsidRPr="00484C63">
        <w:rPr>
          <w:rFonts w:ascii="Arial" w:hAnsi="Arial" w:cs="Arial"/>
          <w:sz w:val="20"/>
          <w:szCs w:val="20"/>
        </w:rPr>
        <w:t xml:space="preserve"> Собрания депутатов </w:t>
      </w:r>
      <w:proofErr w:type="spellStart"/>
      <w:r w:rsidR="00CE51A0" w:rsidRPr="00484C63">
        <w:rPr>
          <w:rFonts w:ascii="Arial" w:hAnsi="Arial" w:cs="Arial"/>
          <w:sz w:val="20"/>
          <w:szCs w:val="20"/>
        </w:rPr>
        <w:t>Комаровского</w:t>
      </w:r>
      <w:proofErr w:type="spellEnd"/>
      <w:r w:rsidR="00CE51A0" w:rsidRPr="00484C63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="00CE51A0" w:rsidRPr="00484C63">
        <w:rPr>
          <w:rFonts w:ascii="Arial" w:hAnsi="Arial" w:cs="Arial"/>
          <w:sz w:val="20"/>
          <w:szCs w:val="20"/>
        </w:rPr>
        <w:t>Кореневского</w:t>
      </w:r>
      <w:proofErr w:type="spellEnd"/>
      <w:r w:rsidR="00CE51A0" w:rsidRPr="00484C63">
        <w:rPr>
          <w:rFonts w:ascii="Arial" w:hAnsi="Arial" w:cs="Arial"/>
          <w:sz w:val="20"/>
          <w:szCs w:val="20"/>
        </w:rPr>
        <w:t xml:space="preserve"> района Курской области о  «О  внесении изменений и дополнений в р</w:t>
      </w:r>
      <w:r w:rsidR="008465A7" w:rsidRPr="00484C63">
        <w:rPr>
          <w:rFonts w:ascii="Arial" w:hAnsi="Arial" w:cs="Arial"/>
          <w:sz w:val="20"/>
          <w:szCs w:val="20"/>
        </w:rPr>
        <w:t xml:space="preserve">ешение </w:t>
      </w:r>
      <w:r w:rsidR="00CE51A0" w:rsidRPr="00484C63">
        <w:rPr>
          <w:rFonts w:ascii="Arial" w:hAnsi="Arial" w:cs="Arial"/>
          <w:sz w:val="20"/>
          <w:szCs w:val="20"/>
        </w:rPr>
        <w:t>Собрания депутатов</w:t>
      </w:r>
    </w:p>
    <w:p w:rsidR="008465A7" w:rsidRPr="00484C63" w:rsidRDefault="00CE51A0" w:rsidP="00A160AC">
      <w:pPr>
        <w:ind w:right="56"/>
        <w:jc w:val="right"/>
        <w:rPr>
          <w:rFonts w:ascii="Arial" w:hAnsi="Arial" w:cs="Arial"/>
          <w:sz w:val="20"/>
          <w:szCs w:val="20"/>
        </w:rPr>
      </w:pPr>
      <w:proofErr w:type="spellStart"/>
      <w:r w:rsidRPr="00484C63">
        <w:rPr>
          <w:rFonts w:ascii="Arial" w:hAnsi="Arial" w:cs="Arial"/>
          <w:sz w:val="20"/>
          <w:szCs w:val="20"/>
        </w:rPr>
        <w:t>Комаровского</w:t>
      </w:r>
      <w:proofErr w:type="spellEnd"/>
      <w:r w:rsidRPr="00484C63">
        <w:rPr>
          <w:rFonts w:ascii="Arial" w:hAnsi="Arial" w:cs="Arial"/>
          <w:sz w:val="20"/>
          <w:szCs w:val="20"/>
        </w:rPr>
        <w:t xml:space="preserve"> сельсовета №94/176 от 15.12.2016 года «О бюджете</w:t>
      </w:r>
    </w:p>
    <w:p w:rsidR="00CE51A0" w:rsidRPr="00484C63" w:rsidRDefault="00CE51A0" w:rsidP="00A160AC">
      <w:pPr>
        <w:ind w:right="56"/>
        <w:jc w:val="right"/>
        <w:rPr>
          <w:rFonts w:ascii="Arial" w:hAnsi="Arial" w:cs="Arial"/>
          <w:sz w:val="20"/>
          <w:szCs w:val="20"/>
        </w:rPr>
      </w:pPr>
      <w:proofErr w:type="spellStart"/>
      <w:r w:rsidRPr="00484C63">
        <w:rPr>
          <w:rFonts w:ascii="Arial" w:hAnsi="Arial" w:cs="Arial"/>
          <w:sz w:val="20"/>
          <w:szCs w:val="20"/>
        </w:rPr>
        <w:t>Комаровского</w:t>
      </w:r>
      <w:proofErr w:type="spellEnd"/>
      <w:r w:rsidRPr="00484C63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484C63">
        <w:rPr>
          <w:rFonts w:ascii="Arial" w:hAnsi="Arial" w:cs="Arial"/>
          <w:sz w:val="20"/>
          <w:szCs w:val="20"/>
        </w:rPr>
        <w:t>Кореневского</w:t>
      </w:r>
      <w:proofErr w:type="spellEnd"/>
      <w:r w:rsidRPr="00484C63">
        <w:rPr>
          <w:rFonts w:ascii="Arial" w:hAnsi="Arial" w:cs="Arial"/>
          <w:sz w:val="20"/>
          <w:szCs w:val="20"/>
        </w:rPr>
        <w:t xml:space="preserve"> района Курской области на 2017 год и на плановый период 2018 и 2019 годов»</w:t>
      </w:r>
    </w:p>
    <w:p w:rsidR="00C406B4" w:rsidRPr="00484C63" w:rsidRDefault="00936B70" w:rsidP="00C406B4">
      <w:pPr>
        <w:ind w:right="56"/>
        <w:jc w:val="right"/>
        <w:rPr>
          <w:rFonts w:ascii="Arial" w:hAnsi="Arial" w:cs="Arial"/>
          <w:sz w:val="20"/>
          <w:szCs w:val="20"/>
        </w:rPr>
      </w:pPr>
      <w:r w:rsidRPr="00484C63">
        <w:rPr>
          <w:rFonts w:ascii="Arial" w:hAnsi="Arial" w:cs="Arial"/>
          <w:sz w:val="20"/>
          <w:szCs w:val="20"/>
        </w:rPr>
        <w:tab/>
      </w:r>
      <w:r w:rsidRPr="00484C63">
        <w:rPr>
          <w:rFonts w:ascii="Arial" w:hAnsi="Arial" w:cs="Arial"/>
          <w:sz w:val="20"/>
          <w:szCs w:val="20"/>
        </w:rPr>
        <w:tab/>
      </w:r>
      <w:r w:rsidR="00484C63">
        <w:rPr>
          <w:rFonts w:ascii="Arial" w:hAnsi="Arial" w:cs="Arial"/>
          <w:sz w:val="20"/>
          <w:szCs w:val="20"/>
        </w:rPr>
        <w:t>(в редакции №108/214 от 26.06</w:t>
      </w:r>
      <w:r w:rsidR="00C406B4" w:rsidRPr="00484C63">
        <w:rPr>
          <w:rFonts w:ascii="Arial" w:hAnsi="Arial" w:cs="Arial"/>
          <w:sz w:val="20"/>
          <w:szCs w:val="20"/>
        </w:rPr>
        <w:t>.2017 года)</w:t>
      </w:r>
    </w:p>
    <w:p w:rsidR="00936B70" w:rsidRPr="00484C63" w:rsidRDefault="00936B70" w:rsidP="00C05EBF">
      <w:pPr>
        <w:tabs>
          <w:tab w:val="left" w:pos="225"/>
          <w:tab w:val="right" w:pos="8975"/>
        </w:tabs>
        <w:ind w:right="153"/>
        <w:rPr>
          <w:rFonts w:ascii="Arial" w:hAnsi="Arial" w:cs="Arial"/>
          <w:b/>
          <w:bCs/>
          <w:sz w:val="20"/>
          <w:szCs w:val="20"/>
        </w:rPr>
      </w:pPr>
    </w:p>
    <w:p w:rsidR="008465A7" w:rsidRPr="00484C63" w:rsidRDefault="008465A7" w:rsidP="008465A7">
      <w:pPr>
        <w:ind w:right="56"/>
        <w:jc w:val="center"/>
        <w:rPr>
          <w:rFonts w:ascii="Arial" w:hAnsi="Arial" w:cs="Arial"/>
          <w:b/>
          <w:bCs/>
          <w:sz w:val="20"/>
          <w:szCs w:val="20"/>
        </w:rPr>
      </w:pPr>
      <w:r w:rsidRPr="00484C63">
        <w:rPr>
          <w:rFonts w:ascii="Arial" w:hAnsi="Arial" w:cs="Arial"/>
          <w:b/>
          <w:bCs/>
          <w:sz w:val="20"/>
          <w:szCs w:val="20"/>
        </w:rPr>
        <w:t xml:space="preserve">Источники внутреннего финансирования дефицита бюджета </w:t>
      </w:r>
      <w:proofErr w:type="spellStart"/>
      <w:r w:rsidRPr="00484C63">
        <w:rPr>
          <w:rFonts w:ascii="Arial" w:hAnsi="Arial" w:cs="Arial"/>
          <w:b/>
          <w:bCs/>
          <w:sz w:val="20"/>
          <w:szCs w:val="20"/>
        </w:rPr>
        <w:t>Комаровского</w:t>
      </w:r>
      <w:proofErr w:type="spellEnd"/>
      <w:r w:rsidRPr="00484C63">
        <w:rPr>
          <w:rFonts w:ascii="Arial" w:hAnsi="Arial" w:cs="Arial"/>
          <w:b/>
          <w:sz w:val="20"/>
          <w:szCs w:val="20"/>
        </w:rPr>
        <w:t xml:space="preserve"> сельсовета </w:t>
      </w:r>
      <w:proofErr w:type="spellStart"/>
      <w:r w:rsidRPr="00484C63">
        <w:rPr>
          <w:rFonts w:ascii="Arial" w:hAnsi="Arial" w:cs="Arial"/>
          <w:b/>
          <w:sz w:val="20"/>
          <w:szCs w:val="20"/>
        </w:rPr>
        <w:t>Кореневского</w:t>
      </w:r>
      <w:proofErr w:type="spellEnd"/>
      <w:r w:rsidRPr="00484C63">
        <w:rPr>
          <w:rFonts w:ascii="Arial" w:hAnsi="Arial" w:cs="Arial"/>
          <w:b/>
          <w:sz w:val="20"/>
          <w:szCs w:val="20"/>
        </w:rPr>
        <w:t xml:space="preserve"> района Курской области </w:t>
      </w:r>
      <w:r w:rsidRPr="00484C63">
        <w:rPr>
          <w:rFonts w:ascii="Arial" w:hAnsi="Arial" w:cs="Arial"/>
          <w:b/>
          <w:bCs/>
          <w:sz w:val="20"/>
          <w:szCs w:val="20"/>
        </w:rPr>
        <w:t xml:space="preserve"> на 2017 год</w:t>
      </w:r>
    </w:p>
    <w:p w:rsidR="008465A7" w:rsidRPr="00484C63" w:rsidRDefault="008465A7" w:rsidP="008465A7">
      <w:pPr>
        <w:ind w:right="56"/>
        <w:jc w:val="center"/>
        <w:rPr>
          <w:rFonts w:ascii="Arial" w:hAnsi="Arial" w:cs="Arial"/>
          <w:b/>
          <w:bCs/>
          <w:sz w:val="20"/>
          <w:szCs w:val="20"/>
        </w:rPr>
      </w:pPr>
    </w:p>
    <w:p w:rsidR="008465A7" w:rsidRPr="00484C63" w:rsidRDefault="008465A7" w:rsidP="008465A7">
      <w:pPr>
        <w:jc w:val="right"/>
        <w:rPr>
          <w:rFonts w:ascii="Arial" w:hAnsi="Arial" w:cs="Arial"/>
          <w:sz w:val="20"/>
          <w:szCs w:val="20"/>
        </w:rPr>
      </w:pPr>
      <w:r w:rsidRPr="00484C63">
        <w:rPr>
          <w:rFonts w:ascii="Arial" w:hAnsi="Arial" w:cs="Arial"/>
          <w:sz w:val="20"/>
          <w:szCs w:val="20"/>
        </w:rPr>
        <w:t>(рублей)</w:t>
      </w:r>
    </w:p>
    <w:tbl>
      <w:tblPr>
        <w:tblW w:w="5195" w:type="pct"/>
        <w:tblLook w:val="0000" w:firstRow="0" w:lastRow="0" w:firstColumn="0" w:lastColumn="0" w:noHBand="0" w:noVBand="0"/>
      </w:tblPr>
      <w:tblGrid>
        <w:gridCol w:w="3151"/>
        <w:gridCol w:w="4726"/>
        <w:gridCol w:w="1831"/>
      </w:tblGrid>
      <w:tr w:rsidR="008465A7" w:rsidRPr="00484C63" w:rsidTr="00484C63">
        <w:trPr>
          <w:trHeight w:val="52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8465A7" w:rsidRPr="00484C63" w:rsidTr="008007C0">
        <w:trPr>
          <w:trHeight w:val="27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ind w:left="-9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465A7" w:rsidRPr="00484C63" w:rsidTr="008007C0">
        <w:trPr>
          <w:trHeight w:val="64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 00 00 00 00 0000 0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A160AC" w:rsidP="008465A7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4C63">
              <w:rPr>
                <w:rFonts w:ascii="Arial" w:hAnsi="Arial" w:cs="Arial"/>
                <w:bCs/>
                <w:sz w:val="20"/>
                <w:szCs w:val="20"/>
              </w:rPr>
              <w:t>206 420,79</w:t>
            </w:r>
          </w:p>
        </w:tc>
      </w:tr>
      <w:tr w:rsidR="008465A7" w:rsidRPr="00484C63" w:rsidTr="008007C0">
        <w:trPr>
          <w:trHeight w:val="64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 03 00 00 00 0000 000</w:t>
            </w:r>
          </w:p>
          <w:p w:rsidR="008465A7" w:rsidRPr="00484C63" w:rsidRDefault="008465A7" w:rsidP="008465A7">
            <w:pPr>
              <w:tabs>
                <w:tab w:val="left" w:pos="552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4C63">
              <w:rPr>
                <w:rFonts w:ascii="Arial" w:hAnsi="Arial" w:cs="Arial"/>
                <w:bCs/>
                <w:sz w:val="20"/>
                <w:szCs w:val="20"/>
              </w:rPr>
              <w:t>-543 340,00</w:t>
            </w:r>
          </w:p>
        </w:tc>
      </w:tr>
      <w:tr w:rsidR="008465A7" w:rsidRPr="00484C63" w:rsidTr="008007C0">
        <w:trPr>
          <w:trHeight w:val="64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 03 01 00 00 0000 000</w:t>
            </w:r>
          </w:p>
          <w:p w:rsidR="008465A7" w:rsidRPr="00484C63" w:rsidRDefault="008465A7" w:rsidP="008465A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4C63">
              <w:rPr>
                <w:rFonts w:ascii="Arial" w:hAnsi="Arial" w:cs="Arial"/>
                <w:bCs/>
                <w:sz w:val="20"/>
                <w:szCs w:val="20"/>
              </w:rPr>
              <w:t>-543 340,00</w:t>
            </w:r>
          </w:p>
        </w:tc>
      </w:tr>
      <w:tr w:rsidR="008465A7" w:rsidRPr="00484C63" w:rsidTr="008007C0">
        <w:trPr>
          <w:trHeight w:val="64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 03 01 00 00 0000 7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4C63">
              <w:rPr>
                <w:rFonts w:ascii="Arial" w:hAnsi="Arial" w:cs="Arial"/>
                <w:bCs/>
                <w:sz w:val="20"/>
                <w:szCs w:val="20"/>
              </w:rPr>
              <w:t>43 660,00</w:t>
            </w:r>
          </w:p>
        </w:tc>
      </w:tr>
      <w:tr w:rsidR="008465A7" w:rsidRPr="00484C63" w:rsidTr="008007C0">
        <w:trPr>
          <w:trHeight w:val="1146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 03 01 00 10 0000 71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 бюджетной системы Российской Федерации  бюджетами поселений в валюте 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4C63">
              <w:rPr>
                <w:rFonts w:ascii="Arial" w:hAnsi="Arial" w:cs="Arial"/>
                <w:bCs/>
                <w:sz w:val="20"/>
                <w:szCs w:val="20"/>
              </w:rPr>
              <w:t>43 660,00</w:t>
            </w:r>
          </w:p>
        </w:tc>
      </w:tr>
      <w:tr w:rsidR="008465A7" w:rsidRPr="00484C63" w:rsidTr="008007C0">
        <w:trPr>
          <w:trHeight w:val="96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 03 01 00 10 0000 8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-587 000,00</w:t>
            </w:r>
          </w:p>
        </w:tc>
      </w:tr>
      <w:tr w:rsidR="008465A7" w:rsidRPr="00484C63" w:rsidTr="008007C0">
        <w:trPr>
          <w:trHeight w:val="16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 03 01 00 10 0000 81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огашение бюджетами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-587 000,00</w:t>
            </w:r>
          </w:p>
        </w:tc>
      </w:tr>
      <w:tr w:rsidR="008465A7" w:rsidRPr="00484C63" w:rsidTr="008007C0">
        <w:trPr>
          <w:trHeight w:val="51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007C0" w:rsidP="008007C0">
            <w:pPr>
              <w:pStyle w:val="ConsPlusNormal"/>
              <w:widowControl/>
              <w:ind w:firstLine="0"/>
            </w:pPr>
            <w:r w:rsidRPr="00484C63">
              <w:t xml:space="preserve">01  05  00  00  00 </w:t>
            </w:r>
            <w:r w:rsidR="008465A7" w:rsidRPr="00484C63">
              <w:t>000 0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pStyle w:val="ConsPlusNormal"/>
              <w:widowControl/>
              <w:ind w:firstLine="0"/>
            </w:pPr>
            <w:r w:rsidRPr="00484C63">
              <w:t xml:space="preserve">Изменение остатков средств на счетах </w:t>
            </w:r>
            <w:r w:rsidRPr="00484C63">
              <w:br/>
              <w:t xml:space="preserve">по учету средств бюджета        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A160AC" w:rsidP="008465A7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49 760</w:t>
            </w:r>
            <w:r w:rsidR="008465A7" w:rsidRPr="00484C63">
              <w:rPr>
                <w:rFonts w:ascii="Arial" w:hAnsi="Arial" w:cs="Arial"/>
                <w:sz w:val="20"/>
                <w:szCs w:val="20"/>
              </w:rPr>
              <w:t>,79</w:t>
            </w:r>
          </w:p>
        </w:tc>
      </w:tr>
      <w:tr w:rsidR="008465A7" w:rsidRPr="00484C63" w:rsidTr="008007C0">
        <w:trPr>
          <w:trHeight w:val="391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pStyle w:val="ConsPlusNormal"/>
              <w:widowControl/>
              <w:ind w:firstLine="0"/>
              <w:jc w:val="center"/>
            </w:pPr>
            <w:r w:rsidRPr="00484C63">
              <w:t>01  05  00 00  00  0000 5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pStyle w:val="ConsPlusNormal"/>
              <w:widowControl/>
              <w:ind w:firstLine="0"/>
            </w:pPr>
            <w:r w:rsidRPr="00484C63">
              <w:t xml:space="preserve">Увеличение остатков средств бюджетов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C05EBF" w:rsidP="008465A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-2 464 545</w:t>
            </w:r>
            <w:r w:rsidR="008465A7" w:rsidRPr="00484C63">
              <w:rPr>
                <w:rFonts w:ascii="Arial" w:hAnsi="Arial" w:cs="Arial"/>
                <w:sz w:val="20"/>
                <w:szCs w:val="20"/>
              </w:rPr>
              <w:t>,70</w:t>
            </w:r>
          </w:p>
        </w:tc>
      </w:tr>
      <w:tr w:rsidR="00C05EBF" w:rsidRPr="00484C63" w:rsidTr="008007C0">
        <w:trPr>
          <w:trHeight w:val="53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F" w:rsidRPr="00484C63" w:rsidRDefault="00C05EBF" w:rsidP="008465A7">
            <w:pPr>
              <w:pStyle w:val="ConsPlusNormal"/>
              <w:widowControl/>
              <w:ind w:firstLine="0"/>
              <w:jc w:val="center"/>
            </w:pPr>
            <w:r w:rsidRPr="00484C63">
              <w:t>01  05  02  00  00  0000 5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F" w:rsidRPr="00484C63" w:rsidRDefault="00C05EBF" w:rsidP="008465A7">
            <w:pPr>
              <w:pStyle w:val="ConsPlusNormal"/>
              <w:widowControl/>
              <w:ind w:firstLine="0"/>
            </w:pPr>
            <w:r w:rsidRPr="00484C63">
              <w:t xml:space="preserve">Увеличение прочих остатков средств   </w:t>
            </w:r>
            <w:r w:rsidRPr="00484C63">
              <w:br/>
              <w:t xml:space="preserve">бюджетов                  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F" w:rsidRPr="00484C63" w:rsidRDefault="00C05EBF" w:rsidP="00E773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-2 464 545,70</w:t>
            </w:r>
          </w:p>
        </w:tc>
      </w:tr>
      <w:tr w:rsidR="00C05EBF" w:rsidRPr="00484C63" w:rsidTr="008007C0">
        <w:trPr>
          <w:trHeight w:val="60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F" w:rsidRPr="00484C63" w:rsidRDefault="00C05EBF" w:rsidP="008465A7">
            <w:pPr>
              <w:pStyle w:val="ConsPlusNormal"/>
              <w:widowControl/>
              <w:ind w:firstLine="0"/>
              <w:jc w:val="center"/>
            </w:pPr>
            <w:r w:rsidRPr="00484C63">
              <w:t>01  05  02  01 00  0000 51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F" w:rsidRPr="00484C63" w:rsidRDefault="00C05EBF" w:rsidP="008465A7">
            <w:pPr>
              <w:pStyle w:val="ConsPlusNormal"/>
              <w:widowControl/>
              <w:ind w:firstLine="0"/>
            </w:pPr>
            <w:r w:rsidRPr="00484C63">
              <w:t xml:space="preserve">Увеличение прочих остатков денежных  </w:t>
            </w:r>
            <w:r w:rsidRPr="00484C63">
              <w:br/>
              <w:t xml:space="preserve">средств бюджетов                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F" w:rsidRPr="00484C63" w:rsidRDefault="00C05EBF" w:rsidP="00E773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-2 464 545,70</w:t>
            </w:r>
          </w:p>
        </w:tc>
      </w:tr>
      <w:tr w:rsidR="00C05EBF" w:rsidRPr="00484C63" w:rsidTr="008007C0">
        <w:trPr>
          <w:trHeight w:val="60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F" w:rsidRPr="00484C63" w:rsidRDefault="00C05EBF" w:rsidP="008465A7">
            <w:pPr>
              <w:pStyle w:val="ConsPlusNormal"/>
              <w:widowControl/>
              <w:ind w:firstLine="0"/>
              <w:jc w:val="center"/>
            </w:pPr>
            <w:r w:rsidRPr="00484C63">
              <w:t>01  05  02  01  10 0000 51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F" w:rsidRPr="00484C63" w:rsidRDefault="00C05EBF" w:rsidP="008465A7">
            <w:pPr>
              <w:pStyle w:val="ConsPlusNormal"/>
              <w:widowControl/>
              <w:ind w:firstLine="0"/>
            </w:pPr>
            <w:r w:rsidRPr="00484C63">
              <w:t xml:space="preserve">Увеличение прочих остатков денежных  </w:t>
            </w:r>
            <w:r w:rsidRPr="00484C63">
              <w:br/>
              <w:t xml:space="preserve">средств бюджетов поселений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F" w:rsidRPr="00484C63" w:rsidRDefault="00C05EBF" w:rsidP="00E773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-2 464 545,70</w:t>
            </w:r>
          </w:p>
        </w:tc>
      </w:tr>
      <w:tr w:rsidR="008465A7" w:rsidRPr="00484C63" w:rsidTr="008007C0">
        <w:trPr>
          <w:trHeight w:val="34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pStyle w:val="ConsPlusNormal"/>
              <w:widowControl/>
              <w:ind w:firstLine="0"/>
            </w:pPr>
            <w:r w:rsidRPr="00484C63">
              <w:t xml:space="preserve"> 01  05  00  00  00 0000 600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pStyle w:val="ConsPlusNormal"/>
              <w:widowControl/>
              <w:ind w:firstLine="0"/>
            </w:pPr>
            <w:r w:rsidRPr="00484C63">
              <w:t xml:space="preserve">Уменьшение остатков средств бюджетов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C05EBF" w:rsidP="008465A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3 214 306</w:t>
            </w:r>
            <w:r w:rsidR="008007C0" w:rsidRPr="00484C63">
              <w:rPr>
                <w:rFonts w:ascii="Arial" w:hAnsi="Arial" w:cs="Arial"/>
                <w:sz w:val="20"/>
                <w:szCs w:val="20"/>
              </w:rPr>
              <w:t>,49</w:t>
            </w:r>
          </w:p>
        </w:tc>
      </w:tr>
      <w:tr w:rsidR="00C05EBF" w:rsidRPr="00484C63" w:rsidTr="008007C0">
        <w:trPr>
          <w:trHeight w:val="63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F" w:rsidRPr="00484C63" w:rsidRDefault="00C05EBF" w:rsidP="008465A7">
            <w:pPr>
              <w:pStyle w:val="ConsPlusNormal"/>
              <w:widowControl/>
              <w:ind w:firstLine="0"/>
              <w:jc w:val="center"/>
            </w:pPr>
            <w:r w:rsidRPr="00484C63">
              <w:t>01  05  02 00  00 0000 6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F" w:rsidRPr="00484C63" w:rsidRDefault="00C05EBF" w:rsidP="008465A7">
            <w:pPr>
              <w:pStyle w:val="ConsPlusNonformat"/>
              <w:rPr>
                <w:rFonts w:ascii="Arial" w:hAnsi="Arial" w:cs="Arial"/>
              </w:rPr>
            </w:pPr>
            <w:r w:rsidRPr="00484C63">
              <w:rPr>
                <w:rFonts w:ascii="Arial" w:hAnsi="Arial" w:cs="Arial"/>
              </w:rPr>
              <w:t xml:space="preserve">Уменьшение прочих остатков средств   </w:t>
            </w:r>
            <w:r w:rsidRPr="00484C63">
              <w:rPr>
                <w:rFonts w:ascii="Arial" w:hAnsi="Arial" w:cs="Arial"/>
              </w:rPr>
              <w:br/>
              <w:t xml:space="preserve">бюджетов                        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F" w:rsidRPr="00484C63" w:rsidRDefault="00C05EBF" w:rsidP="00E773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3 214 306,49</w:t>
            </w:r>
          </w:p>
        </w:tc>
      </w:tr>
      <w:tr w:rsidR="00C05EBF" w:rsidRPr="00484C63" w:rsidTr="008007C0">
        <w:trPr>
          <w:trHeight w:val="43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EBF" w:rsidRPr="00484C63" w:rsidRDefault="00C05EBF" w:rsidP="008465A7">
            <w:pPr>
              <w:pStyle w:val="ConsPlusNormal"/>
              <w:widowControl/>
              <w:ind w:firstLine="0"/>
              <w:jc w:val="center"/>
            </w:pPr>
            <w:r w:rsidRPr="00484C63">
              <w:t>01  05  02  01 00  0000 61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EBF" w:rsidRPr="00484C63" w:rsidRDefault="00C05EBF" w:rsidP="008465A7">
            <w:pPr>
              <w:pStyle w:val="ConsPlusNonformat"/>
              <w:rPr>
                <w:rFonts w:ascii="Arial" w:hAnsi="Arial" w:cs="Arial"/>
              </w:rPr>
            </w:pPr>
            <w:r w:rsidRPr="00484C63">
              <w:rPr>
                <w:rFonts w:ascii="Arial" w:hAnsi="Arial" w:cs="Arial"/>
              </w:rPr>
              <w:t xml:space="preserve">Уменьшение прочих остатков денежных  </w:t>
            </w:r>
            <w:r w:rsidRPr="00484C63">
              <w:rPr>
                <w:rFonts w:ascii="Arial" w:hAnsi="Arial" w:cs="Arial"/>
              </w:rPr>
              <w:br/>
              <w:t xml:space="preserve">средств бюджетов                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F" w:rsidRPr="00484C63" w:rsidRDefault="00C05EBF" w:rsidP="00E773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3 214 306,49</w:t>
            </w:r>
          </w:p>
        </w:tc>
      </w:tr>
      <w:tr w:rsidR="00C05EBF" w:rsidRPr="00484C63" w:rsidTr="008007C0">
        <w:trPr>
          <w:trHeight w:val="43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EBF" w:rsidRPr="00484C63" w:rsidRDefault="00C05EBF" w:rsidP="008465A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484C63">
              <w:rPr>
                <w:rFonts w:ascii="Arial" w:hAnsi="Arial" w:cs="Arial"/>
              </w:rPr>
              <w:t>01  05 02 01 10  0000 61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EBF" w:rsidRPr="00484C63" w:rsidRDefault="00C05EBF" w:rsidP="008465A7">
            <w:pPr>
              <w:pStyle w:val="ConsPlusNonformat"/>
              <w:rPr>
                <w:rFonts w:ascii="Arial" w:hAnsi="Arial" w:cs="Arial"/>
              </w:rPr>
            </w:pPr>
            <w:r w:rsidRPr="00484C63">
              <w:rPr>
                <w:rFonts w:ascii="Arial" w:hAnsi="Arial" w:cs="Arial"/>
              </w:rPr>
              <w:t xml:space="preserve">Уменьшение прочих остатков денежных  </w:t>
            </w:r>
            <w:r w:rsidRPr="00484C63">
              <w:rPr>
                <w:rFonts w:ascii="Arial" w:hAnsi="Arial" w:cs="Arial"/>
              </w:rPr>
              <w:br/>
              <w:t xml:space="preserve">средств бюджетов поселений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BF" w:rsidRPr="00484C63" w:rsidRDefault="00C05EBF" w:rsidP="00E773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3 214 306,49</w:t>
            </w:r>
          </w:p>
        </w:tc>
      </w:tr>
    </w:tbl>
    <w:p w:rsidR="008465A7" w:rsidRPr="00484C63" w:rsidRDefault="008465A7" w:rsidP="008465A7">
      <w:pPr>
        <w:ind w:right="56"/>
        <w:jc w:val="right"/>
        <w:rPr>
          <w:b/>
          <w:sz w:val="20"/>
          <w:szCs w:val="20"/>
        </w:rPr>
      </w:pPr>
    </w:p>
    <w:p w:rsidR="008465A7" w:rsidRPr="00484C63" w:rsidRDefault="008465A7" w:rsidP="00C406B4">
      <w:pPr>
        <w:shd w:val="clear" w:color="auto" w:fill="FFFFFF"/>
        <w:spacing w:line="312" w:lineRule="atLeast"/>
        <w:jc w:val="right"/>
        <w:rPr>
          <w:rFonts w:ascii="Arial" w:hAnsi="Arial" w:cs="Arial"/>
          <w:sz w:val="20"/>
          <w:szCs w:val="20"/>
        </w:rPr>
      </w:pPr>
      <w:r w:rsidRPr="00484C63">
        <w:rPr>
          <w:rFonts w:ascii="Arial" w:hAnsi="Arial" w:cs="Arial"/>
          <w:sz w:val="20"/>
          <w:szCs w:val="20"/>
        </w:rPr>
        <w:lastRenderedPageBreak/>
        <w:t>Приложение № 5</w:t>
      </w:r>
    </w:p>
    <w:p w:rsidR="008465A7" w:rsidRPr="00484C63" w:rsidRDefault="00A160AC" w:rsidP="00C406B4">
      <w:pPr>
        <w:shd w:val="clear" w:color="auto" w:fill="FFFFFF"/>
        <w:spacing w:line="312" w:lineRule="atLeast"/>
        <w:jc w:val="right"/>
        <w:rPr>
          <w:rFonts w:ascii="Arial" w:hAnsi="Arial" w:cs="Arial"/>
          <w:sz w:val="20"/>
          <w:szCs w:val="20"/>
        </w:rPr>
      </w:pPr>
      <w:r w:rsidRPr="00484C63">
        <w:rPr>
          <w:rFonts w:ascii="Arial" w:hAnsi="Arial" w:cs="Arial"/>
          <w:sz w:val="20"/>
          <w:szCs w:val="20"/>
        </w:rPr>
        <w:t xml:space="preserve">к </w:t>
      </w:r>
      <w:r w:rsidR="00C406B4" w:rsidRPr="00484C63">
        <w:rPr>
          <w:rFonts w:ascii="Arial" w:hAnsi="Arial" w:cs="Arial"/>
          <w:sz w:val="20"/>
          <w:szCs w:val="20"/>
        </w:rPr>
        <w:t xml:space="preserve"> решению</w:t>
      </w:r>
      <w:r w:rsidR="008465A7" w:rsidRPr="00484C63">
        <w:rPr>
          <w:rFonts w:ascii="Arial" w:hAnsi="Arial" w:cs="Arial"/>
          <w:sz w:val="20"/>
          <w:szCs w:val="20"/>
        </w:rPr>
        <w:t xml:space="preserve"> Собрания депутатов </w:t>
      </w:r>
      <w:proofErr w:type="spellStart"/>
      <w:r w:rsidR="008465A7" w:rsidRPr="00484C63">
        <w:rPr>
          <w:rFonts w:ascii="Arial" w:hAnsi="Arial" w:cs="Arial"/>
          <w:sz w:val="20"/>
          <w:szCs w:val="20"/>
        </w:rPr>
        <w:t>Комаровского</w:t>
      </w:r>
      <w:proofErr w:type="spellEnd"/>
      <w:r w:rsidR="008465A7" w:rsidRPr="00484C63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="008465A7" w:rsidRPr="00484C63">
        <w:rPr>
          <w:rFonts w:ascii="Arial" w:hAnsi="Arial" w:cs="Arial"/>
          <w:sz w:val="20"/>
          <w:szCs w:val="20"/>
        </w:rPr>
        <w:t>Кореневского</w:t>
      </w:r>
      <w:proofErr w:type="spellEnd"/>
      <w:r w:rsidR="008465A7" w:rsidRPr="00484C63">
        <w:rPr>
          <w:rFonts w:ascii="Arial" w:hAnsi="Arial" w:cs="Arial"/>
          <w:sz w:val="20"/>
          <w:szCs w:val="20"/>
        </w:rPr>
        <w:t xml:space="preserve"> района Курской области о  «О  внесении изменений и дополнений в решение Собрания депутатов</w:t>
      </w:r>
    </w:p>
    <w:p w:rsidR="008465A7" w:rsidRPr="00484C63" w:rsidRDefault="008465A7" w:rsidP="00C406B4">
      <w:pPr>
        <w:ind w:right="56"/>
        <w:jc w:val="right"/>
        <w:rPr>
          <w:rFonts w:ascii="Arial" w:hAnsi="Arial" w:cs="Arial"/>
          <w:sz w:val="20"/>
          <w:szCs w:val="20"/>
        </w:rPr>
      </w:pPr>
      <w:proofErr w:type="spellStart"/>
      <w:r w:rsidRPr="00484C63">
        <w:rPr>
          <w:rFonts w:ascii="Arial" w:hAnsi="Arial" w:cs="Arial"/>
          <w:sz w:val="20"/>
          <w:szCs w:val="20"/>
        </w:rPr>
        <w:t>Комаровского</w:t>
      </w:r>
      <w:proofErr w:type="spellEnd"/>
      <w:r w:rsidRPr="00484C63">
        <w:rPr>
          <w:rFonts w:ascii="Arial" w:hAnsi="Arial" w:cs="Arial"/>
          <w:sz w:val="20"/>
          <w:szCs w:val="20"/>
        </w:rPr>
        <w:t xml:space="preserve"> сельсовета №94/176 от 15.12.2016 года «О бюджете</w:t>
      </w:r>
    </w:p>
    <w:p w:rsidR="008465A7" w:rsidRPr="00484C63" w:rsidRDefault="008465A7" w:rsidP="00C406B4">
      <w:pPr>
        <w:ind w:right="56"/>
        <w:jc w:val="right"/>
        <w:rPr>
          <w:rFonts w:ascii="Arial" w:hAnsi="Arial" w:cs="Arial"/>
          <w:sz w:val="20"/>
          <w:szCs w:val="20"/>
        </w:rPr>
      </w:pPr>
      <w:proofErr w:type="spellStart"/>
      <w:r w:rsidRPr="00484C63">
        <w:rPr>
          <w:rFonts w:ascii="Arial" w:hAnsi="Arial" w:cs="Arial"/>
          <w:sz w:val="20"/>
          <w:szCs w:val="20"/>
        </w:rPr>
        <w:t>Комаровского</w:t>
      </w:r>
      <w:proofErr w:type="spellEnd"/>
      <w:r w:rsidRPr="00484C63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Pr="00484C63">
        <w:rPr>
          <w:rFonts w:ascii="Arial" w:hAnsi="Arial" w:cs="Arial"/>
          <w:sz w:val="20"/>
          <w:szCs w:val="20"/>
        </w:rPr>
        <w:t>Кореневского</w:t>
      </w:r>
      <w:proofErr w:type="spellEnd"/>
      <w:r w:rsidRPr="00484C63">
        <w:rPr>
          <w:rFonts w:ascii="Arial" w:hAnsi="Arial" w:cs="Arial"/>
          <w:sz w:val="20"/>
          <w:szCs w:val="20"/>
        </w:rPr>
        <w:t xml:space="preserve"> района Курской области на 2017 год и на плановый период 2018 и 2019 годов»</w:t>
      </w:r>
    </w:p>
    <w:p w:rsidR="00C406B4" w:rsidRPr="00484C63" w:rsidRDefault="00484C63" w:rsidP="00C406B4">
      <w:pPr>
        <w:ind w:right="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в редакции №108/214 от 26.06</w:t>
      </w:r>
      <w:r w:rsidR="00C406B4" w:rsidRPr="00484C63">
        <w:rPr>
          <w:rFonts w:ascii="Arial" w:hAnsi="Arial" w:cs="Arial"/>
          <w:sz w:val="20"/>
          <w:szCs w:val="20"/>
        </w:rPr>
        <w:t>.2017 года)</w:t>
      </w:r>
    </w:p>
    <w:p w:rsidR="00C406B4" w:rsidRPr="00484C63" w:rsidRDefault="00C406B4" w:rsidP="00C406B4">
      <w:pPr>
        <w:ind w:right="56"/>
        <w:jc w:val="right"/>
        <w:rPr>
          <w:rFonts w:ascii="Arial" w:hAnsi="Arial"/>
          <w:b/>
          <w:sz w:val="20"/>
          <w:szCs w:val="20"/>
        </w:rPr>
      </w:pPr>
    </w:p>
    <w:p w:rsidR="00C406B4" w:rsidRPr="00484C63" w:rsidRDefault="00C406B4" w:rsidP="00D3277D">
      <w:pPr>
        <w:ind w:right="56"/>
        <w:jc w:val="center"/>
        <w:rPr>
          <w:rFonts w:ascii="Arial" w:hAnsi="Arial"/>
          <w:b/>
          <w:sz w:val="20"/>
          <w:szCs w:val="20"/>
        </w:rPr>
      </w:pPr>
    </w:p>
    <w:p w:rsidR="00C406B4" w:rsidRPr="00484C63" w:rsidRDefault="00C406B4" w:rsidP="00D3277D">
      <w:pPr>
        <w:ind w:right="56"/>
        <w:jc w:val="center"/>
        <w:rPr>
          <w:rFonts w:ascii="Arial" w:hAnsi="Arial"/>
          <w:b/>
          <w:sz w:val="20"/>
          <w:szCs w:val="20"/>
        </w:rPr>
      </w:pPr>
    </w:p>
    <w:p w:rsidR="00C406B4" w:rsidRPr="00484C63" w:rsidRDefault="00C406B4" w:rsidP="00D3277D">
      <w:pPr>
        <w:ind w:right="56"/>
        <w:jc w:val="center"/>
        <w:rPr>
          <w:rFonts w:ascii="Arial" w:hAnsi="Arial"/>
          <w:b/>
          <w:sz w:val="20"/>
          <w:szCs w:val="20"/>
        </w:rPr>
      </w:pPr>
    </w:p>
    <w:p w:rsidR="008465A7" w:rsidRPr="00484C63" w:rsidRDefault="008465A7" w:rsidP="00D3277D">
      <w:pPr>
        <w:ind w:right="56"/>
        <w:jc w:val="center"/>
        <w:rPr>
          <w:rFonts w:ascii="Arial" w:hAnsi="Arial"/>
          <w:b/>
          <w:sz w:val="20"/>
          <w:szCs w:val="20"/>
        </w:rPr>
      </w:pPr>
      <w:r w:rsidRPr="00484C63">
        <w:rPr>
          <w:rFonts w:ascii="Arial" w:hAnsi="Arial"/>
          <w:b/>
          <w:sz w:val="20"/>
          <w:szCs w:val="20"/>
        </w:rPr>
        <w:t xml:space="preserve">Поступления доходов в  бюджет </w:t>
      </w:r>
      <w:proofErr w:type="spellStart"/>
      <w:r w:rsidRPr="00484C63">
        <w:rPr>
          <w:rFonts w:ascii="Arial" w:hAnsi="Arial"/>
          <w:b/>
          <w:sz w:val="20"/>
          <w:szCs w:val="20"/>
        </w:rPr>
        <w:t>Комаровского</w:t>
      </w:r>
      <w:proofErr w:type="spellEnd"/>
      <w:r w:rsidRPr="00484C63">
        <w:rPr>
          <w:rFonts w:ascii="Arial" w:hAnsi="Arial"/>
          <w:b/>
          <w:sz w:val="20"/>
          <w:szCs w:val="20"/>
        </w:rPr>
        <w:t xml:space="preserve"> сельсовета </w:t>
      </w:r>
      <w:proofErr w:type="spellStart"/>
      <w:r w:rsidRPr="00484C63">
        <w:rPr>
          <w:rFonts w:ascii="Arial" w:hAnsi="Arial"/>
          <w:b/>
          <w:sz w:val="20"/>
          <w:szCs w:val="20"/>
        </w:rPr>
        <w:t>Кореневского</w:t>
      </w:r>
      <w:proofErr w:type="spellEnd"/>
      <w:r w:rsidRPr="00484C63">
        <w:rPr>
          <w:rFonts w:ascii="Arial" w:hAnsi="Arial"/>
          <w:b/>
          <w:sz w:val="20"/>
          <w:szCs w:val="20"/>
        </w:rPr>
        <w:t xml:space="preserve"> района Курской области  в 2017 году</w:t>
      </w:r>
    </w:p>
    <w:p w:rsidR="008465A7" w:rsidRPr="00484C63" w:rsidRDefault="008465A7" w:rsidP="008465A7">
      <w:pPr>
        <w:tabs>
          <w:tab w:val="left" w:pos="9921"/>
        </w:tabs>
        <w:ind w:right="140"/>
        <w:jc w:val="right"/>
        <w:rPr>
          <w:rFonts w:ascii="Arial" w:hAnsi="Arial"/>
          <w:sz w:val="20"/>
          <w:szCs w:val="20"/>
        </w:rPr>
      </w:pPr>
    </w:p>
    <w:p w:rsidR="008465A7" w:rsidRPr="00484C63" w:rsidRDefault="008465A7" w:rsidP="008465A7">
      <w:pPr>
        <w:tabs>
          <w:tab w:val="left" w:pos="9921"/>
        </w:tabs>
        <w:ind w:right="56"/>
        <w:jc w:val="right"/>
        <w:rPr>
          <w:rFonts w:ascii="Arial" w:hAnsi="Arial"/>
          <w:sz w:val="20"/>
          <w:szCs w:val="20"/>
        </w:rPr>
      </w:pPr>
      <w:r w:rsidRPr="00484C63">
        <w:rPr>
          <w:rFonts w:ascii="Arial" w:hAnsi="Arial"/>
          <w:sz w:val="20"/>
          <w:szCs w:val="2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644"/>
        <w:gridCol w:w="1757"/>
      </w:tblGrid>
      <w:tr w:rsidR="008465A7" w:rsidRPr="00484C63" w:rsidTr="008465A7">
        <w:trPr>
          <w:trHeight w:val="21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465A7" w:rsidRPr="00484C63" w:rsidRDefault="008465A7" w:rsidP="008465A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Наименование доход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8465A7" w:rsidRPr="00484C63" w:rsidRDefault="008465A7" w:rsidP="008465A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Сумма</w:t>
            </w:r>
          </w:p>
        </w:tc>
      </w:tr>
      <w:tr w:rsidR="008465A7" w:rsidRPr="00484C63" w:rsidTr="008465A7">
        <w:trPr>
          <w:trHeight w:val="18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</w:tr>
      <w:tr w:rsidR="008465A7" w:rsidRPr="00484C63" w:rsidTr="008465A7">
        <w:trPr>
          <w:trHeight w:val="18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Доходы бюджета - ИТОГО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C05EBF" w:rsidP="008007C0">
            <w:pPr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2 420 885</w:t>
            </w:r>
            <w:r w:rsidR="008465A7" w:rsidRPr="00484C63">
              <w:rPr>
                <w:rFonts w:ascii="Arial" w:hAnsi="Arial" w:cs="Arial"/>
                <w:snapToGrid w:val="0"/>
                <w:sz w:val="20"/>
                <w:szCs w:val="20"/>
              </w:rPr>
              <w:t>,7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873 199,00</w:t>
            </w:r>
          </w:p>
          <w:p w:rsidR="008465A7" w:rsidRPr="00484C63" w:rsidRDefault="00A160AC" w:rsidP="00A160AC">
            <w:pPr>
              <w:tabs>
                <w:tab w:val="left" w:pos="1485"/>
              </w:tabs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1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89 911,00</w:t>
            </w:r>
          </w:p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1 0200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89 911</w:t>
            </w: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 01 0201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89 766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pStyle w:val="ConsPlusNormal"/>
              <w:ind w:right="-1" w:firstLine="709"/>
              <w:jc w:val="both"/>
              <w:rPr>
                <w:color w:val="000000"/>
              </w:rPr>
            </w:pPr>
            <w:r w:rsidRPr="00484C63">
              <w:rPr>
                <w:color w:val="000000"/>
              </w:rPr>
              <w:t xml:space="preserve">Налог на доходы физических лиц </w:t>
            </w:r>
            <w:r w:rsidRPr="00484C63">
      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484C63">
                <w:t>статьей 227</w:t>
              </w:r>
            </w:hyperlink>
            <w:r w:rsidRPr="00484C63">
              <w:t xml:space="preserve"> Налогового кодекса Российской </w:t>
            </w:r>
          </w:p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  125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лог на доходы физических лиц </w:t>
            </w:r>
            <w:r w:rsidRPr="00484C63">
              <w:rPr>
                <w:rFonts w:ascii="Arial" w:hAnsi="Arial" w:cs="Arial"/>
                <w:sz w:val="20"/>
                <w:szCs w:val="20"/>
              </w:rPr>
              <w:t xml:space="preserve">с доходов, полученных физическими лицами в соответствии со </w:t>
            </w:r>
            <w:hyperlink r:id="rId10" w:history="1">
              <w:r w:rsidRPr="00484C63">
                <w:rPr>
                  <w:rFonts w:ascii="Arial" w:hAnsi="Arial" w:cs="Arial"/>
                  <w:sz w:val="20"/>
                  <w:szCs w:val="20"/>
                </w:rPr>
                <w:t>статьей 228</w:t>
              </w:r>
            </w:hyperlink>
            <w:r w:rsidRPr="00484C63">
              <w:rPr>
                <w:rFonts w:ascii="Arial" w:hAnsi="Arial" w:cs="Arial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05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42 342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05 0300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42 342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05 0301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42 342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698 942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 06 01000 0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90 861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90 861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1 06 06000 0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608 081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 06 06030 0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49 472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49 472,00</w:t>
            </w:r>
          </w:p>
        </w:tc>
      </w:tr>
      <w:tr w:rsidR="008465A7" w:rsidRPr="00484C63" w:rsidTr="008465A7">
        <w:trPr>
          <w:trHeight w:val="66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 06 06040 0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458 609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 06 06043 1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458 609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13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 xml:space="preserve"> 42 004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13 02990 00 0000 13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 xml:space="preserve"> 42 004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13 02995 10 0000 13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 xml:space="preserve"> 42 004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 00000 00 0000 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C05EBF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 547</w:t>
            </w:r>
            <w:r w:rsidR="005458E0" w:rsidRPr="00484C63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686</w:t>
            </w:r>
            <w:r w:rsidR="008465A7" w:rsidRPr="00484C63">
              <w:rPr>
                <w:rFonts w:ascii="Arial" w:hAnsi="Arial" w:cs="Arial"/>
                <w:snapToGrid w:val="0"/>
                <w:sz w:val="20"/>
                <w:szCs w:val="20"/>
              </w:rPr>
              <w:t>,7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2 00000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C05EBF" w:rsidP="008465A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 529 062</w:t>
            </w:r>
            <w:r w:rsidR="005458E0" w:rsidRPr="00484C63">
              <w:rPr>
                <w:rFonts w:ascii="Arial" w:hAnsi="Arial" w:cs="Arial"/>
                <w:sz w:val="20"/>
                <w:szCs w:val="20"/>
              </w:rPr>
              <w:t>,7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2 10000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C05EBF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 027</w:t>
            </w:r>
            <w:r w:rsidR="00A757D5" w:rsidRPr="00484C63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871</w:t>
            </w:r>
            <w:r w:rsidR="008465A7" w:rsidRPr="00484C63">
              <w:rPr>
                <w:rFonts w:ascii="Arial" w:hAnsi="Arial" w:cs="Arial"/>
                <w:snapToGrid w:val="0"/>
                <w:sz w:val="20"/>
                <w:szCs w:val="20"/>
              </w:rPr>
              <w:t>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2 15001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264 743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2 15001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264 743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2 15002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Дотации бюджетам на поддержку мер по обеспечению сбалансированности  бюджет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C05EBF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763 128</w:t>
            </w:r>
            <w:r w:rsidR="008465A7" w:rsidRPr="00484C63">
              <w:rPr>
                <w:rFonts w:ascii="Arial" w:hAnsi="Arial" w:cs="Arial"/>
                <w:snapToGrid w:val="0"/>
                <w:sz w:val="20"/>
                <w:szCs w:val="20"/>
              </w:rPr>
              <w:t>,00</w:t>
            </w:r>
          </w:p>
        </w:tc>
      </w:tr>
      <w:tr w:rsidR="00A757D5" w:rsidRPr="00484C63" w:rsidTr="002A026B">
        <w:trPr>
          <w:trHeight w:val="93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5" w:rsidRPr="00484C63" w:rsidRDefault="00A757D5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2 15002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5" w:rsidRPr="00484C63" w:rsidRDefault="00A757D5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 на поддержку мер по обеспечению сбалансированности  бюджет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7D5" w:rsidRPr="00484C63" w:rsidRDefault="00C05EBF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763 128</w:t>
            </w:r>
            <w:r w:rsidR="00A757D5" w:rsidRPr="00484C63">
              <w:rPr>
                <w:rFonts w:ascii="Arial" w:hAnsi="Arial" w:cs="Arial"/>
                <w:snapToGrid w:val="0"/>
                <w:sz w:val="20"/>
                <w:szCs w:val="20"/>
              </w:rPr>
              <w:t>,00</w:t>
            </w:r>
          </w:p>
        </w:tc>
      </w:tr>
      <w:tr w:rsidR="00A757D5" w:rsidRPr="00484C63" w:rsidTr="00A757D5">
        <w:trPr>
          <w:trHeight w:val="16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5" w:rsidRPr="00484C63" w:rsidRDefault="00A757D5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2 29999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5" w:rsidRPr="00484C63" w:rsidRDefault="00A757D5" w:rsidP="00A757D5">
            <w:pPr>
              <w:tabs>
                <w:tab w:val="left" w:pos="93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5" w:rsidRPr="00484C63" w:rsidRDefault="00C05EBF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81</w:t>
            </w:r>
            <w:r w:rsidR="00A757D5" w:rsidRPr="00484C63">
              <w:rPr>
                <w:rFonts w:ascii="Arial" w:hAnsi="Arial" w:cs="Arial"/>
                <w:snapToGrid w:val="0"/>
                <w:sz w:val="20"/>
                <w:szCs w:val="20"/>
              </w:rPr>
              <w:t> 119,00</w:t>
            </w:r>
          </w:p>
        </w:tc>
      </w:tr>
      <w:tr w:rsidR="00A757D5" w:rsidRPr="00484C63" w:rsidTr="002A026B">
        <w:trPr>
          <w:trHeight w:val="12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5" w:rsidRPr="00484C63" w:rsidRDefault="00A757D5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2 29999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5" w:rsidRPr="00484C63" w:rsidRDefault="00A757D5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5" w:rsidRPr="00484C63" w:rsidRDefault="00C05EBF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181</w:t>
            </w:r>
            <w:r w:rsidR="00A757D5" w:rsidRPr="00484C63">
              <w:rPr>
                <w:rFonts w:ascii="Arial" w:hAnsi="Arial" w:cs="Arial"/>
                <w:snapToGrid w:val="0"/>
                <w:sz w:val="20"/>
                <w:szCs w:val="20"/>
              </w:rPr>
              <w:t> 119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2 30000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69 019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2 35118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69 019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2 35118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69 019,00</w:t>
            </w:r>
          </w:p>
        </w:tc>
      </w:tr>
      <w:tr w:rsidR="008465A7" w:rsidRPr="00484C63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2 40000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251 053,70</w:t>
            </w:r>
          </w:p>
        </w:tc>
      </w:tr>
      <w:tr w:rsidR="008465A7" w:rsidRPr="00484C63" w:rsidTr="008465A7">
        <w:trPr>
          <w:trHeight w:val="1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2 40014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 Межбюджетные трансферты,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251 053,70</w:t>
            </w:r>
          </w:p>
        </w:tc>
      </w:tr>
      <w:tr w:rsidR="008465A7" w:rsidRPr="00484C63" w:rsidTr="008465A7">
        <w:trPr>
          <w:trHeight w:val="160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202 40014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 сельских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251 053,70</w:t>
            </w:r>
          </w:p>
        </w:tc>
      </w:tr>
      <w:tr w:rsidR="008465A7" w:rsidRPr="00484C63" w:rsidTr="008465A7">
        <w:trPr>
          <w:trHeight w:val="166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7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587 000,00</w:t>
            </w:r>
          </w:p>
        </w:tc>
      </w:tr>
      <w:tr w:rsidR="008465A7" w:rsidRPr="00484C63" w:rsidTr="008465A7">
        <w:trPr>
          <w:trHeight w:val="81"/>
        </w:trPr>
        <w:tc>
          <w:tcPr>
            <w:tcW w:w="1575" w:type="pct"/>
            <w:tcBorders>
              <w:left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7 05000 10 0000 18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587 000,00</w:t>
            </w:r>
          </w:p>
        </w:tc>
      </w:tr>
      <w:tr w:rsidR="008465A7" w:rsidRPr="00484C63" w:rsidTr="005D44D9">
        <w:trPr>
          <w:trHeight w:val="660"/>
        </w:trPr>
        <w:tc>
          <w:tcPr>
            <w:tcW w:w="1575" w:type="pct"/>
            <w:tcBorders>
              <w:left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7 05030 10 0000 18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587 000,00</w:t>
            </w:r>
          </w:p>
        </w:tc>
      </w:tr>
      <w:tr w:rsidR="005D44D9" w:rsidRPr="00484C63" w:rsidTr="005D44D9">
        <w:trPr>
          <w:trHeight w:val="182"/>
        </w:trPr>
        <w:tc>
          <w:tcPr>
            <w:tcW w:w="1575" w:type="pct"/>
            <w:tcBorders>
              <w:left w:val="single" w:sz="4" w:space="0" w:color="auto"/>
              <w:right w:val="single" w:sz="4" w:space="0" w:color="auto"/>
            </w:tcBorders>
          </w:tcPr>
          <w:p w:rsidR="005D44D9" w:rsidRPr="00484C63" w:rsidRDefault="005D44D9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19 00000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9" w:rsidRPr="00484C63" w:rsidRDefault="005D44D9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5D44D9" w:rsidRPr="00484C63" w:rsidRDefault="005D44D9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--568 376,00</w:t>
            </w:r>
          </w:p>
        </w:tc>
      </w:tr>
      <w:tr w:rsidR="005D44D9" w:rsidRPr="00484C63" w:rsidTr="005D44D9">
        <w:trPr>
          <w:trHeight w:val="270"/>
        </w:trPr>
        <w:tc>
          <w:tcPr>
            <w:tcW w:w="1575" w:type="pct"/>
            <w:tcBorders>
              <w:left w:val="single" w:sz="4" w:space="0" w:color="auto"/>
              <w:right w:val="single" w:sz="4" w:space="0" w:color="auto"/>
            </w:tcBorders>
          </w:tcPr>
          <w:p w:rsidR="005D44D9" w:rsidRPr="00484C63" w:rsidRDefault="005D44D9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19 60010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9" w:rsidRPr="00484C63" w:rsidRDefault="005D44D9" w:rsidP="005D44D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5D44D9" w:rsidRPr="00484C63" w:rsidRDefault="005D44D9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-568 376,00</w:t>
            </w:r>
          </w:p>
        </w:tc>
      </w:tr>
      <w:tr w:rsidR="008465A7" w:rsidRPr="00484C63" w:rsidTr="008465A7">
        <w:trPr>
          <w:trHeight w:val="135"/>
        </w:trPr>
        <w:tc>
          <w:tcPr>
            <w:tcW w:w="1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850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Доходы бюджета-итого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D9" w:rsidRPr="00484C63" w:rsidRDefault="00C05EBF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 420 885</w:t>
            </w:r>
            <w:r w:rsidR="005D44D9" w:rsidRPr="00484C63">
              <w:rPr>
                <w:rFonts w:ascii="Arial" w:hAnsi="Arial" w:cs="Arial"/>
                <w:sz w:val="20"/>
                <w:szCs w:val="20"/>
              </w:rPr>
              <w:t>,70</w:t>
            </w:r>
          </w:p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65A7" w:rsidRPr="00484C63" w:rsidRDefault="008465A7" w:rsidP="00B416F0">
      <w:pPr>
        <w:ind w:right="56"/>
        <w:rPr>
          <w:rFonts w:ascii="Arial" w:hAnsi="Arial"/>
          <w:sz w:val="20"/>
          <w:szCs w:val="20"/>
        </w:rPr>
      </w:pPr>
    </w:p>
    <w:p w:rsidR="005D44D9" w:rsidRDefault="005D44D9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Default="00484C63" w:rsidP="00B416F0">
      <w:pPr>
        <w:ind w:right="56"/>
        <w:rPr>
          <w:b/>
          <w:sz w:val="20"/>
          <w:szCs w:val="20"/>
        </w:rPr>
      </w:pPr>
    </w:p>
    <w:p w:rsidR="00484C63" w:rsidRPr="00484C63" w:rsidRDefault="00484C63" w:rsidP="00B416F0">
      <w:pPr>
        <w:ind w:right="56"/>
        <w:rPr>
          <w:b/>
          <w:sz w:val="20"/>
          <w:szCs w:val="20"/>
        </w:rPr>
      </w:pPr>
    </w:p>
    <w:p w:rsidR="00B416F0" w:rsidRPr="00484C63" w:rsidRDefault="00B416F0" w:rsidP="00B416F0">
      <w:pPr>
        <w:ind w:right="56"/>
        <w:rPr>
          <w:b/>
          <w:sz w:val="20"/>
          <w:szCs w:val="20"/>
        </w:rPr>
      </w:pPr>
    </w:p>
    <w:p w:rsidR="008465A7" w:rsidRPr="00484C63" w:rsidRDefault="008465A7" w:rsidP="00484C63">
      <w:pPr>
        <w:tabs>
          <w:tab w:val="left" w:pos="870"/>
          <w:tab w:val="right" w:pos="9807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484C63">
        <w:rPr>
          <w:rFonts w:ascii="Arial" w:hAnsi="Arial" w:cs="Arial"/>
          <w:sz w:val="20"/>
          <w:szCs w:val="20"/>
        </w:rPr>
        <w:lastRenderedPageBreak/>
        <w:t xml:space="preserve">Приложение №7                                                                                                      </w:t>
      </w:r>
    </w:p>
    <w:p w:rsidR="00C406B4" w:rsidRPr="00484C63" w:rsidRDefault="005D44D9" w:rsidP="00484C63">
      <w:pPr>
        <w:tabs>
          <w:tab w:val="right" w:pos="963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484C63">
        <w:rPr>
          <w:rFonts w:ascii="Arial" w:hAnsi="Arial" w:cs="Arial"/>
          <w:sz w:val="20"/>
          <w:szCs w:val="20"/>
        </w:rPr>
        <w:t xml:space="preserve">к </w:t>
      </w:r>
      <w:r w:rsidR="00C406B4" w:rsidRPr="00484C63">
        <w:rPr>
          <w:rFonts w:ascii="Arial" w:hAnsi="Arial" w:cs="Arial"/>
          <w:sz w:val="20"/>
          <w:szCs w:val="20"/>
        </w:rPr>
        <w:t xml:space="preserve"> решению</w:t>
      </w:r>
      <w:r w:rsidR="008465A7" w:rsidRPr="00484C63">
        <w:rPr>
          <w:rFonts w:ascii="Arial" w:hAnsi="Arial" w:cs="Arial"/>
          <w:sz w:val="20"/>
          <w:szCs w:val="20"/>
        </w:rPr>
        <w:t xml:space="preserve"> Собрания</w:t>
      </w:r>
      <w:r w:rsidR="00484C63">
        <w:rPr>
          <w:rFonts w:ascii="Arial" w:hAnsi="Arial" w:cs="Arial"/>
          <w:sz w:val="20"/>
          <w:szCs w:val="20"/>
        </w:rPr>
        <w:t xml:space="preserve"> депутатов </w:t>
      </w:r>
      <w:proofErr w:type="spellStart"/>
      <w:r w:rsidR="008465A7" w:rsidRPr="00484C63">
        <w:rPr>
          <w:rFonts w:ascii="Arial" w:hAnsi="Arial" w:cs="Arial"/>
          <w:sz w:val="20"/>
          <w:szCs w:val="20"/>
        </w:rPr>
        <w:t>Комаровского</w:t>
      </w:r>
      <w:proofErr w:type="spellEnd"/>
      <w:r w:rsidR="008465A7" w:rsidRPr="00484C63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="008465A7" w:rsidRPr="00484C63">
        <w:rPr>
          <w:rFonts w:ascii="Arial" w:hAnsi="Arial" w:cs="Arial"/>
          <w:sz w:val="20"/>
          <w:szCs w:val="20"/>
        </w:rPr>
        <w:t>Кореневского</w:t>
      </w:r>
      <w:proofErr w:type="spellEnd"/>
      <w:r w:rsidR="008465A7" w:rsidRPr="00484C63">
        <w:rPr>
          <w:rFonts w:ascii="Arial" w:hAnsi="Arial" w:cs="Arial"/>
          <w:sz w:val="20"/>
          <w:szCs w:val="20"/>
        </w:rPr>
        <w:t xml:space="preserve"> района                                                                             Курской области о  «О  внесении изменений и                                                                            дополнений в решение Собрания депутатов</w:t>
      </w:r>
      <w:r w:rsidR="00484C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65A7" w:rsidRPr="00484C63">
        <w:rPr>
          <w:rFonts w:ascii="Arial" w:hAnsi="Arial" w:cs="Arial"/>
          <w:sz w:val="20"/>
          <w:szCs w:val="20"/>
        </w:rPr>
        <w:t>Комаровского</w:t>
      </w:r>
      <w:proofErr w:type="spellEnd"/>
      <w:r w:rsidR="008465A7" w:rsidRPr="00484C63">
        <w:rPr>
          <w:rFonts w:ascii="Arial" w:hAnsi="Arial" w:cs="Arial"/>
          <w:sz w:val="20"/>
          <w:szCs w:val="20"/>
        </w:rPr>
        <w:t xml:space="preserve"> сельсовета №94/176 от 15.12.2016 года</w:t>
      </w:r>
      <w:r w:rsidR="00484C63">
        <w:rPr>
          <w:rFonts w:ascii="Arial" w:hAnsi="Arial" w:cs="Arial"/>
          <w:sz w:val="20"/>
          <w:szCs w:val="20"/>
        </w:rPr>
        <w:t xml:space="preserve"> </w:t>
      </w:r>
      <w:r w:rsidR="008465A7" w:rsidRPr="00484C63">
        <w:rPr>
          <w:rFonts w:ascii="Arial" w:hAnsi="Arial" w:cs="Arial"/>
          <w:sz w:val="20"/>
          <w:szCs w:val="20"/>
        </w:rPr>
        <w:t xml:space="preserve">«О бюджете </w:t>
      </w:r>
      <w:proofErr w:type="spellStart"/>
      <w:r w:rsidR="008465A7" w:rsidRPr="00484C63">
        <w:rPr>
          <w:rFonts w:ascii="Arial" w:hAnsi="Arial" w:cs="Arial"/>
          <w:sz w:val="20"/>
          <w:szCs w:val="20"/>
        </w:rPr>
        <w:t>Комаровского</w:t>
      </w:r>
      <w:proofErr w:type="spellEnd"/>
      <w:r w:rsidR="008465A7" w:rsidRPr="00484C63">
        <w:rPr>
          <w:rFonts w:ascii="Arial" w:hAnsi="Arial" w:cs="Arial"/>
          <w:sz w:val="20"/>
          <w:szCs w:val="20"/>
        </w:rPr>
        <w:t xml:space="preserve"> сельсовета                                                                                       </w:t>
      </w:r>
      <w:proofErr w:type="spellStart"/>
      <w:r w:rsidR="008465A7" w:rsidRPr="00484C63">
        <w:rPr>
          <w:rFonts w:ascii="Arial" w:hAnsi="Arial" w:cs="Arial"/>
          <w:sz w:val="20"/>
          <w:szCs w:val="20"/>
        </w:rPr>
        <w:t>Кореневского</w:t>
      </w:r>
      <w:proofErr w:type="spellEnd"/>
      <w:r w:rsidR="008465A7" w:rsidRPr="00484C63">
        <w:rPr>
          <w:rFonts w:ascii="Arial" w:hAnsi="Arial" w:cs="Arial"/>
          <w:sz w:val="20"/>
          <w:szCs w:val="20"/>
        </w:rPr>
        <w:t xml:space="preserve"> района Курской области на 2017 год                                                                                         и на плановый период 2018 и 2019 годов»</w:t>
      </w:r>
      <w:r w:rsidR="00484C63">
        <w:rPr>
          <w:rFonts w:ascii="Arial" w:hAnsi="Arial" w:cs="Arial"/>
          <w:sz w:val="20"/>
          <w:szCs w:val="20"/>
        </w:rPr>
        <w:t xml:space="preserve"> (в редакции №108/214 от 26.06</w:t>
      </w:r>
      <w:r w:rsidR="00C406B4" w:rsidRPr="00484C63">
        <w:rPr>
          <w:rFonts w:ascii="Arial" w:hAnsi="Arial" w:cs="Arial"/>
          <w:sz w:val="20"/>
          <w:szCs w:val="20"/>
        </w:rPr>
        <w:t>.2017 года)</w:t>
      </w:r>
      <w:proofErr w:type="gramEnd"/>
    </w:p>
    <w:p w:rsidR="00C406B4" w:rsidRPr="00484C63" w:rsidRDefault="00C406B4" w:rsidP="008465A7">
      <w:pPr>
        <w:tabs>
          <w:tab w:val="center" w:pos="4890"/>
          <w:tab w:val="left" w:pos="6045"/>
        </w:tabs>
        <w:jc w:val="center"/>
        <w:rPr>
          <w:rFonts w:ascii="Arial" w:hAnsi="Arial" w:cs="Arial"/>
          <w:b/>
          <w:sz w:val="20"/>
          <w:szCs w:val="20"/>
        </w:rPr>
      </w:pPr>
    </w:p>
    <w:p w:rsidR="00C406B4" w:rsidRPr="00484C63" w:rsidRDefault="00C406B4" w:rsidP="008465A7">
      <w:pPr>
        <w:tabs>
          <w:tab w:val="center" w:pos="4890"/>
          <w:tab w:val="left" w:pos="6045"/>
        </w:tabs>
        <w:jc w:val="center"/>
        <w:rPr>
          <w:rFonts w:ascii="Arial" w:hAnsi="Arial" w:cs="Arial"/>
          <w:b/>
          <w:sz w:val="20"/>
          <w:szCs w:val="20"/>
        </w:rPr>
      </w:pPr>
    </w:p>
    <w:p w:rsidR="008465A7" w:rsidRPr="00484C63" w:rsidRDefault="008465A7" w:rsidP="008465A7">
      <w:pPr>
        <w:tabs>
          <w:tab w:val="center" w:pos="4890"/>
          <w:tab w:val="left" w:pos="6045"/>
        </w:tabs>
        <w:jc w:val="center"/>
        <w:rPr>
          <w:rFonts w:ascii="Arial" w:hAnsi="Arial" w:cs="Arial"/>
          <w:b/>
          <w:sz w:val="20"/>
          <w:szCs w:val="20"/>
        </w:rPr>
      </w:pPr>
      <w:r w:rsidRPr="00484C63">
        <w:rPr>
          <w:rFonts w:ascii="Arial" w:hAnsi="Arial" w:cs="Arial"/>
          <w:b/>
          <w:sz w:val="20"/>
          <w:szCs w:val="20"/>
        </w:rPr>
        <w:t>Распределение</w:t>
      </w:r>
    </w:p>
    <w:p w:rsidR="008465A7" w:rsidRPr="00484C63" w:rsidRDefault="008465A7" w:rsidP="008465A7">
      <w:pPr>
        <w:ind w:right="56"/>
        <w:jc w:val="center"/>
        <w:rPr>
          <w:rFonts w:ascii="Arial" w:hAnsi="Arial" w:cs="Arial"/>
          <w:b/>
          <w:sz w:val="20"/>
          <w:szCs w:val="20"/>
        </w:rPr>
      </w:pPr>
      <w:r w:rsidRPr="00484C63">
        <w:rPr>
          <w:rFonts w:ascii="Arial" w:hAnsi="Arial" w:cs="Arial"/>
          <w:b/>
          <w:sz w:val="20"/>
          <w:szCs w:val="20"/>
        </w:rPr>
        <w:t xml:space="preserve">бюджетных ассигнований по разделам, подразделам,  целевым статьям (муниципальным  программам </w:t>
      </w:r>
      <w:proofErr w:type="spellStart"/>
      <w:r w:rsidRPr="00484C63">
        <w:rPr>
          <w:rFonts w:ascii="Arial" w:hAnsi="Arial" w:cs="Arial"/>
          <w:b/>
          <w:sz w:val="20"/>
          <w:szCs w:val="20"/>
        </w:rPr>
        <w:t>Комаровского</w:t>
      </w:r>
      <w:proofErr w:type="spellEnd"/>
      <w:r w:rsidRPr="00484C63">
        <w:rPr>
          <w:rFonts w:ascii="Arial" w:hAnsi="Arial" w:cs="Arial"/>
          <w:b/>
          <w:sz w:val="20"/>
          <w:szCs w:val="20"/>
        </w:rPr>
        <w:t xml:space="preserve"> сельсовета и непрограммным направлениям деятельности) группам  </w:t>
      </w:r>
      <w:proofErr w:type="gramStart"/>
      <w:r w:rsidRPr="00484C63">
        <w:rPr>
          <w:rFonts w:ascii="Arial" w:hAnsi="Arial" w:cs="Arial"/>
          <w:b/>
          <w:sz w:val="20"/>
          <w:szCs w:val="20"/>
        </w:rPr>
        <w:t>видов расходов классификации расходов  местного бюджета</w:t>
      </w:r>
      <w:proofErr w:type="gramEnd"/>
      <w:r w:rsidRPr="00484C63">
        <w:rPr>
          <w:rFonts w:ascii="Arial" w:hAnsi="Arial" w:cs="Arial"/>
          <w:b/>
          <w:sz w:val="20"/>
          <w:szCs w:val="20"/>
        </w:rPr>
        <w:t xml:space="preserve"> на 2017 год</w:t>
      </w:r>
    </w:p>
    <w:p w:rsidR="008465A7" w:rsidRPr="00484C63" w:rsidRDefault="008465A7" w:rsidP="008465A7">
      <w:pPr>
        <w:ind w:right="56"/>
        <w:jc w:val="center"/>
        <w:rPr>
          <w:rFonts w:ascii="Arial" w:hAnsi="Arial" w:cs="Arial"/>
          <w:b/>
          <w:sz w:val="20"/>
          <w:szCs w:val="20"/>
        </w:rPr>
      </w:pPr>
    </w:p>
    <w:p w:rsidR="008465A7" w:rsidRPr="00484C63" w:rsidRDefault="008465A7" w:rsidP="008465A7">
      <w:pPr>
        <w:jc w:val="right"/>
        <w:rPr>
          <w:rFonts w:ascii="Arial" w:hAnsi="Arial" w:cs="Arial"/>
          <w:sz w:val="20"/>
          <w:szCs w:val="20"/>
        </w:rPr>
      </w:pPr>
      <w:r w:rsidRPr="00484C63">
        <w:rPr>
          <w:rFonts w:ascii="Arial" w:hAnsi="Arial" w:cs="Arial"/>
          <w:sz w:val="20"/>
          <w:szCs w:val="20"/>
        </w:rPr>
        <w:t xml:space="preserve">(рублей) </w:t>
      </w:r>
    </w:p>
    <w:tbl>
      <w:tblPr>
        <w:tblW w:w="6126" w:type="pct"/>
        <w:tblLook w:val="04A0" w:firstRow="1" w:lastRow="0" w:firstColumn="1" w:lastColumn="0" w:noHBand="0" w:noVBand="1"/>
      </w:tblPr>
      <w:tblGrid>
        <w:gridCol w:w="3113"/>
        <w:gridCol w:w="680"/>
        <w:gridCol w:w="852"/>
        <w:gridCol w:w="1985"/>
        <w:gridCol w:w="994"/>
        <w:gridCol w:w="1724"/>
        <w:gridCol w:w="236"/>
        <w:gridCol w:w="625"/>
        <w:gridCol w:w="625"/>
        <w:gridCol w:w="614"/>
      </w:tblGrid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Наименование</w:t>
            </w:r>
          </w:p>
          <w:p w:rsidR="008465A7" w:rsidRPr="00484C63" w:rsidRDefault="008465A7" w:rsidP="008465A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П</w:t>
            </w:r>
            <w:proofErr w:type="gram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сумма</w:t>
            </w:r>
          </w:p>
        </w:tc>
      </w:tr>
      <w:tr w:rsidR="008465A7" w:rsidRPr="00484C63" w:rsidTr="008465A7">
        <w:trPr>
          <w:gridAfter w:val="4"/>
          <w:wAfter w:w="917" w:type="pct"/>
          <w:trHeight w:val="477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8465A7" w:rsidRPr="00484C63" w:rsidTr="008465A7">
        <w:trPr>
          <w:gridAfter w:val="4"/>
          <w:wAfter w:w="917" w:type="pct"/>
          <w:trHeight w:val="601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5F6D2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D3277D" w:rsidRPr="00484C63">
              <w:rPr>
                <w:rFonts w:ascii="Arial" w:hAnsi="Arial" w:cs="Arial"/>
                <w:sz w:val="20"/>
                <w:szCs w:val="20"/>
                <w:lang w:eastAsia="en-US"/>
              </w:rPr>
              <w:t> 627 306</w:t>
            </w:r>
            <w:r w:rsidR="008465A7" w:rsidRPr="00484C63">
              <w:rPr>
                <w:rFonts w:ascii="Arial" w:hAnsi="Arial" w:cs="Arial"/>
                <w:sz w:val="20"/>
                <w:szCs w:val="20"/>
                <w:lang w:eastAsia="en-US"/>
              </w:rPr>
              <w:t>,49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E35BCB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="002A026B"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</w:t>
            </w:r>
            <w:r w:rsidR="00DB6793" w:rsidRPr="00484C63">
              <w:rPr>
                <w:rFonts w:ascii="Arial" w:hAnsi="Arial" w:cs="Arial"/>
                <w:sz w:val="20"/>
                <w:szCs w:val="20"/>
                <w:lang w:eastAsia="en-US"/>
              </w:rPr>
              <w:t>281 667,48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D3277D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17</w:t>
            </w:r>
            <w:r w:rsidR="008465A7" w:rsidRPr="00484C63">
              <w:rPr>
                <w:rFonts w:ascii="Arial" w:hAnsi="Arial" w:cs="Arial"/>
                <w:sz w:val="20"/>
                <w:szCs w:val="20"/>
                <w:lang w:eastAsia="en-US"/>
              </w:rPr>
              <w:t> 876,00</w:t>
            </w:r>
          </w:p>
        </w:tc>
      </w:tr>
      <w:tr w:rsidR="00D3277D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7D" w:rsidRPr="00484C63" w:rsidRDefault="00D3277D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17 876,00</w:t>
            </w:r>
          </w:p>
        </w:tc>
      </w:tr>
      <w:tr w:rsidR="00D3277D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1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7D" w:rsidRPr="00484C63" w:rsidRDefault="00D3277D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17 876,00</w:t>
            </w:r>
          </w:p>
        </w:tc>
      </w:tr>
      <w:tr w:rsidR="00D3277D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1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7D" w:rsidRPr="00484C63" w:rsidRDefault="00D3277D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17 876,00</w:t>
            </w:r>
          </w:p>
        </w:tc>
      </w:tr>
      <w:tr w:rsidR="00D3277D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1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7D" w:rsidRPr="00484C63" w:rsidRDefault="00D3277D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17 876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D3277D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00 395,28</w:t>
            </w:r>
          </w:p>
        </w:tc>
      </w:tr>
      <w:tr w:rsidR="00D3277D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3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7D" w:rsidRPr="00484C63" w:rsidRDefault="00D3277D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00 395,28</w:t>
            </w:r>
          </w:p>
        </w:tc>
      </w:tr>
      <w:tr w:rsidR="00D3277D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3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7D" w:rsidRPr="00484C63" w:rsidRDefault="00D3277D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00 395,28</w:t>
            </w:r>
          </w:p>
        </w:tc>
      </w:tr>
      <w:tr w:rsidR="00D3277D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3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7D" w:rsidRPr="00484C63" w:rsidRDefault="00D3277D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00 395,28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3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D3277D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490 919,28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3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9 476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7455BF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6 250</w:t>
            </w:r>
            <w:r w:rsidR="008465A7" w:rsidRPr="00484C63">
              <w:rPr>
                <w:rFonts w:ascii="Arial" w:hAnsi="Arial" w:cs="Arial"/>
                <w:sz w:val="20"/>
                <w:szCs w:val="20"/>
                <w:lang w:eastAsia="en-US"/>
              </w:rPr>
              <w:t>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4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1 6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4 3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1 6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pStyle w:val="NoSpacing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 на 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4 3 00 П148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1 600,00</w:t>
            </w:r>
          </w:p>
        </w:tc>
      </w:tr>
      <w:tr w:rsidR="00757812" w:rsidRPr="00484C63" w:rsidTr="00757812">
        <w:trPr>
          <w:gridAfter w:val="4"/>
          <w:wAfter w:w="917" w:type="pct"/>
          <w:trHeight w:val="630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484C63" w:rsidRDefault="00757812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484C63" w:rsidRDefault="00757812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4 3 00 П148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1 600,00</w:t>
            </w:r>
          </w:p>
        </w:tc>
      </w:tr>
      <w:tr w:rsidR="00757812" w:rsidRPr="00484C63" w:rsidTr="00757812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484C63" w:rsidRDefault="00757812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Непрограммная деятельность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484C63" w:rsidRDefault="00757812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4 650,00</w:t>
            </w:r>
          </w:p>
        </w:tc>
      </w:tr>
      <w:tr w:rsidR="00757812" w:rsidRPr="00484C63" w:rsidTr="00757812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484C63" w:rsidRDefault="00757812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484C63" w:rsidRDefault="00757812" w:rsidP="007578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484C63" w:rsidRDefault="00757812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 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4 650,00</w:t>
            </w:r>
          </w:p>
        </w:tc>
      </w:tr>
      <w:tr w:rsidR="00757812" w:rsidRPr="00484C63" w:rsidTr="00757812">
        <w:trPr>
          <w:gridAfter w:val="4"/>
          <w:wAfter w:w="917" w:type="pct"/>
          <w:trHeight w:val="187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812" w:rsidRPr="00484C63" w:rsidRDefault="007F242C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</w:t>
            </w:r>
            <w:r w:rsidR="00757812" w:rsidRPr="00484C63">
              <w:rPr>
                <w:rFonts w:ascii="Arial" w:hAnsi="Arial" w:cs="Arial"/>
                <w:sz w:val="20"/>
                <w:szCs w:val="20"/>
                <w:lang w:eastAsia="en-US"/>
              </w:rPr>
              <w:t>существление переданных полномочий  в сфере внутреннего муниципального финансового контрол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484C63" w:rsidRDefault="00757812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 1 00 П148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57812" w:rsidRPr="00484C63" w:rsidRDefault="00757812" w:rsidP="0075781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4 650,00</w:t>
            </w:r>
          </w:p>
        </w:tc>
      </w:tr>
      <w:tr w:rsidR="00757812" w:rsidRPr="00484C63" w:rsidTr="00757812">
        <w:trPr>
          <w:gridAfter w:val="4"/>
          <w:wAfter w:w="917" w:type="pct"/>
          <w:trHeight w:val="13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812" w:rsidRPr="00484C63" w:rsidRDefault="00757812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484C63" w:rsidRDefault="00757812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 1 00 П148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4 650,00</w:t>
            </w:r>
          </w:p>
        </w:tc>
      </w:tr>
      <w:tr w:rsidR="008465A7" w:rsidRPr="00484C63" w:rsidTr="00757812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 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8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 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8 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 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езервный  фонд местной администрации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8 1 00 С140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 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8 1 00 С140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 000,00</w:t>
            </w:r>
          </w:p>
        </w:tc>
      </w:tr>
      <w:tr w:rsidR="008465A7" w:rsidRPr="00484C63" w:rsidTr="008465A7">
        <w:trPr>
          <w:gridAfter w:val="4"/>
          <w:wAfter w:w="917" w:type="pct"/>
          <w:trHeight w:val="333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427 146,20</w:t>
            </w:r>
          </w:p>
        </w:tc>
      </w:tr>
      <w:tr w:rsidR="008465A7" w:rsidRPr="00484C63" w:rsidTr="008465A7">
        <w:trPr>
          <w:gridAfter w:val="4"/>
          <w:wAfter w:w="917" w:type="pct"/>
          <w:trHeight w:val="25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Муниципальная программа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 xml:space="preserve">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7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8465A7" w:rsidRPr="00484C63" w:rsidTr="008465A7">
        <w:trPr>
          <w:gridAfter w:val="4"/>
          <w:wAfter w:w="917" w:type="pct"/>
          <w:trHeight w:val="18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Обеспечение качественными услугами ЖКХ населения муниципального образования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 сельсовет"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7 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8465A7" w:rsidRPr="00484C63" w:rsidTr="008465A7">
        <w:trPr>
          <w:gridAfter w:val="4"/>
          <w:wAfter w:w="917" w:type="pct"/>
          <w:trHeight w:val="97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1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7 1 05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8465A7" w:rsidRPr="00484C63" w:rsidTr="008465A7">
        <w:trPr>
          <w:gridAfter w:val="4"/>
          <w:wAfter w:w="917" w:type="pct"/>
          <w:trHeight w:val="12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Содержание работника, осуществляющего выполнение переданных полномочий от муниципального района 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1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5 П14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8465A7" w:rsidRPr="00484C63" w:rsidTr="008465A7">
        <w:trPr>
          <w:gridAfter w:val="4"/>
          <w:wAfter w:w="917" w:type="pct"/>
          <w:trHeight w:val="13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1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5 П14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Муниципальная программа «Развитие муници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softHyphen/>
              <w:t xml:space="preserve">пальной службы в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ом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сельсовете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9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82 031,17</w:t>
            </w:r>
          </w:p>
        </w:tc>
      </w:tr>
      <w:tr w:rsidR="00D3277D" w:rsidRPr="00484C63" w:rsidTr="008465A7">
        <w:trPr>
          <w:gridAfter w:val="4"/>
          <w:wAfter w:w="917" w:type="pct"/>
          <w:trHeight w:val="196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n-US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ом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е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9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277D" w:rsidRPr="00484C63" w:rsidRDefault="00D3277D" w:rsidP="00E7733C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82 031,17</w:t>
            </w:r>
          </w:p>
        </w:tc>
      </w:tr>
      <w:tr w:rsidR="008465A7" w:rsidRPr="00484C63" w:rsidTr="008465A7">
        <w:trPr>
          <w:gridAfter w:val="4"/>
          <w:wAfter w:w="917" w:type="pct"/>
          <w:trHeight w:val="15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09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484C63" w:rsidRDefault="00E35BCB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6 4</w:t>
            </w:r>
            <w:r w:rsidR="008465A7" w:rsidRPr="00484C6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8465A7" w:rsidRPr="00484C63" w:rsidTr="008465A7">
        <w:trPr>
          <w:gridAfter w:val="4"/>
          <w:wAfter w:w="917" w:type="pct"/>
          <w:trHeight w:val="11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Мероприятия, направленные на развитие муниципальной </w:t>
            </w: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служб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9 1 01 С143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484C63" w:rsidRDefault="00E35BCB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6 4</w:t>
            </w:r>
            <w:r w:rsidR="008465A7" w:rsidRPr="00484C6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8465A7" w:rsidRPr="00484C63" w:rsidTr="008465A7">
        <w:trPr>
          <w:gridAfter w:val="4"/>
          <w:wAfter w:w="917" w:type="pct"/>
          <w:trHeight w:val="193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9 1 01 С143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E35BCB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6 4</w:t>
            </w:r>
            <w:r w:rsidR="008465A7" w:rsidRPr="00484C6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</w:t>
            </w:r>
            <w:proofErr w:type="spellStart"/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маровского</w:t>
            </w:r>
            <w:proofErr w:type="spellEnd"/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сельсовета </w:t>
            </w:r>
            <w:proofErr w:type="spellStart"/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района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урской области</w:t>
            </w: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9 1 02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55 631,17</w:t>
            </w:r>
          </w:p>
        </w:tc>
      </w:tr>
      <w:tr w:rsidR="00D3277D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484C63" w:rsidRDefault="00D3277D" w:rsidP="008465A7">
            <w:pPr>
              <w:pStyle w:val="NoSpacing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 1 02 С1437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3277D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77D" w:rsidRPr="00484C63" w:rsidRDefault="00D3277D" w:rsidP="00E7733C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55 631,17</w:t>
            </w:r>
          </w:p>
        </w:tc>
      </w:tr>
      <w:tr w:rsidR="00757812" w:rsidRPr="00484C63" w:rsidTr="00757812">
        <w:trPr>
          <w:gridAfter w:val="4"/>
          <w:wAfter w:w="917" w:type="pct"/>
          <w:trHeight w:val="1200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812" w:rsidRPr="00484C63" w:rsidRDefault="00757812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 1 02 С1437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484C63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Pr="00484C63" w:rsidRDefault="00D3277D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45 631,17</w:t>
            </w:r>
          </w:p>
        </w:tc>
      </w:tr>
      <w:tr w:rsidR="00EE58E0" w:rsidRPr="00484C63" w:rsidTr="00757812">
        <w:trPr>
          <w:gridAfter w:val="4"/>
          <w:wAfter w:w="917" w:type="pct"/>
          <w:trHeight w:val="337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8E0" w:rsidRPr="00484C63" w:rsidRDefault="00EE58E0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484C63" w:rsidRDefault="00EE58E0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484C63" w:rsidRDefault="00EE58E0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484C63" w:rsidRDefault="00EE58E0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9 1 02 С143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484C63" w:rsidRDefault="00EE58E0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8E0" w:rsidRPr="00484C63" w:rsidRDefault="00EE58E0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8465A7" w:rsidRPr="00484C63" w:rsidTr="008465A7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76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484C63" w:rsidRDefault="00E35BCB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16 </w:t>
            </w:r>
            <w:r w:rsidR="008465A7" w:rsidRPr="00484C63">
              <w:rPr>
                <w:rFonts w:ascii="Arial" w:hAnsi="Arial" w:cs="Arial"/>
                <w:sz w:val="20"/>
                <w:szCs w:val="20"/>
                <w:lang w:eastAsia="en-US"/>
              </w:rPr>
              <w:t>266,03</w:t>
            </w:r>
          </w:p>
        </w:tc>
      </w:tr>
      <w:tr w:rsidR="008465A7" w:rsidRPr="00484C63" w:rsidTr="008465A7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76 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484C63" w:rsidRDefault="00E35BCB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6 266,03</w:t>
            </w:r>
          </w:p>
        </w:tc>
      </w:tr>
      <w:tr w:rsidR="008465A7" w:rsidRPr="00484C63" w:rsidTr="008465A7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484C63" w:rsidRDefault="00E35BCB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6 266,03</w:t>
            </w:r>
          </w:p>
        </w:tc>
      </w:tr>
      <w:tr w:rsidR="00EE58E0" w:rsidRPr="00484C63" w:rsidTr="00EE58E0">
        <w:trPr>
          <w:gridAfter w:val="4"/>
          <w:wAfter w:w="917" w:type="pct"/>
          <w:trHeight w:val="112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E0" w:rsidRPr="00484C63" w:rsidRDefault="00EE58E0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8E0" w:rsidRPr="00484C63" w:rsidRDefault="00EE58E0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484C63" w:rsidRDefault="00EE58E0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484C63" w:rsidRDefault="00EE58E0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8E0" w:rsidRPr="00484C63" w:rsidRDefault="00EE58E0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E58E0" w:rsidRPr="00484C63" w:rsidRDefault="00EE58E0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8E0" w:rsidRPr="00484C63" w:rsidRDefault="00E35BCB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96</w:t>
            </w:r>
            <w:r w:rsidR="00EE58E0"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66,03</w:t>
            </w:r>
          </w:p>
        </w:tc>
      </w:tr>
      <w:tr w:rsidR="00EE58E0" w:rsidRPr="00484C63" w:rsidTr="00EE58E0">
        <w:trPr>
          <w:gridAfter w:val="4"/>
          <w:wAfter w:w="917" w:type="pct"/>
          <w:trHeight w:val="27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8E0" w:rsidRPr="00484C63" w:rsidRDefault="00EE58E0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E58E0" w:rsidRPr="00484C63" w:rsidRDefault="00EE58E0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8E0" w:rsidRPr="00484C63" w:rsidRDefault="00EE58E0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E58E0" w:rsidRPr="00484C63" w:rsidRDefault="00EE58E0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8E0" w:rsidRPr="00484C63" w:rsidRDefault="00EE58E0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8E0" w:rsidRPr="00484C63" w:rsidRDefault="00EE58E0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8465A7" w:rsidRPr="00484C63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епрограммная деятельность </w:t>
            </w: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77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2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77 2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2 000,00</w:t>
            </w:r>
          </w:p>
        </w:tc>
      </w:tr>
      <w:tr w:rsidR="008465A7" w:rsidRPr="00484C63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7 2 00 С1439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2 000,00</w:t>
            </w:r>
          </w:p>
        </w:tc>
      </w:tr>
      <w:tr w:rsidR="008465A7" w:rsidRPr="00484C63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7 2 00 С1439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2 000,00</w:t>
            </w:r>
          </w:p>
        </w:tc>
      </w:tr>
      <w:tr w:rsidR="008465A7" w:rsidRPr="00484C63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5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81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5 000,00</w:t>
            </w:r>
          </w:p>
        </w:tc>
      </w:tr>
      <w:tr w:rsidR="008465A7" w:rsidRPr="00484C63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81 00 С140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5 000,00</w:t>
            </w:r>
          </w:p>
        </w:tc>
      </w:tr>
      <w:tr w:rsidR="008465A7" w:rsidRPr="00484C63" w:rsidTr="008465A7">
        <w:trPr>
          <w:gridAfter w:val="4"/>
          <w:wAfter w:w="917" w:type="pct"/>
          <w:trHeight w:val="525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81 00 С140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5 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69 019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69 019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епрограммная деятельность </w:t>
            </w: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7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69 019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епрограммные расходы 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7 2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69 019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69 019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4 684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4 335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 849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 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3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 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Подпрограмма</w:t>
            </w:r>
            <w:r w:rsidRPr="00484C63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484C6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района Курской области» муниципальной программы «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ащита населения и территории  от чрезвычайных ситуаций, обеспечение пожарной безопасности и  безопасности людей на водных объектах в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3 2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 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 2 01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 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еализация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 2 01 С146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 2 01 С146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 2 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Реализация  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 2 02</w:t>
            </w:r>
            <w:r w:rsidRPr="00484C63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С146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765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 2 02 С146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еспечение пожарной  безопасно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74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3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480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Подпрограмма</w:t>
            </w: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«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»   муниципальной программы 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3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480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сновное мероприятие « Содействие развитию системы пожарной безопасности на территории муниципального образования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31 0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480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 1 01 С1415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273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 1 01 С1415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13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Другие вопросы в области  национальной безопасности и правоохранительной  деятельно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8465A7" w:rsidRPr="00484C63" w:rsidTr="008465A7">
        <w:trPr>
          <w:gridAfter w:val="4"/>
          <w:wAfter w:w="917" w:type="pct"/>
          <w:trHeight w:val="126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Муниципальная программа «Профилактика правонарушений в 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2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8465A7" w:rsidRPr="00484C63" w:rsidTr="008465A7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одпрограмма "Обеспечение правопорядка на территории муниципального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" муниципальной программы «Профилактика правонарушений в 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3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2 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8465A7" w:rsidRPr="00484C63" w:rsidTr="008465A7">
        <w:trPr>
          <w:gridAfter w:val="4"/>
          <w:wAfter w:w="917" w:type="pct"/>
          <w:trHeight w:val="126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Основное мероприятие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                         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2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8465A7" w:rsidRPr="00484C63" w:rsidTr="008465A7">
        <w:trPr>
          <w:gridAfter w:val="4"/>
          <w:wAfter w:w="917" w:type="pct"/>
          <w:trHeight w:val="13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в реализации 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2 1 01 П14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8465A7" w:rsidRPr="00484C63" w:rsidTr="008465A7">
        <w:trPr>
          <w:gridAfter w:val="4"/>
          <w:wAfter w:w="917" w:type="pct"/>
          <w:trHeight w:val="28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2 1 01 П14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8465A7" w:rsidRPr="00484C63" w:rsidTr="008465A7">
        <w:trPr>
          <w:gridAfter w:val="4"/>
          <w:wAfter w:w="917" w:type="pct"/>
          <w:trHeight w:val="3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40 020,46</w:t>
            </w:r>
          </w:p>
        </w:tc>
      </w:tr>
      <w:tr w:rsidR="008465A7" w:rsidRPr="00484C63" w:rsidTr="008465A7">
        <w:trPr>
          <w:gridAfter w:val="4"/>
          <w:wAfter w:w="917" w:type="pct"/>
          <w:trHeight w:val="22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Дорожное хозяйство </w:t>
            </w: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(дорожные фонды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37 171,46</w:t>
            </w:r>
          </w:p>
        </w:tc>
      </w:tr>
      <w:tr w:rsidR="008465A7" w:rsidRPr="00484C63" w:rsidTr="008465A7">
        <w:trPr>
          <w:gridAfter w:val="4"/>
          <w:wAfter w:w="917" w:type="pct"/>
          <w:trHeight w:val="19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ом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е Курской области  и безопасности дорожного движения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37 171,46</w:t>
            </w:r>
          </w:p>
        </w:tc>
      </w:tr>
      <w:tr w:rsidR="008465A7" w:rsidRPr="00484C63" w:rsidTr="008465A7">
        <w:trPr>
          <w:gridAfter w:val="4"/>
          <w:wAfter w:w="917" w:type="pct"/>
          <w:trHeight w:val="111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дпрограмма  «Развитие сети автомобильных дорог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а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 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37 171,46</w:t>
            </w:r>
          </w:p>
        </w:tc>
      </w:tr>
      <w:tr w:rsidR="008465A7" w:rsidRPr="00484C63" w:rsidTr="008465A7">
        <w:trPr>
          <w:gridAfter w:val="4"/>
          <w:wAfter w:w="917" w:type="pct"/>
          <w:trHeight w:val="15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полномочий в области использования автомобильных дорог и осуществление дорожной деятельности в соответствии с</w:t>
            </w:r>
            <w:proofErr w:type="gram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законодательством Российской Федераци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 1 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37 171,46</w:t>
            </w:r>
          </w:p>
        </w:tc>
      </w:tr>
      <w:tr w:rsidR="008465A7" w:rsidRPr="00484C63" w:rsidTr="008465A7">
        <w:trPr>
          <w:gridAfter w:val="4"/>
          <w:wAfter w:w="917" w:type="pct"/>
          <w:trHeight w:val="111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 1 01 П142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37 171,46</w:t>
            </w:r>
          </w:p>
        </w:tc>
      </w:tr>
      <w:tr w:rsidR="008465A7" w:rsidRPr="00484C63" w:rsidTr="008465A7">
        <w:trPr>
          <w:gridAfter w:val="4"/>
          <w:wAfter w:w="917" w:type="pct"/>
          <w:trHeight w:val="30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 1 01 П142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37 171,46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849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   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05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дпрограмма «Энергосбережение в муниципальном образовании «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 Курской области 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 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05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Основное мероприятие «Создание условий </w:t>
            </w:r>
            <w:proofErr w:type="gram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для</w:t>
            </w:r>
            <w:proofErr w:type="gram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совершенствование</w:t>
            </w:r>
            <w:proofErr w:type="gram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истемы освещения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5 1 01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ероприятия в области энергосбереж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5 1 01 С143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67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5 1 01 С143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Непрограммная деятельность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8465A7" w:rsidRPr="00484C63" w:rsidTr="008465A7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Непрограммные  расходы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7 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8465A7" w:rsidRPr="00484C63" w:rsidTr="008465A7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7 2 00 П14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8465A7" w:rsidRPr="00484C63" w:rsidTr="008465A7">
        <w:trPr>
          <w:gridAfter w:val="4"/>
          <w:wAfter w:w="917" w:type="pct"/>
          <w:trHeight w:val="15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7 2 00 П14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8465A7" w:rsidRPr="00484C63" w:rsidTr="008465A7">
        <w:trPr>
          <w:gridAfter w:val="4"/>
          <w:wAfter w:w="917" w:type="pct"/>
          <w:trHeight w:val="38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50 686,55</w:t>
            </w:r>
          </w:p>
        </w:tc>
      </w:tr>
      <w:tr w:rsidR="008465A7" w:rsidRPr="00484C63" w:rsidTr="008465A7">
        <w:trPr>
          <w:gridAfter w:val="4"/>
          <w:wAfter w:w="917" w:type="pct"/>
          <w:trHeight w:val="24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мунальное хозяйство</w:t>
            </w:r>
          </w:p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98</w:t>
            </w:r>
            <w:r w:rsidR="008465A7" w:rsidRPr="00484C63">
              <w:rPr>
                <w:rFonts w:ascii="Arial" w:hAnsi="Arial" w:cs="Arial"/>
                <w:sz w:val="20"/>
                <w:szCs w:val="20"/>
                <w:lang w:eastAsia="en-US"/>
              </w:rPr>
              <w:t> 454,00</w:t>
            </w:r>
          </w:p>
        </w:tc>
      </w:tr>
      <w:tr w:rsidR="008465A7" w:rsidRPr="00484C63" w:rsidTr="008465A7">
        <w:trPr>
          <w:gridAfter w:val="4"/>
          <w:wAfter w:w="917" w:type="pct"/>
          <w:trHeight w:val="22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Муниципальная программа «Обеспечение доступным и комфортным жильем  и коммунальными услугами  граждан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сельсовета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98</w:t>
            </w:r>
            <w:r w:rsidR="008465A7" w:rsidRPr="00484C63">
              <w:rPr>
                <w:rFonts w:ascii="Arial" w:hAnsi="Arial" w:cs="Arial"/>
                <w:sz w:val="20"/>
                <w:szCs w:val="20"/>
                <w:lang w:eastAsia="en-US"/>
              </w:rPr>
              <w:t> 454,00</w:t>
            </w:r>
          </w:p>
        </w:tc>
      </w:tr>
      <w:tr w:rsidR="008465A7" w:rsidRPr="00484C63" w:rsidTr="008465A7">
        <w:trPr>
          <w:gridAfter w:val="4"/>
          <w:wAfter w:w="917" w:type="pct"/>
          <w:trHeight w:val="24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сельсовет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7 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98</w:t>
            </w:r>
            <w:r w:rsidR="008465A7" w:rsidRPr="00484C63">
              <w:rPr>
                <w:rFonts w:ascii="Arial" w:hAnsi="Arial" w:cs="Arial"/>
                <w:sz w:val="20"/>
                <w:szCs w:val="20"/>
                <w:lang w:eastAsia="en-US"/>
              </w:rPr>
              <w:t> 454,00</w:t>
            </w:r>
          </w:p>
        </w:tc>
      </w:tr>
      <w:tr w:rsidR="008465A7" w:rsidRPr="00484C63" w:rsidTr="008465A7">
        <w:trPr>
          <w:gridAfter w:val="4"/>
          <w:wAfter w:w="917" w:type="pct"/>
          <w:trHeight w:val="18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сновное мероприятие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«Организация  в границах поселения электро-, тепл</w:t>
            </w:r>
            <w:proofErr w:type="gram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-</w:t>
            </w:r>
            <w:proofErr w:type="gram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, газо- и водоснабжения населения, водоотведения, снабжения населения теплом в пределах полномочий, установленных законодательством Российской Федерации»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7 1  06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98</w:t>
            </w:r>
            <w:r w:rsidR="008465A7" w:rsidRPr="00484C63">
              <w:rPr>
                <w:rFonts w:ascii="Arial" w:hAnsi="Arial" w:cs="Arial"/>
                <w:sz w:val="20"/>
                <w:szCs w:val="20"/>
                <w:lang w:eastAsia="en-US"/>
              </w:rPr>
              <w:t> 454,00</w:t>
            </w:r>
          </w:p>
        </w:tc>
      </w:tr>
      <w:tr w:rsidR="008465A7" w:rsidRPr="00484C63" w:rsidTr="008465A7">
        <w:trPr>
          <w:gridAfter w:val="4"/>
          <w:wAfter w:w="917" w:type="pct"/>
          <w:trHeight w:val="12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существление переданных  полномочий в области коммунального хозяйств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6 П14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98</w:t>
            </w:r>
            <w:r w:rsidR="008465A7" w:rsidRPr="00484C63">
              <w:rPr>
                <w:rFonts w:ascii="Arial" w:hAnsi="Arial" w:cs="Arial"/>
                <w:sz w:val="20"/>
                <w:szCs w:val="20"/>
                <w:lang w:eastAsia="en-US"/>
              </w:rPr>
              <w:t> 454,00</w:t>
            </w:r>
          </w:p>
        </w:tc>
      </w:tr>
      <w:tr w:rsidR="008465A7" w:rsidRPr="00484C63" w:rsidTr="008465A7">
        <w:trPr>
          <w:gridAfter w:val="4"/>
          <w:wAfter w:w="917" w:type="pct"/>
          <w:trHeight w:val="18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6 П14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98</w:t>
            </w:r>
            <w:r w:rsidR="008465A7" w:rsidRPr="00484C63">
              <w:rPr>
                <w:rFonts w:ascii="Arial" w:hAnsi="Arial" w:cs="Arial"/>
                <w:sz w:val="20"/>
                <w:szCs w:val="20"/>
                <w:lang w:eastAsia="en-US"/>
              </w:rPr>
              <w:t> 454,00</w:t>
            </w:r>
          </w:p>
        </w:tc>
      </w:tr>
      <w:tr w:rsidR="00DB6793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484C63" w:rsidRDefault="00DB6793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793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793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3" w:rsidRPr="00484C63" w:rsidRDefault="00DB6793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2 232,55</w:t>
            </w:r>
          </w:p>
        </w:tc>
      </w:tr>
      <w:tr w:rsidR="00DB6793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Муниципальная программа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7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793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3" w:rsidRPr="00484C63" w:rsidRDefault="00DB6793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2 232,55</w:t>
            </w:r>
          </w:p>
        </w:tc>
      </w:tr>
      <w:tr w:rsidR="008465A7" w:rsidRPr="00484C63" w:rsidTr="008465A7">
        <w:trPr>
          <w:gridAfter w:val="4"/>
          <w:wAfter w:w="917" w:type="pct"/>
          <w:trHeight w:val="2225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сельсовет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7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DB6793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2 232,55</w:t>
            </w:r>
          </w:p>
        </w:tc>
      </w:tr>
      <w:tr w:rsidR="008465A7" w:rsidRPr="00484C63" w:rsidTr="008465A7">
        <w:trPr>
          <w:gridAfter w:val="4"/>
          <w:wAfter w:w="917" w:type="pct"/>
          <w:trHeight w:val="54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7 1 0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DB6793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49 232,55</w:t>
            </w:r>
          </w:p>
        </w:tc>
      </w:tr>
      <w:tr w:rsidR="00DB6793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484C63" w:rsidRDefault="00DB6793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Мероприятия по благоустройству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 01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6793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3" w:rsidRPr="00484C63" w:rsidRDefault="00DB6793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49 232,55</w:t>
            </w:r>
          </w:p>
        </w:tc>
      </w:tr>
      <w:tr w:rsidR="00DB6793" w:rsidRPr="00484C63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484C63" w:rsidRDefault="00DB6793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1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793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93" w:rsidRPr="00484C63" w:rsidRDefault="00DB6793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49 232,55</w:t>
            </w:r>
          </w:p>
        </w:tc>
      </w:tr>
      <w:tr w:rsidR="008465A7" w:rsidRPr="00484C63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Мероприятия по благоустройству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2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2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сновное мероприятие «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оздание условий для массового отдыха жителей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1 0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 Мероприятия по благоустройству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1 03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1 03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4 С1457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4 С1457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Молодежная политика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 000,00 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Муниципальная программа</w:t>
            </w:r>
          </w:p>
          <w:p w:rsidR="008465A7" w:rsidRPr="00484C63" w:rsidRDefault="008465A7" w:rsidP="008465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8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2258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8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39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8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 1 01 С141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Закупка товаров, работ и услуг для обеспечения </w:t>
            </w: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 1 01 С141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Культура,  кинематография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DB6793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5</w:t>
            </w:r>
            <w:r w:rsidR="00E35BCB" w:rsidRPr="00484C63">
              <w:rPr>
                <w:rFonts w:ascii="Arial" w:hAnsi="Arial" w:cs="Arial"/>
                <w:sz w:val="20"/>
                <w:szCs w:val="20"/>
                <w:lang w:eastAsia="en-US"/>
              </w:rPr>
              <w:t> 0</w:t>
            </w:r>
            <w:r w:rsidR="00656D6E" w:rsidRPr="00484C63">
              <w:rPr>
                <w:rFonts w:ascii="Arial" w:hAnsi="Arial" w:cs="Arial"/>
                <w:sz w:val="20"/>
                <w:szCs w:val="20"/>
                <w:lang w:eastAsia="en-US"/>
              </w:rPr>
              <w:t>64</w:t>
            </w:r>
            <w:r w:rsidR="008465A7" w:rsidRPr="00484C63">
              <w:rPr>
                <w:rFonts w:ascii="Arial" w:hAnsi="Arial" w:cs="Arial"/>
                <w:sz w:val="20"/>
                <w:szCs w:val="20"/>
                <w:lang w:eastAsia="en-US"/>
              </w:rPr>
              <w:t>,00</w:t>
            </w:r>
          </w:p>
        </w:tc>
      </w:tr>
      <w:tr w:rsidR="008465A7" w:rsidRPr="00484C63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DB6793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5</w:t>
            </w:r>
            <w:r w:rsidR="00E35BCB"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064,00</w:t>
            </w:r>
          </w:p>
        </w:tc>
      </w:tr>
      <w:tr w:rsidR="008465A7" w:rsidRPr="00484C63" w:rsidTr="008465A7">
        <w:trPr>
          <w:gridAfter w:val="4"/>
          <w:wAfter w:w="917" w:type="pct"/>
          <w:trHeight w:val="1317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</w:p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DB6793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5</w:t>
            </w:r>
            <w:r w:rsidR="00E35BCB"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064,00</w:t>
            </w:r>
          </w:p>
        </w:tc>
      </w:tr>
      <w:tr w:rsidR="008465A7" w:rsidRPr="00484C63" w:rsidTr="008465A7">
        <w:trPr>
          <w:gridAfter w:val="4"/>
          <w:wAfter w:w="917" w:type="pct"/>
          <w:trHeight w:val="1811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Подпрограмма «Искусство» муниципальной программы «Развитие культуры на территории муниципального образования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1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DB6793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5</w:t>
            </w:r>
            <w:r w:rsidR="00E35BCB"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064,00</w:t>
            </w:r>
          </w:p>
        </w:tc>
      </w:tr>
      <w:tr w:rsidR="008465A7" w:rsidRPr="00484C63" w:rsidTr="008465A7">
        <w:trPr>
          <w:gridAfter w:val="4"/>
          <w:wAfter w:w="917" w:type="pct"/>
          <w:trHeight w:val="39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1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484C63" w:rsidRDefault="00DB6793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5</w:t>
            </w:r>
            <w:r w:rsidR="00E35BCB"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064,00</w:t>
            </w:r>
          </w:p>
        </w:tc>
      </w:tr>
      <w:tr w:rsidR="008465A7" w:rsidRPr="00484C63" w:rsidTr="002A026B">
        <w:trPr>
          <w:gridAfter w:val="4"/>
          <w:wAfter w:w="917" w:type="pct"/>
          <w:trHeight w:val="319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0D17F4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1 1 01 </w:t>
            </w:r>
            <w:r w:rsidRPr="00484C63">
              <w:rPr>
                <w:rFonts w:ascii="Arial" w:hAnsi="Arial" w:cs="Arial"/>
                <w:sz w:val="20"/>
                <w:szCs w:val="20"/>
                <w:lang w:val="en-US" w:eastAsia="en-US"/>
              </w:rPr>
              <w:t>S333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53 471,00</w:t>
            </w:r>
          </w:p>
        </w:tc>
      </w:tr>
      <w:tr w:rsidR="002A026B" w:rsidRPr="00484C63" w:rsidTr="002A026B">
        <w:trPr>
          <w:gridAfter w:val="4"/>
          <w:wAfter w:w="917" w:type="pct"/>
          <w:trHeight w:val="154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A026B" w:rsidRPr="00484C63" w:rsidRDefault="002A026B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026B" w:rsidRPr="00484C63" w:rsidRDefault="002A026B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026B" w:rsidRPr="00484C63" w:rsidRDefault="002A026B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026B" w:rsidRPr="00484C63" w:rsidRDefault="002A026B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026B" w:rsidRPr="00484C63" w:rsidRDefault="002A026B" w:rsidP="002A0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6B" w:rsidRPr="00484C63" w:rsidRDefault="00DB6793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14</w:t>
            </w:r>
            <w:r w:rsidR="00E35BCB" w:rsidRPr="00484C63">
              <w:rPr>
                <w:rFonts w:ascii="Arial" w:hAnsi="Arial" w:cs="Arial"/>
                <w:sz w:val="20"/>
                <w:szCs w:val="20"/>
              </w:rPr>
              <w:t> 4</w:t>
            </w:r>
            <w:r w:rsidR="002A026B" w:rsidRPr="00484C63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B84400" w:rsidRPr="00484C63" w:rsidTr="00B84400">
        <w:trPr>
          <w:gridAfter w:val="4"/>
          <w:wAfter w:w="917" w:type="pct"/>
          <w:trHeight w:val="1170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4400" w:rsidRPr="00484C63" w:rsidRDefault="00B84400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4400" w:rsidRPr="00484C63" w:rsidRDefault="00B84400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4400" w:rsidRPr="00484C63" w:rsidRDefault="00B84400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4400" w:rsidRPr="00484C63" w:rsidRDefault="00B84400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 1 01 С1401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4400" w:rsidRPr="00484C63" w:rsidRDefault="00B84400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400" w:rsidRPr="00484C63" w:rsidRDefault="00DB6793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4</w:t>
            </w:r>
            <w:r w:rsidR="00E35BCB" w:rsidRPr="00484C63">
              <w:rPr>
                <w:rFonts w:ascii="Arial" w:hAnsi="Arial" w:cs="Arial"/>
                <w:sz w:val="20"/>
                <w:szCs w:val="20"/>
                <w:lang w:eastAsia="en-US"/>
              </w:rPr>
              <w:t> 4</w:t>
            </w:r>
            <w:r w:rsidR="00B84400" w:rsidRPr="00484C63">
              <w:rPr>
                <w:rFonts w:ascii="Arial" w:hAnsi="Arial" w:cs="Arial"/>
                <w:sz w:val="20"/>
                <w:szCs w:val="20"/>
                <w:lang w:eastAsia="en-US"/>
              </w:rPr>
              <w:t>74,00</w:t>
            </w:r>
          </w:p>
        </w:tc>
      </w:tr>
      <w:tr w:rsidR="00B84400" w:rsidRPr="00484C63" w:rsidTr="00B84400">
        <w:trPr>
          <w:gridAfter w:val="4"/>
          <w:wAfter w:w="917" w:type="pct"/>
          <w:trHeight w:val="24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400" w:rsidRPr="00484C63" w:rsidRDefault="00B84400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4400" w:rsidRPr="00484C63" w:rsidRDefault="00B84400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4400" w:rsidRPr="00484C63" w:rsidRDefault="00B84400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400" w:rsidRPr="00484C63" w:rsidRDefault="00B84400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400" w:rsidRPr="00484C63" w:rsidRDefault="00B84400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400" w:rsidRPr="00484C63" w:rsidRDefault="00B84400" w:rsidP="002A026B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A4352B" w:rsidRPr="00484C63" w:rsidTr="00A4352B">
        <w:trPr>
          <w:gridAfter w:val="4"/>
          <w:wAfter w:w="917" w:type="pct"/>
          <w:trHeight w:val="39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484C63" w:rsidRDefault="00A4352B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Субсидия местным бюджетам на заработную плату и начисление на выплаты по оплате </w:t>
            </w:r>
            <w:proofErr w:type="gramStart"/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и сельских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484C63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484C63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484C63" w:rsidRDefault="00A4352B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 1 01 133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484C63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52B" w:rsidRPr="00484C63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7 119,00</w:t>
            </w:r>
          </w:p>
        </w:tc>
      </w:tr>
      <w:tr w:rsidR="00A4352B" w:rsidRPr="00484C63" w:rsidTr="00A4352B">
        <w:trPr>
          <w:gridAfter w:val="4"/>
          <w:wAfter w:w="917" w:type="pct"/>
          <w:trHeight w:val="27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484C63" w:rsidRDefault="00A4352B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484C63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484C63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484C63" w:rsidRDefault="00A4352B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 1 01 133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484C63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2B" w:rsidRPr="00484C63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7 119,00</w:t>
            </w:r>
          </w:p>
        </w:tc>
      </w:tr>
      <w:tr w:rsidR="008465A7" w:rsidRPr="00484C63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Физическая культура и спор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Физическая культура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Муниципальная программа</w:t>
            </w:r>
          </w:p>
          <w:p w:rsidR="008465A7" w:rsidRPr="00484C63" w:rsidRDefault="008465A7" w:rsidP="008465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8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8 2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8 2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 2 01 С14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80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 2 01 С14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8465A7" w:rsidRPr="00484C63" w:rsidTr="008465A7">
        <w:trPr>
          <w:gridAfter w:val="4"/>
          <w:wAfter w:w="917" w:type="pct"/>
          <w:trHeight w:val="12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8465A7" w:rsidRPr="00484C63" w:rsidTr="008465A7">
        <w:trPr>
          <w:gridAfter w:val="4"/>
          <w:wAfter w:w="917" w:type="pct"/>
          <w:trHeight w:val="18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8465A7" w:rsidRPr="00484C63" w:rsidTr="008465A7">
        <w:trPr>
          <w:trHeight w:val="24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Муниципальная программа «Повышение эффективности управления финансами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03" w:type="pct"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3" w:type="pct"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3" w:type="pct"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65A7" w:rsidRPr="00484C63" w:rsidTr="008465A7">
        <w:trPr>
          <w:trHeight w:val="12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Управление муниципальным долгом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14 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03" w:type="pct"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3" w:type="pct"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3" w:type="pct"/>
          </w:tcPr>
          <w:p w:rsidR="008465A7" w:rsidRPr="00484C63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65A7" w:rsidRPr="00484C63" w:rsidTr="008465A7">
        <w:trPr>
          <w:gridAfter w:val="4"/>
          <w:wAfter w:w="917" w:type="pct"/>
          <w:trHeight w:val="13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ормативного правового регулирования в сфере управления муниципальным долгом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14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8465A7" w:rsidRPr="00484C63" w:rsidTr="008465A7">
        <w:trPr>
          <w:gridAfter w:val="4"/>
          <w:wAfter w:w="917" w:type="pct"/>
          <w:trHeight w:val="21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4 1 01 С146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8465A7" w:rsidRPr="00484C63" w:rsidTr="008465A7">
        <w:trPr>
          <w:gridAfter w:val="4"/>
          <w:wAfter w:w="917" w:type="pct"/>
          <w:trHeight w:val="25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4 1 01 С146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484C63" w:rsidRDefault="008465A7" w:rsidP="008465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</w:tbl>
    <w:p w:rsidR="008465A7" w:rsidRPr="00484C63" w:rsidRDefault="008465A7" w:rsidP="008465A7">
      <w:pPr>
        <w:ind w:right="56"/>
        <w:jc w:val="right"/>
        <w:rPr>
          <w:b/>
          <w:sz w:val="20"/>
          <w:szCs w:val="20"/>
          <w:lang w:val="en-US"/>
        </w:rPr>
      </w:pPr>
    </w:p>
    <w:p w:rsidR="00A4352B" w:rsidRPr="00484C63" w:rsidRDefault="00A4352B" w:rsidP="008465A7">
      <w:pPr>
        <w:ind w:right="56"/>
        <w:jc w:val="right"/>
        <w:rPr>
          <w:b/>
          <w:sz w:val="20"/>
          <w:szCs w:val="20"/>
          <w:lang w:val="en-US"/>
        </w:rPr>
      </w:pPr>
    </w:p>
    <w:p w:rsidR="00A4352B" w:rsidRPr="00484C63" w:rsidRDefault="00A4352B" w:rsidP="008465A7">
      <w:pPr>
        <w:ind w:right="56"/>
        <w:jc w:val="right"/>
        <w:rPr>
          <w:b/>
          <w:sz w:val="20"/>
          <w:szCs w:val="20"/>
          <w:lang w:val="en-US"/>
        </w:rPr>
      </w:pPr>
    </w:p>
    <w:p w:rsidR="00A4352B" w:rsidRPr="00484C63" w:rsidRDefault="00A4352B" w:rsidP="008465A7">
      <w:pPr>
        <w:ind w:right="56"/>
        <w:jc w:val="right"/>
        <w:rPr>
          <w:b/>
          <w:sz w:val="20"/>
          <w:szCs w:val="20"/>
          <w:lang w:val="en-US"/>
        </w:rPr>
      </w:pPr>
    </w:p>
    <w:p w:rsidR="00A4352B" w:rsidRPr="00484C63" w:rsidRDefault="00A4352B" w:rsidP="008465A7">
      <w:pPr>
        <w:ind w:right="56"/>
        <w:jc w:val="right"/>
        <w:rPr>
          <w:b/>
          <w:sz w:val="20"/>
          <w:szCs w:val="20"/>
          <w:lang w:val="en-US"/>
        </w:rPr>
      </w:pPr>
    </w:p>
    <w:p w:rsidR="00A4352B" w:rsidRPr="00484C63" w:rsidRDefault="00A4352B" w:rsidP="008465A7">
      <w:pPr>
        <w:ind w:right="56"/>
        <w:jc w:val="right"/>
        <w:rPr>
          <w:b/>
          <w:sz w:val="20"/>
          <w:szCs w:val="20"/>
          <w:lang w:val="en-US"/>
        </w:rPr>
      </w:pPr>
    </w:p>
    <w:p w:rsidR="00A4352B" w:rsidRPr="00484C63" w:rsidRDefault="00A4352B" w:rsidP="008465A7">
      <w:pPr>
        <w:ind w:right="56"/>
        <w:jc w:val="right"/>
        <w:rPr>
          <w:b/>
          <w:sz w:val="20"/>
          <w:szCs w:val="20"/>
          <w:lang w:val="en-US"/>
        </w:rPr>
      </w:pPr>
    </w:p>
    <w:p w:rsidR="00A4352B" w:rsidRDefault="00A4352B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Default="00484C63" w:rsidP="00B84400">
      <w:pPr>
        <w:ind w:right="56"/>
        <w:rPr>
          <w:b/>
          <w:sz w:val="20"/>
          <w:szCs w:val="20"/>
        </w:rPr>
      </w:pPr>
    </w:p>
    <w:p w:rsidR="00484C63" w:rsidRPr="00484C63" w:rsidRDefault="00484C63" w:rsidP="00B84400">
      <w:pPr>
        <w:ind w:right="56"/>
        <w:rPr>
          <w:b/>
          <w:sz w:val="20"/>
          <w:szCs w:val="20"/>
        </w:rPr>
      </w:pPr>
    </w:p>
    <w:p w:rsidR="00B84400" w:rsidRPr="00484C63" w:rsidRDefault="00B84400" w:rsidP="00B84400">
      <w:pPr>
        <w:ind w:right="56"/>
        <w:rPr>
          <w:b/>
          <w:sz w:val="20"/>
          <w:szCs w:val="20"/>
        </w:rPr>
      </w:pPr>
    </w:p>
    <w:p w:rsidR="00B84400" w:rsidRPr="00484C63" w:rsidRDefault="00B84400" w:rsidP="00B84400">
      <w:pPr>
        <w:ind w:right="56"/>
        <w:rPr>
          <w:b/>
          <w:sz w:val="20"/>
          <w:szCs w:val="20"/>
        </w:rPr>
      </w:pPr>
    </w:p>
    <w:p w:rsidR="00A4352B" w:rsidRPr="00484C63" w:rsidRDefault="00A4352B" w:rsidP="008465A7">
      <w:pPr>
        <w:ind w:right="56"/>
        <w:jc w:val="right"/>
        <w:rPr>
          <w:b/>
          <w:sz w:val="20"/>
          <w:szCs w:val="20"/>
          <w:lang w:val="en-US"/>
        </w:rPr>
      </w:pPr>
    </w:p>
    <w:p w:rsidR="00F11124" w:rsidRPr="00484C63" w:rsidRDefault="00F11124" w:rsidP="00484C63">
      <w:pPr>
        <w:tabs>
          <w:tab w:val="left" w:pos="870"/>
          <w:tab w:val="right" w:pos="9807"/>
        </w:tabs>
        <w:jc w:val="right"/>
        <w:rPr>
          <w:rFonts w:ascii="Arial" w:hAnsi="Arial" w:cs="Arial"/>
          <w:sz w:val="20"/>
          <w:szCs w:val="20"/>
        </w:rPr>
      </w:pPr>
      <w:r w:rsidRPr="00484C63">
        <w:rPr>
          <w:rFonts w:ascii="Arial" w:hAnsi="Arial" w:cs="Arial"/>
          <w:sz w:val="20"/>
          <w:szCs w:val="20"/>
        </w:rPr>
        <w:lastRenderedPageBreak/>
        <w:t>Приложение №9</w:t>
      </w:r>
    </w:p>
    <w:p w:rsidR="00C406B4" w:rsidRPr="00484C63" w:rsidRDefault="00394E12" w:rsidP="00484C63">
      <w:pPr>
        <w:tabs>
          <w:tab w:val="right" w:pos="9639"/>
        </w:tabs>
        <w:jc w:val="right"/>
        <w:rPr>
          <w:rFonts w:ascii="Arial" w:hAnsi="Arial" w:cs="Arial"/>
          <w:sz w:val="20"/>
          <w:szCs w:val="20"/>
        </w:rPr>
      </w:pPr>
      <w:proofErr w:type="gramStart"/>
      <w:r w:rsidRPr="00484C63">
        <w:rPr>
          <w:rFonts w:ascii="Arial" w:hAnsi="Arial" w:cs="Arial"/>
          <w:sz w:val="20"/>
          <w:szCs w:val="20"/>
        </w:rPr>
        <w:t xml:space="preserve">к </w:t>
      </w:r>
      <w:r w:rsidR="00C406B4" w:rsidRPr="00484C63">
        <w:rPr>
          <w:rFonts w:ascii="Arial" w:hAnsi="Arial" w:cs="Arial"/>
          <w:sz w:val="20"/>
          <w:szCs w:val="20"/>
        </w:rPr>
        <w:t xml:space="preserve"> решению</w:t>
      </w:r>
      <w:r w:rsidR="00484C63">
        <w:rPr>
          <w:rFonts w:ascii="Arial" w:hAnsi="Arial" w:cs="Arial"/>
          <w:sz w:val="20"/>
          <w:szCs w:val="20"/>
        </w:rPr>
        <w:t xml:space="preserve"> Собрания депутатов </w:t>
      </w:r>
      <w:proofErr w:type="spellStart"/>
      <w:r w:rsidR="00F11124" w:rsidRPr="00484C63">
        <w:rPr>
          <w:rFonts w:ascii="Arial" w:hAnsi="Arial" w:cs="Arial"/>
          <w:sz w:val="20"/>
          <w:szCs w:val="20"/>
        </w:rPr>
        <w:t>Комаровского</w:t>
      </w:r>
      <w:proofErr w:type="spellEnd"/>
      <w:r w:rsidR="00F11124" w:rsidRPr="00484C63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="00F11124" w:rsidRPr="00484C63">
        <w:rPr>
          <w:rFonts w:ascii="Arial" w:hAnsi="Arial" w:cs="Arial"/>
          <w:sz w:val="20"/>
          <w:szCs w:val="20"/>
        </w:rPr>
        <w:t>Кореневского</w:t>
      </w:r>
      <w:proofErr w:type="spellEnd"/>
      <w:r w:rsidR="00F11124" w:rsidRPr="00484C63">
        <w:rPr>
          <w:rFonts w:ascii="Arial" w:hAnsi="Arial" w:cs="Arial"/>
          <w:sz w:val="20"/>
          <w:szCs w:val="20"/>
        </w:rPr>
        <w:t xml:space="preserve"> района                                                                             Курской области о  «О  внесении изменений и                                                                            дополнений в решение Собрания депутатов</w:t>
      </w:r>
      <w:r w:rsidR="00484C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1124" w:rsidRPr="00484C63">
        <w:rPr>
          <w:rFonts w:ascii="Arial" w:hAnsi="Arial" w:cs="Arial"/>
          <w:sz w:val="20"/>
          <w:szCs w:val="20"/>
        </w:rPr>
        <w:t>Комаровского</w:t>
      </w:r>
      <w:proofErr w:type="spellEnd"/>
      <w:r w:rsidR="00F11124" w:rsidRPr="00484C63">
        <w:rPr>
          <w:rFonts w:ascii="Arial" w:hAnsi="Arial" w:cs="Arial"/>
          <w:sz w:val="20"/>
          <w:szCs w:val="20"/>
        </w:rPr>
        <w:t xml:space="preserve"> сельсовет</w:t>
      </w:r>
      <w:r w:rsidR="00484C63">
        <w:rPr>
          <w:rFonts w:ascii="Arial" w:hAnsi="Arial" w:cs="Arial"/>
          <w:sz w:val="20"/>
          <w:szCs w:val="20"/>
        </w:rPr>
        <w:t xml:space="preserve">а №94/176 от 15.12.2016 года </w:t>
      </w:r>
      <w:r w:rsidR="00F11124" w:rsidRPr="00484C63">
        <w:rPr>
          <w:rFonts w:ascii="Arial" w:hAnsi="Arial" w:cs="Arial"/>
          <w:sz w:val="20"/>
          <w:szCs w:val="20"/>
        </w:rPr>
        <w:t xml:space="preserve">«О бюджете </w:t>
      </w:r>
      <w:proofErr w:type="spellStart"/>
      <w:r w:rsidR="00F11124" w:rsidRPr="00484C63">
        <w:rPr>
          <w:rFonts w:ascii="Arial" w:hAnsi="Arial" w:cs="Arial"/>
          <w:sz w:val="20"/>
          <w:szCs w:val="20"/>
        </w:rPr>
        <w:t>Комаровского</w:t>
      </w:r>
      <w:proofErr w:type="spellEnd"/>
      <w:r w:rsidR="00F11124" w:rsidRPr="00484C63">
        <w:rPr>
          <w:rFonts w:ascii="Arial" w:hAnsi="Arial" w:cs="Arial"/>
          <w:sz w:val="20"/>
          <w:szCs w:val="20"/>
        </w:rPr>
        <w:t xml:space="preserve"> сельсовета                                                                                       </w:t>
      </w:r>
      <w:proofErr w:type="spellStart"/>
      <w:r w:rsidR="00F11124" w:rsidRPr="00484C63">
        <w:rPr>
          <w:rFonts w:ascii="Arial" w:hAnsi="Arial" w:cs="Arial"/>
          <w:sz w:val="20"/>
          <w:szCs w:val="20"/>
        </w:rPr>
        <w:t>Кореневского</w:t>
      </w:r>
      <w:proofErr w:type="spellEnd"/>
      <w:r w:rsidR="00F11124" w:rsidRPr="00484C63">
        <w:rPr>
          <w:rFonts w:ascii="Arial" w:hAnsi="Arial" w:cs="Arial"/>
          <w:sz w:val="20"/>
          <w:szCs w:val="20"/>
        </w:rPr>
        <w:t xml:space="preserve"> района Курской области на 2017 год                                                                                         и на плановый период 2018 и 2019 годов»</w:t>
      </w:r>
      <w:r w:rsidR="00484C63">
        <w:rPr>
          <w:rFonts w:ascii="Arial" w:hAnsi="Arial" w:cs="Arial"/>
          <w:sz w:val="20"/>
          <w:szCs w:val="20"/>
        </w:rPr>
        <w:t xml:space="preserve"> (в редакции №108/214 от 26.06</w:t>
      </w:r>
      <w:r w:rsidR="00C406B4" w:rsidRPr="00484C63">
        <w:rPr>
          <w:rFonts w:ascii="Arial" w:hAnsi="Arial" w:cs="Arial"/>
          <w:sz w:val="20"/>
          <w:szCs w:val="20"/>
        </w:rPr>
        <w:t>.2017 года)</w:t>
      </w:r>
      <w:proofErr w:type="gramEnd"/>
    </w:p>
    <w:p w:rsidR="00C406B4" w:rsidRPr="00484C63" w:rsidRDefault="00C406B4" w:rsidP="00F11124">
      <w:pPr>
        <w:ind w:right="56"/>
        <w:jc w:val="center"/>
        <w:rPr>
          <w:rFonts w:ascii="Arial" w:hAnsi="Arial" w:cs="Arial"/>
          <w:b/>
          <w:sz w:val="20"/>
          <w:szCs w:val="20"/>
        </w:rPr>
      </w:pPr>
    </w:p>
    <w:p w:rsidR="00C406B4" w:rsidRPr="00484C63" w:rsidRDefault="00C406B4" w:rsidP="00F11124">
      <w:pPr>
        <w:ind w:right="56"/>
        <w:jc w:val="center"/>
        <w:rPr>
          <w:rFonts w:ascii="Arial" w:hAnsi="Arial" w:cs="Arial"/>
          <w:b/>
          <w:sz w:val="20"/>
          <w:szCs w:val="20"/>
        </w:rPr>
      </w:pPr>
    </w:p>
    <w:p w:rsidR="00F11124" w:rsidRPr="00484C63" w:rsidRDefault="00F11124" w:rsidP="00F11124">
      <w:pPr>
        <w:ind w:right="56"/>
        <w:jc w:val="center"/>
        <w:rPr>
          <w:rFonts w:ascii="Arial" w:hAnsi="Arial" w:cs="Arial"/>
          <w:b/>
          <w:sz w:val="20"/>
          <w:szCs w:val="20"/>
        </w:rPr>
      </w:pPr>
      <w:r w:rsidRPr="00484C63">
        <w:rPr>
          <w:rFonts w:ascii="Arial" w:hAnsi="Arial" w:cs="Arial"/>
          <w:b/>
          <w:sz w:val="20"/>
          <w:szCs w:val="20"/>
        </w:rPr>
        <w:t>Ведомственная структура расходов местного бюджета на 2017 год</w:t>
      </w:r>
    </w:p>
    <w:p w:rsidR="00F11124" w:rsidRPr="00484C63" w:rsidRDefault="00F11124" w:rsidP="00F11124">
      <w:pPr>
        <w:ind w:right="56"/>
        <w:jc w:val="center"/>
        <w:rPr>
          <w:rFonts w:ascii="Arial" w:hAnsi="Arial" w:cs="Arial"/>
          <w:b/>
          <w:sz w:val="20"/>
          <w:szCs w:val="20"/>
        </w:rPr>
      </w:pPr>
    </w:p>
    <w:p w:rsidR="00F11124" w:rsidRPr="00484C63" w:rsidRDefault="00F11124" w:rsidP="00F11124">
      <w:pPr>
        <w:ind w:right="56"/>
        <w:jc w:val="right"/>
        <w:rPr>
          <w:rFonts w:ascii="Arial" w:hAnsi="Arial" w:cs="Arial"/>
          <w:sz w:val="20"/>
          <w:szCs w:val="20"/>
        </w:rPr>
      </w:pPr>
      <w:r w:rsidRPr="00484C63">
        <w:rPr>
          <w:rFonts w:ascii="Arial" w:hAnsi="Arial" w:cs="Arial"/>
          <w:sz w:val="20"/>
          <w:szCs w:val="20"/>
        </w:rPr>
        <w:t>(рублей)</w:t>
      </w:r>
    </w:p>
    <w:tbl>
      <w:tblPr>
        <w:tblW w:w="5578" w:type="pct"/>
        <w:tblLook w:val="04A0" w:firstRow="1" w:lastRow="0" w:firstColumn="1" w:lastColumn="0" w:noHBand="0" w:noVBand="1"/>
      </w:tblPr>
      <w:tblGrid>
        <w:gridCol w:w="2782"/>
        <w:gridCol w:w="12"/>
        <w:gridCol w:w="604"/>
        <w:gridCol w:w="12"/>
        <w:gridCol w:w="483"/>
        <w:gridCol w:w="570"/>
        <w:gridCol w:w="1838"/>
        <w:gridCol w:w="762"/>
        <w:gridCol w:w="2237"/>
        <w:gridCol w:w="222"/>
        <w:gridCol w:w="65"/>
        <w:gridCol w:w="157"/>
        <w:gridCol w:w="65"/>
        <w:gridCol w:w="157"/>
        <w:gridCol w:w="231"/>
        <w:gridCol w:w="6"/>
        <w:gridCol w:w="221"/>
      </w:tblGrid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Наименование</w:t>
            </w:r>
          </w:p>
          <w:p w:rsidR="00F11124" w:rsidRPr="00484C63" w:rsidRDefault="00F11124" w:rsidP="00F111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11124" w:rsidRPr="00484C63" w:rsidRDefault="00F11124" w:rsidP="00F111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П</w:t>
            </w:r>
            <w:proofErr w:type="gram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сумма</w:t>
            </w:r>
          </w:p>
        </w:tc>
      </w:tr>
      <w:tr w:rsidR="00F11124" w:rsidRPr="00484C63" w:rsidTr="00E44FFC">
        <w:trPr>
          <w:gridAfter w:val="8"/>
          <w:wAfter w:w="537" w:type="pct"/>
          <w:trHeight w:val="477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F11124" w:rsidRPr="00484C63" w:rsidTr="00E44FFC">
        <w:trPr>
          <w:gridAfter w:val="8"/>
          <w:wAfter w:w="537" w:type="pct"/>
          <w:trHeight w:val="601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627 306</w:t>
            </w:r>
            <w:r w:rsidR="00F11124" w:rsidRPr="00484C63">
              <w:rPr>
                <w:rFonts w:ascii="Arial" w:hAnsi="Arial" w:cs="Arial"/>
                <w:sz w:val="20"/>
                <w:szCs w:val="20"/>
                <w:lang w:eastAsia="en-US"/>
              </w:rPr>
              <w:t>,49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 281 667,48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CC06B1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17</w:t>
            </w:r>
            <w:r w:rsidR="00F11124" w:rsidRPr="00484C63">
              <w:rPr>
                <w:rFonts w:ascii="Arial" w:hAnsi="Arial" w:cs="Arial"/>
                <w:sz w:val="20"/>
                <w:szCs w:val="20"/>
                <w:lang w:eastAsia="en-US"/>
              </w:rPr>
              <w:t> 876,00</w:t>
            </w:r>
          </w:p>
        </w:tc>
      </w:tr>
      <w:tr w:rsidR="00CC06B1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484C63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484C63" w:rsidRDefault="00CC06B1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17 876,00</w:t>
            </w:r>
          </w:p>
        </w:tc>
      </w:tr>
      <w:tr w:rsidR="00CC06B1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484C63" w:rsidRDefault="00CC06B1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1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484C63" w:rsidRDefault="00CC06B1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17 876,00</w:t>
            </w:r>
          </w:p>
        </w:tc>
      </w:tr>
      <w:tr w:rsidR="00CC06B1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484C63" w:rsidRDefault="00CC06B1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1 1 00 14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484C63" w:rsidRDefault="00CC06B1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17 876,00</w:t>
            </w:r>
          </w:p>
        </w:tc>
      </w:tr>
      <w:tr w:rsidR="00CC06B1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484C63" w:rsidRDefault="00CC06B1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1 1 00 14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484C63" w:rsidRDefault="00CC06B1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17 876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CC06B1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00 395,28</w:t>
            </w:r>
          </w:p>
        </w:tc>
      </w:tr>
      <w:tr w:rsidR="00CC06B1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484C63" w:rsidRDefault="00CC06B1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3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484C63" w:rsidRDefault="00CC06B1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00 395,28</w:t>
            </w:r>
          </w:p>
        </w:tc>
      </w:tr>
      <w:tr w:rsidR="00CC06B1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беспечение деятельности администрации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484C63" w:rsidRDefault="00CC06B1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3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484C63" w:rsidRDefault="00CC06B1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00 395,28</w:t>
            </w:r>
          </w:p>
        </w:tc>
      </w:tr>
      <w:tr w:rsidR="00CC06B1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C06B1" w:rsidRPr="00484C63" w:rsidRDefault="00CC06B1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3 1 00 С140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06B1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B1" w:rsidRPr="00484C63" w:rsidRDefault="00CC06B1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00 395,28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3 1 00 С14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CC06B1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490</w:t>
            </w:r>
            <w:r w:rsidR="00394E12" w:rsidRPr="00484C63">
              <w:rPr>
                <w:rFonts w:ascii="Arial" w:hAnsi="Arial" w:cs="Arial"/>
                <w:sz w:val="20"/>
                <w:szCs w:val="20"/>
                <w:lang w:eastAsia="en-US"/>
              </w:rPr>
              <w:t> 9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9,28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3 1 00 С14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9 476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6 25</w:t>
            </w:r>
            <w:r w:rsidR="00F11124" w:rsidRPr="00484C63"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4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1 6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4 3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1 6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Иные межбюджетные трансферты на 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4 3 00 П148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1 600,00</w:t>
            </w:r>
          </w:p>
        </w:tc>
      </w:tr>
      <w:tr w:rsidR="00F11124" w:rsidRPr="00484C63" w:rsidTr="00E44FFC">
        <w:trPr>
          <w:gridAfter w:val="8"/>
          <w:wAfter w:w="537" w:type="pct"/>
          <w:trHeight w:val="60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4 3 00 П148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1 600,00</w:t>
            </w:r>
          </w:p>
        </w:tc>
      </w:tr>
      <w:tr w:rsidR="004E731D" w:rsidRPr="00484C63" w:rsidTr="00E44FFC">
        <w:trPr>
          <w:gridAfter w:val="8"/>
          <w:wAfter w:w="537" w:type="pct"/>
          <w:trHeight w:val="15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31D" w:rsidRPr="00484C63" w:rsidRDefault="004E731D" w:rsidP="004E731D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Непрограммная деятельность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31D" w:rsidRPr="00484C63" w:rsidRDefault="004E731D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84C63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84C63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84C63" w:rsidRDefault="004E731D" w:rsidP="004E731D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84C63" w:rsidRDefault="004E731D" w:rsidP="004E731D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31D" w:rsidRPr="00484C63" w:rsidRDefault="004E731D" w:rsidP="004E731D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4 650,00</w:t>
            </w:r>
          </w:p>
        </w:tc>
      </w:tr>
      <w:tr w:rsidR="004E731D" w:rsidRPr="00484C63" w:rsidTr="00E44FFC">
        <w:trPr>
          <w:gridAfter w:val="8"/>
          <w:wAfter w:w="537" w:type="pct"/>
          <w:trHeight w:val="9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31D" w:rsidRPr="00484C63" w:rsidRDefault="004E731D" w:rsidP="004E731D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Непрограммные  расходы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31D" w:rsidRPr="00484C63" w:rsidRDefault="004E731D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84C63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84C63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84C63" w:rsidRDefault="004E731D" w:rsidP="004E731D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7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84C63" w:rsidRDefault="004E731D" w:rsidP="004E731D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31D" w:rsidRPr="00484C63" w:rsidRDefault="004E731D" w:rsidP="004E731D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4 650,00</w:t>
            </w:r>
          </w:p>
        </w:tc>
      </w:tr>
      <w:tr w:rsidR="004E731D" w:rsidRPr="00484C63" w:rsidTr="00E44FFC">
        <w:trPr>
          <w:gridAfter w:val="8"/>
          <w:wAfter w:w="537" w:type="pct"/>
          <w:trHeight w:val="13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31D" w:rsidRPr="00484C63" w:rsidRDefault="004E731D" w:rsidP="004E731D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 Осуществление переданных полномочий  в сфере внутреннего муниципального финансового контрол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31D" w:rsidRPr="00484C63" w:rsidRDefault="004E731D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84C63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84C63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84C63" w:rsidRDefault="004E731D" w:rsidP="004E731D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7 1 00 П148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84C63" w:rsidRDefault="004E731D" w:rsidP="004E731D">
            <w:pPr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31D" w:rsidRPr="00484C63" w:rsidRDefault="004E731D" w:rsidP="004E731D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4 650,00</w:t>
            </w:r>
          </w:p>
        </w:tc>
      </w:tr>
      <w:tr w:rsidR="004E731D" w:rsidRPr="00484C63" w:rsidTr="00E44FFC">
        <w:trPr>
          <w:gridAfter w:val="8"/>
          <w:wAfter w:w="537" w:type="pct"/>
          <w:trHeight w:val="16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31D" w:rsidRPr="00484C63" w:rsidRDefault="004E731D" w:rsidP="004E731D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31D" w:rsidRPr="00484C63" w:rsidRDefault="004E731D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84C63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84C63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84C63" w:rsidRDefault="004E731D" w:rsidP="004E731D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7 1 00 П148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84C63" w:rsidRDefault="004E731D" w:rsidP="004E731D">
            <w:pPr>
              <w:rPr>
                <w:sz w:val="20"/>
                <w:szCs w:val="20"/>
              </w:rPr>
            </w:pPr>
            <w:r w:rsidRPr="00484C63">
              <w:rPr>
                <w:sz w:val="20"/>
                <w:szCs w:val="20"/>
              </w:rPr>
              <w:t>5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31D" w:rsidRPr="00484C63" w:rsidRDefault="004E731D" w:rsidP="004E731D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4 65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 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8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 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8 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 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езервный  фонд местной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администрации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8 1 00 С140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 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8 1 00 С140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 000,00</w:t>
            </w:r>
          </w:p>
        </w:tc>
      </w:tr>
      <w:tr w:rsidR="00F11124" w:rsidRPr="00484C63" w:rsidTr="00E44FFC">
        <w:trPr>
          <w:gridAfter w:val="8"/>
          <w:wAfter w:w="537" w:type="pct"/>
          <w:trHeight w:val="333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427 146,20</w:t>
            </w:r>
          </w:p>
        </w:tc>
      </w:tr>
      <w:tr w:rsidR="00F11124" w:rsidRPr="00484C63" w:rsidTr="00E44FFC">
        <w:trPr>
          <w:gridAfter w:val="8"/>
          <w:wAfter w:w="537" w:type="pct"/>
          <w:trHeight w:val="25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Обеспечение </w:t>
            </w:r>
            <w:proofErr w:type="gramStart"/>
            <w:r w:rsidRPr="00484C63">
              <w:rPr>
                <w:rFonts w:ascii="Arial" w:hAnsi="Arial" w:cs="Arial"/>
                <w:sz w:val="20"/>
                <w:szCs w:val="20"/>
              </w:rPr>
              <w:t>доступным</w:t>
            </w:r>
            <w:proofErr w:type="gramEnd"/>
            <w:r w:rsidRPr="00484C63">
              <w:rPr>
                <w:rFonts w:ascii="Arial" w:hAnsi="Arial" w:cs="Arial"/>
                <w:sz w:val="20"/>
                <w:szCs w:val="20"/>
              </w:rPr>
              <w:t xml:space="preserve"> и комфортным</w:t>
            </w: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жильем  и коммунальными услугами  граждан 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района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7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F11124" w:rsidRPr="00484C63" w:rsidTr="00E44FFC">
        <w:trPr>
          <w:gridAfter w:val="8"/>
          <w:wAfter w:w="537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Подпрограмма "Обеспечение качественными услугами ЖКХ населения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7 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F11124" w:rsidRPr="00484C63" w:rsidTr="00E44FFC">
        <w:trPr>
          <w:gridAfter w:val="8"/>
          <w:wAfter w:w="537" w:type="pct"/>
          <w:trHeight w:val="97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1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7 1 05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F11124" w:rsidRPr="00484C63" w:rsidTr="00E44FFC">
        <w:trPr>
          <w:gridAfter w:val="8"/>
          <w:wAfter w:w="537" w:type="pct"/>
          <w:trHeight w:val="126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Содержание работника, осуществляющего выполнение переданных полномочий от муниципального района  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1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5 П14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F11124" w:rsidRPr="00484C63" w:rsidTr="00E44FFC">
        <w:trPr>
          <w:gridAfter w:val="8"/>
          <w:wAfter w:w="537" w:type="pct"/>
          <w:trHeight w:val="13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1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5 П14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Муниципальная программа «Развитие муници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softHyphen/>
              <w:t xml:space="preserve">пальной службы в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ом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сельсовете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9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82 031,17</w:t>
            </w:r>
          </w:p>
        </w:tc>
      </w:tr>
      <w:tr w:rsidR="00F11124" w:rsidRPr="00484C63" w:rsidTr="00E44FFC">
        <w:trPr>
          <w:gridAfter w:val="8"/>
          <w:wAfter w:w="537" w:type="pct"/>
          <w:trHeight w:val="216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n-US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ом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е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9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82 031,17</w:t>
            </w:r>
          </w:p>
        </w:tc>
      </w:tr>
      <w:tr w:rsidR="00F11124" w:rsidRPr="00484C63" w:rsidTr="00E44FFC">
        <w:trPr>
          <w:gridAfter w:val="8"/>
          <w:wAfter w:w="537" w:type="pct"/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09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394E12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6 4</w:t>
            </w:r>
            <w:r w:rsidR="00F11124" w:rsidRPr="00484C6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11124" w:rsidRPr="00484C63" w:rsidTr="00E44FFC">
        <w:trPr>
          <w:gridAfter w:val="1"/>
          <w:wAfter w:w="106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9 1 01 С14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394E12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6 4</w:t>
            </w:r>
            <w:r w:rsidR="00F11124" w:rsidRPr="00484C6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6" w:type="pct"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" w:type="pct"/>
            <w:gridSpan w:val="2"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1124" w:rsidRPr="00484C63" w:rsidTr="00E44FFC">
        <w:trPr>
          <w:gridAfter w:val="1"/>
          <w:wAfter w:w="106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9 1 01 С14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394E12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6 4</w:t>
            </w:r>
            <w:r w:rsidR="00F11124" w:rsidRPr="00484C6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6" w:type="pct"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" w:type="pct"/>
            <w:gridSpan w:val="2"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1124" w:rsidRPr="00484C63" w:rsidTr="00E44FFC">
        <w:trPr>
          <w:gridAfter w:val="1"/>
          <w:wAfter w:w="106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</w:t>
            </w:r>
            <w:proofErr w:type="spellStart"/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маровского</w:t>
            </w:r>
            <w:proofErr w:type="spellEnd"/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сельсовета </w:t>
            </w:r>
            <w:proofErr w:type="spellStart"/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района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урской области</w:t>
            </w: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9 1 0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CC06B1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n-US"/>
              </w:rPr>
              <w:t>255 631,17</w:t>
            </w:r>
          </w:p>
        </w:tc>
        <w:tc>
          <w:tcPr>
            <w:tcW w:w="106" w:type="pct"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" w:type="pct"/>
            <w:gridSpan w:val="2"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ероприятия, направленные на развитие</w:t>
            </w: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униципальной служб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 1 02 С1437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55 631,17</w:t>
            </w:r>
          </w:p>
        </w:tc>
      </w:tr>
      <w:tr w:rsidR="00F11124" w:rsidRPr="00484C63" w:rsidTr="00E44FFC">
        <w:trPr>
          <w:gridAfter w:val="8"/>
          <w:wAfter w:w="537" w:type="pct"/>
          <w:trHeight w:val="118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 1 02 С1437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CC06B1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45 631,17</w:t>
            </w:r>
          </w:p>
        </w:tc>
      </w:tr>
      <w:tr w:rsidR="00325217" w:rsidRPr="00484C63" w:rsidTr="00E44FFC">
        <w:trPr>
          <w:gridAfter w:val="8"/>
          <w:wAfter w:w="537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17" w:rsidRPr="00484C63" w:rsidRDefault="0032521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5217" w:rsidRPr="00484C63" w:rsidRDefault="0032521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217" w:rsidRPr="00484C63" w:rsidRDefault="0032521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217" w:rsidRPr="00484C63" w:rsidRDefault="0032521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217" w:rsidRPr="00484C63" w:rsidRDefault="0032521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91 02 С14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217" w:rsidRPr="00484C63" w:rsidRDefault="0032521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217" w:rsidRPr="00484C63" w:rsidRDefault="0032521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F11124" w:rsidRPr="00484C63" w:rsidTr="00E44FFC">
        <w:trPr>
          <w:gridAfter w:val="8"/>
          <w:wAfter w:w="537" w:type="pct"/>
          <w:trHeight w:val="8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76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484C63" w:rsidRDefault="00394E12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16</w:t>
            </w:r>
            <w:r w:rsidR="00F11124" w:rsidRPr="00484C63">
              <w:rPr>
                <w:rFonts w:ascii="Arial" w:hAnsi="Arial" w:cs="Arial"/>
                <w:sz w:val="20"/>
                <w:szCs w:val="20"/>
              </w:rPr>
              <w:t xml:space="preserve"> 266,03</w:t>
            </w:r>
          </w:p>
        </w:tc>
      </w:tr>
      <w:tr w:rsidR="00F11124" w:rsidRPr="00484C63" w:rsidTr="00E44FFC">
        <w:trPr>
          <w:gridAfter w:val="8"/>
          <w:wAfter w:w="537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76 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484C63" w:rsidRDefault="00394E12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16</w:t>
            </w:r>
            <w:r w:rsidR="00F11124" w:rsidRPr="00484C63">
              <w:rPr>
                <w:rFonts w:ascii="Arial" w:hAnsi="Arial" w:cs="Arial"/>
                <w:sz w:val="20"/>
                <w:szCs w:val="20"/>
              </w:rPr>
              <w:t xml:space="preserve"> 266,03</w:t>
            </w:r>
          </w:p>
        </w:tc>
      </w:tr>
      <w:tr w:rsidR="00F11124" w:rsidRPr="00484C63" w:rsidTr="00E44FFC">
        <w:trPr>
          <w:gridAfter w:val="8"/>
          <w:wAfter w:w="537" w:type="pct"/>
          <w:trHeight w:val="11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484C63" w:rsidRDefault="00394E12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16</w:t>
            </w:r>
            <w:r w:rsidR="00F11124" w:rsidRPr="00484C63">
              <w:rPr>
                <w:rFonts w:ascii="Arial" w:hAnsi="Arial" w:cs="Arial"/>
                <w:sz w:val="20"/>
                <w:szCs w:val="20"/>
              </w:rPr>
              <w:t xml:space="preserve"> 266,03</w:t>
            </w:r>
          </w:p>
        </w:tc>
      </w:tr>
      <w:tr w:rsidR="00F11124" w:rsidRPr="00484C63" w:rsidTr="00E44FFC">
        <w:trPr>
          <w:gridAfter w:val="8"/>
          <w:wAfter w:w="537" w:type="pct"/>
          <w:trHeight w:val="118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484C63" w:rsidRDefault="00394E12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96</w:t>
            </w:r>
            <w:r w:rsidR="00F11124" w:rsidRPr="00484C63">
              <w:rPr>
                <w:rFonts w:ascii="Arial" w:hAnsi="Arial" w:cs="Arial"/>
                <w:sz w:val="20"/>
                <w:szCs w:val="20"/>
              </w:rPr>
              <w:t> 266,03</w:t>
            </w:r>
          </w:p>
        </w:tc>
      </w:tr>
      <w:tr w:rsidR="00325217" w:rsidRPr="00484C63" w:rsidTr="00E44FFC">
        <w:trPr>
          <w:gridAfter w:val="8"/>
          <w:wAfter w:w="537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217" w:rsidRPr="00484C63" w:rsidRDefault="0032521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25217" w:rsidRPr="00484C63" w:rsidRDefault="0032521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5217" w:rsidRPr="00484C63" w:rsidRDefault="0032521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5217" w:rsidRPr="00484C63" w:rsidRDefault="0032521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5217" w:rsidRPr="00484C63" w:rsidRDefault="0032521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61 00 С14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217" w:rsidRPr="00484C63" w:rsidRDefault="0032521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217" w:rsidRPr="00484C63" w:rsidRDefault="0032521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F11124" w:rsidRPr="00484C63" w:rsidTr="00E44FFC">
        <w:trPr>
          <w:gridAfter w:val="8"/>
          <w:wAfter w:w="537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Непрограммная деятельность </w:t>
            </w: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77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2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77 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2 000,00</w:t>
            </w:r>
          </w:p>
        </w:tc>
      </w:tr>
      <w:tr w:rsidR="00F11124" w:rsidRPr="00484C63" w:rsidTr="00E44FFC">
        <w:trPr>
          <w:gridAfter w:val="8"/>
          <w:wAfter w:w="537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7 2 00 С1439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2 000,00</w:t>
            </w:r>
          </w:p>
        </w:tc>
      </w:tr>
      <w:tr w:rsidR="00F11124" w:rsidRPr="00484C63" w:rsidTr="00E44FFC">
        <w:trPr>
          <w:gridAfter w:val="8"/>
          <w:wAfter w:w="537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7 2 00 С1439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2 000,00</w:t>
            </w:r>
          </w:p>
        </w:tc>
      </w:tr>
      <w:tr w:rsidR="00F11124" w:rsidRPr="00484C63" w:rsidTr="00E44FFC">
        <w:trPr>
          <w:gridAfter w:val="8"/>
          <w:wAfter w:w="537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5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81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5 000,00</w:t>
            </w:r>
          </w:p>
        </w:tc>
      </w:tr>
      <w:tr w:rsidR="00F11124" w:rsidRPr="00484C63" w:rsidTr="00E44FFC">
        <w:trPr>
          <w:gridAfter w:val="8"/>
          <w:wAfter w:w="537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81 00 С140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5 000,00</w:t>
            </w:r>
          </w:p>
        </w:tc>
      </w:tr>
      <w:tr w:rsidR="00F11124" w:rsidRPr="00484C63" w:rsidTr="00E44FFC">
        <w:trPr>
          <w:gridAfter w:val="8"/>
          <w:wAfter w:w="537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81 00 С140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5 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69 019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69 019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епрограммная деятельность </w:t>
            </w: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7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69 019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епрограммные расходы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77 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69 019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69 019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4 684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4 335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 849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 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3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 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Подпрограмма</w:t>
            </w:r>
            <w:r w:rsidRPr="00484C63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484C6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района Курской области» муниципальной программы «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3 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 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 2 01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 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еализация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 2 01 С146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 2 01 С146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 2 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еализация  мероприятий  в области гражданской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 2 02</w:t>
            </w:r>
            <w:r w:rsidRPr="00484C63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С146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76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 2 02 С146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еспечение пожарной  безопасност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742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3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48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Подпрограмма</w:t>
            </w: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«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»   муниципальной программы 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3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48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484C63" w:rsidRDefault="00F11124" w:rsidP="00F1112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сновное мероприятие « Содействие развитию системы пожарной безопасности на территории муниципального образования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31 0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48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 1 01 С1415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76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3 1 01 С1415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13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Другие вопросы в области  национальной безопасности и правоохранительной  деятельности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F11124" w:rsidRPr="00484C63" w:rsidTr="00E44FFC">
        <w:trPr>
          <w:gridAfter w:val="8"/>
          <w:wAfter w:w="537" w:type="pct"/>
          <w:trHeight w:val="126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Муниципальная программа «Профилактика правонарушений в 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района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2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F11124" w:rsidRPr="00484C63" w:rsidTr="00E44FFC">
        <w:trPr>
          <w:gridAfter w:val="8"/>
          <w:wAfter w:w="537" w:type="pct"/>
          <w:trHeight w:val="96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одпрограмма "Обеспечение правопорядка на территории муниципального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" муниципальной программы «Профилактика правонарушений в 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3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2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F11124" w:rsidRPr="00484C63" w:rsidTr="00E44FFC">
        <w:trPr>
          <w:gridAfter w:val="8"/>
          <w:wAfter w:w="537" w:type="pct"/>
          <w:trHeight w:val="126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Основное мероприятие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                          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2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F11124" w:rsidRPr="00484C63" w:rsidTr="00E44FFC">
        <w:trPr>
          <w:gridAfter w:val="8"/>
          <w:wAfter w:w="537" w:type="pct"/>
          <w:trHeight w:val="13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существление полномочий в реализации 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2 1 01 П143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F11124" w:rsidRPr="00484C63" w:rsidTr="00E44FFC">
        <w:trPr>
          <w:gridAfter w:val="8"/>
          <w:wAfter w:w="537" w:type="pct"/>
          <w:trHeight w:val="28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2 1 01 П143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849,00</w:t>
            </w:r>
          </w:p>
        </w:tc>
      </w:tr>
      <w:tr w:rsidR="00F11124" w:rsidRPr="00484C63" w:rsidTr="00E44FFC">
        <w:trPr>
          <w:gridAfter w:val="8"/>
          <w:wAfter w:w="537" w:type="pct"/>
          <w:trHeight w:val="3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40 020,46</w:t>
            </w:r>
          </w:p>
        </w:tc>
      </w:tr>
      <w:tr w:rsidR="00F11124" w:rsidRPr="00484C63" w:rsidTr="00E44FFC">
        <w:trPr>
          <w:gridAfter w:val="8"/>
          <w:wAfter w:w="537" w:type="pct"/>
          <w:trHeight w:val="22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37 171,46</w:t>
            </w:r>
          </w:p>
        </w:tc>
      </w:tr>
      <w:tr w:rsidR="00F11124" w:rsidRPr="00484C63" w:rsidTr="00E44FFC">
        <w:trPr>
          <w:gridAfter w:val="8"/>
          <w:wAfter w:w="537" w:type="pct"/>
          <w:trHeight w:val="19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Муниципальная  программа «Развитие транспортной системы, обеспечение перевозки  </w:t>
            </w: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 xml:space="preserve">пассажиров в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ом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е Курской области  и безопасности дорожного движения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37 171,46</w:t>
            </w:r>
          </w:p>
        </w:tc>
      </w:tr>
      <w:tr w:rsidR="00F11124" w:rsidRPr="00484C63" w:rsidTr="00E44FFC">
        <w:trPr>
          <w:gridAfter w:val="8"/>
          <w:wAfter w:w="537" w:type="pct"/>
          <w:trHeight w:val="111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Подпрограмма  «Развитие сети автомобильных дорог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а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37 171,46</w:t>
            </w:r>
          </w:p>
        </w:tc>
      </w:tr>
      <w:tr w:rsidR="00F11124" w:rsidRPr="00484C63" w:rsidTr="00E44FFC">
        <w:trPr>
          <w:gridAfter w:val="8"/>
          <w:wAfter w:w="537" w:type="pct"/>
          <w:trHeight w:val="15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84C63">
              <w:rPr>
                <w:rFonts w:ascii="Arial" w:hAnsi="Arial" w:cs="Arial"/>
                <w:sz w:val="20"/>
                <w:szCs w:val="20"/>
              </w:rPr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полномочий в области использования автомобильных дорог и осуществление дорожной деятельности в соответствии с</w:t>
            </w:r>
            <w:proofErr w:type="gramEnd"/>
            <w:r w:rsidRPr="00484C63">
              <w:rPr>
                <w:rFonts w:ascii="Arial" w:hAnsi="Arial" w:cs="Arial"/>
                <w:sz w:val="20"/>
                <w:szCs w:val="20"/>
              </w:rPr>
              <w:t xml:space="preserve"> законодательством Российской Федераци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 1 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37 171,46</w:t>
            </w:r>
          </w:p>
        </w:tc>
      </w:tr>
      <w:tr w:rsidR="00F11124" w:rsidRPr="00484C63" w:rsidTr="00E44FFC">
        <w:trPr>
          <w:gridAfter w:val="8"/>
          <w:wAfter w:w="537" w:type="pct"/>
          <w:trHeight w:val="111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 1 01 П14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37 171,46</w:t>
            </w:r>
          </w:p>
        </w:tc>
      </w:tr>
      <w:tr w:rsidR="00F11124" w:rsidRPr="00484C63" w:rsidTr="00E44FFC">
        <w:trPr>
          <w:gridAfter w:val="8"/>
          <w:wAfter w:w="537" w:type="pct"/>
          <w:trHeight w:val="30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 1 01 П14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337 171,46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849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   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05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дпрограмма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«Энергосбережение в муниципальном образовании «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 Курской области 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 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05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Основное мероприятие «Создание условий </w:t>
            </w:r>
            <w:proofErr w:type="gram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для</w:t>
            </w:r>
            <w:proofErr w:type="gram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совершенствование</w:t>
            </w:r>
            <w:proofErr w:type="gram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истемы освещения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5 1 01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ероприятия в области энергосбереж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5 1 01 С143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64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5 1 01 С143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12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Непрограммная деятельность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849,00</w:t>
            </w:r>
          </w:p>
        </w:tc>
      </w:tr>
      <w:tr w:rsidR="00F11124" w:rsidRPr="00484C63" w:rsidTr="00E44FFC">
        <w:trPr>
          <w:gridAfter w:val="8"/>
          <w:wAfter w:w="537" w:type="pct"/>
          <w:trHeight w:val="15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Непрограммные  расходы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7 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849,00</w:t>
            </w:r>
          </w:p>
        </w:tc>
      </w:tr>
      <w:tr w:rsidR="00F11124" w:rsidRPr="00484C63" w:rsidTr="00E44FFC">
        <w:trPr>
          <w:gridAfter w:val="8"/>
          <w:wAfter w:w="537" w:type="pct"/>
          <w:trHeight w:val="11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 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7 2 00 П14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849,00</w:t>
            </w:r>
          </w:p>
        </w:tc>
      </w:tr>
      <w:tr w:rsidR="00F11124" w:rsidRPr="00484C63" w:rsidTr="00E44FFC">
        <w:trPr>
          <w:gridAfter w:val="8"/>
          <w:wAfter w:w="537" w:type="pct"/>
          <w:trHeight w:val="12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7 2 00 П14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849,00</w:t>
            </w:r>
          </w:p>
        </w:tc>
      </w:tr>
      <w:tr w:rsidR="00F11124" w:rsidRPr="00484C63" w:rsidTr="00E44FFC">
        <w:trPr>
          <w:gridAfter w:val="8"/>
          <w:wAfter w:w="537" w:type="pct"/>
          <w:trHeight w:val="38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50 686,55</w:t>
            </w:r>
          </w:p>
        </w:tc>
      </w:tr>
      <w:tr w:rsidR="00F11124" w:rsidRPr="00484C63" w:rsidTr="00E44FFC">
        <w:trPr>
          <w:gridAfter w:val="8"/>
          <w:wAfter w:w="537" w:type="pct"/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98</w:t>
            </w:r>
            <w:r w:rsidR="00F11124" w:rsidRPr="00484C63">
              <w:rPr>
                <w:rFonts w:ascii="Arial" w:hAnsi="Arial" w:cs="Arial"/>
                <w:sz w:val="20"/>
                <w:szCs w:val="20"/>
                <w:lang w:eastAsia="en-US"/>
              </w:rPr>
              <w:t> 454,00</w:t>
            </w:r>
          </w:p>
        </w:tc>
      </w:tr>
      <w:tr w:rsidR="00D47BF3" w:rsidRPr="00484C63" w:rsidTr="00E44FFC">
        <w:trPr>
          <w:gridAfter w:val="8"/>
          <w:wAfter w:w="537" w:type="pct"/>
          <w:trHeight w:val="22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Муниципальная программа «Обеспечение доступным и комфортным жильем  и коммунальными услугами  граждан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сельсовета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BF3" w:rsidRPr="00484C63" w:rsidRDefault="00D47BF3" w:rsidP="00E7733C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98 454,00</w:t>
            </w:r>
          </w:p>
        </w:tc>
      </w:tr>
      <w:tr w:rsidR="00D47BF3" w:rsidRPr="00484C63" w:rsidTr="00E44FFC">
        <w:trPr>
          <w:gridAfter w:val="8"/>
          <w:wAfter w:w="537" w:type="pct"/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сельсовет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7 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BF3" w:rsidRPr="00484C63" w:rsidRDefault="00D47BF3" w:rsidP="00E7733C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98 454,00</w:t>
            </w:r>
          </w:p>
        </w:tc>
      </w:tr>
      <w:tr w:rsidR="00D47BF3" w:rsidRPr="00484C63" w:rsidTr="00E44FFC">
        <w:trPr>
          <w:gridAfter w:val="8"/>
          <w:wAfter w:w="537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BF3" w:rsidRPr="00484C63" w:rsidRDefault="00D47BF3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Организация  в границах поселения электро-, тепл</w:t>
            </w:r>
            <w:proofErr w:type="gramStart"/>
            <w:r w:rsidRPr="00484C63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484C63">
              <w:rPr>
                <w:rFonts w:ascii="Arial" w:hAnsi="Arial" w:cs="Arial"/>
                <w:sz w:val="20"/>
                <w:szCs w:val="20"/>
              </w:rPr>
              <w:t>, газо- и водоснабжения населения, водоотведения, снабжения населения теплом в пределах полномочий, установленных законодательством Российской Федераци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7 1  06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BF3" w:rsidRPr="00484C63" w:rsidRDefault="00D47BF3" w:rsidP="00E7733C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98 454,00</w:t>
            </w:r>
          </w:p>
        </w:tc>
      </w:tr>
      <w:tr w:rsidR="00D47BF3" w:rsidRPr="00484C63" w:rsidTr="00E44FFC">
        <w:trPr>
          <w:gridAfter w:val="8"/>
          <w:wAfter w:w="537" w:type="pct"/>
          <w:trHeight w:val="12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7BF3" w:rsidRPr="00484C63" w:rsidRDefault="00D47BF3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в области коммунального хозяйства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 06 П14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BF3" w:rsidRPr="00484C63" w:rsidRDefault="00D47BF3" w:rsidP="00E7733C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98 454,00</w:t>
            </w:r>
          </w:p>
        </w:tc>
      </w:tr>
      <w:tr w:rsidR="00D47BF3" w:rsidRPr="00484C63" w:rsidTr="00E44FFC">
        <w:trPr>
          <w:gridAfter w:val="8"/>
          <w:wAfter w:w="537" w:type="pct"/>
          <w:trHeight w:val="180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 06 П14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7BF3" w:rsidRPr="00484C63" w:rsidRDefault="00D47BF3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BF3" w:rsidRPr="00484C63" w:rsidRDefault="00D47BF3" w:rsidP="00E7733C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98 454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E44FFC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2 232,55</w:t>
            </w:r>
          </w:p>
        </w:tc>
      </w:tr>
      <w:tr w:rsidR="00E44FFC" w:rsidRPr="00484C63" w:rsidTr="00E44FFC">
        <w:trPr>
          <w:gridAfter w:val="8"/>
          <w:wAfter w:w="537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FFC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Муниципальная программа «Обеспечение </w:t>
            </w:r>
            <w:proofErr w:type="gram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доступным</w:t>
            </w:r>
            <w:proofErr w:type="gram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комфортным</w:t>
            </w:r>
          </w:p>
          <w:p w:rsidR="00E44FFC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жильем  и коммунальными услугами  граждан 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4FFC" w:rsidRPr="00484C63" w:rsidRDefault="00E44FFC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44FFC" w:rsidRPr="00484C63" w:rsidRDefault="00E44FFC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44FFC" w:rsidRPr="00484C63" w:rsidRDefault="00E44FFC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44FFC" w:rsidRPr="00484C63" w:rsidRDefault="00E44FFC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  <w:p w:rsidR="00E44FFC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7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FFC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FC" w:rsidRPr="00484C63" w:rsidRDefault="00E44FFC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2 232,55</w:t>
            </w:r>
          </w:p>
        </w:tc>
      </w:tr>
      <w:tr w:rsidR="00E44FFC" w:rsidRPr="00484C63" w:rsidTr="00E44FFC">
        <w:trPr>
          <w:gridAfter w:val="8"/>
          <w:wAfter w:w="537" w:type="pct"/>
          <w:trHeight w:val="2225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FFC" w:rsidRPr="00484C63" w:rsidRDefault="00E44FF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сельсовет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44FFC" w:rsidRPr="00484C63" w:rsidRDefault="00E44FF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7 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4FFC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FC" w:rsidRPr="00484C63" w:rsidRDefault="00E44FFC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2 232,55</w:t>
            </w:r>
          </w:p>
        </w:tc>
      </w:tr>
      <w:tr w:rsidR="00F11124" w:rsidRPr="00484C63" w:rsidTr="00E44FFC">
        <w:trPr>
          <w:gridAfter w:val="8"/>
          <w:wAfter w:w="537" w:type="pct"/>
          <w:trHeight w:val="544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A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7 1 0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E44FFC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49 232,55</w:t>
            </w:r>
          </w:p>
        </w:tc>
      </w:tr>
      <w:tr w:rsidR="00E44FFC" w:rsidRPr="00484C63" w:rsidTr="00E44FFC">
        <w:trPr>
          <w:gridAfter w:val="8"/>
          <w:wAfter w:w="537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FFC" w:rsidRPr="00484C63" w:rsidRDefault="00E44FF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Мероприятия по благоустройству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4FFC" w:rsidRPr="00484C63" w:rsidRDefault="00E44FF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 01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FFC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FC" w:rsidRPr="00484C63" w:rsidRDefault="00E44FFC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49 232,55</w:t>
            </w:r>
          </w:p>
        </w:tc>
      </w:tr>
      <w:tr w:rsidR="00E44FFC" w:rsidRPr="00484C63" w:rsidTr="00E44FFC">
        <w:trPr>
          <w:gridAfter w:val="8"/>
          <w:wAfter w:w="537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FFC" w:rsidRPr="00484C63" w:rsidRDefault="00E44FF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44FFC" w:rsidRPr="00484C63" w:rsidRDefault="00E44FF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1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FFC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FC" w:rsidRPr="00484C63" w:rsidRDefault="00E44FFC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49 232,55</w:t>
            </w:r>
          </w:p>
        </w:tc>
      </w:tr>
      <w:tr w:rsidR="00F11124" w:rsidRPr="00484C63" w:rsidTr="00E44FFC">
        <w:trPr>
          <w:gridAfter w:val="8"/>
          <w:wAfter w:w="537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Мероприятия по благоустройству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2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2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сновное мероприятие «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1 0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Мероприятия по благоустройству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1 03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1 03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4 С1457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 1 04 С1457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Молодежная политика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1 000,00 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Муниципальная программа</w:t>
            </w:r>
          </w:p>
          <w:p w:rsidR="00F11124" w:rsidRPr="00484C63" w:rsidRDefault="00F11124" w:rsidP="00F111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8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259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lastRenderedPageBreak/>
              <w:t xml:space="preserve">Подпрограмма «Повышение эффективности реализации молодежной политики» муниципальной программы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8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39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8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 1 01 С141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 1 01  С141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 000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ультура,  кинематография 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E44FFC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5</w:t>
            </w:r>
            <w:r w:rsidR="00394E12" w:rsidRPr="00484C63">
              <w:rPr>
                <w:rFonts w:ascii="Arial" w:hAnsi="Arial" w:cs="Arial"/>
                <w:sz w:val="20"/>
                <w:szCs w:val="20"/>
                <w:lang w:eastAsia="en-US"/>
              </w:rPr>
              <w:t> 0</w:t>
            </w:r>
            <w:r w:rsidR="00325217" w:rsidRPr="00484C63">
              <w:rPr>
                <w:rFonts w:ascii="Arial" w:hAnsi="Arial" w:cs="Arial"/>
                <w:sz w:val="20"/>
                <w:szCs w:val="20"/>
                <w:lang w:eastAsia="en-US"/>
              </w:rPr>
              <w:t>64</w:t>
            </w:r>
            <w:r w:rsidR="00F11124" w:rsidRPr="00484C63">
              <w:rPr>
                <w:rFonts w:ascii="Arial" w:hAnsi="Arial" w:cs="Arial"/>
                <w:sz w:val="20"/>
                <w:szCs w:val="20"/>
                <w:lang w:eastAsia="en-US"/>
              </w:rPr>
              <w:t>,00</w:t>
            </w:r>
          </w:p>
        </w:tc>
      </w:tr>
      <w:tr w:rsidR="00F11124" w:rsidRPr="00484C63" w:rsidTr="00E44FFC">
        <w:trPr>
          <w:gridAfter w:val="8"/>
          <w:wAfter w:w="537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E44FFC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5</w:t>
            </w:r>
            <w:r w:rsidR="00394E12"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064,00</w:t>
            </w:r>
          </w:p>
        </w:tc>
      </w:tr>
      <w:tr w:rsidR="00F11124" w:rsidRPr="00484C63" w:rsidTr="00E44FFC">
        <w:trPr>
          <w:gridAfter w:val="8"/>
          <w:wAfter w:w="537" w:type="pct"/>
          <w:trHeight w:val="1317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</w:p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Курской области»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E44FFC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5</w:t>
            </w:r>
            <w:r w:rsidR="00394E12"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064,00</w:t>
            </w:r>
          </w:p>
        </w:tc>
      </w:tr>
      <w:tr w:rsidR="00F11124" w:rsidRPr="00484C63" w:rsidTr="00E44FFC">
        <w:trPr>
          <w:gridAfter w:val="8"/>
          <w:wAfter w:w="537" w:type="pct"/>
          <w:trHeight w:val="124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Подпрограмма «Искусство» муниципальной программы «Развитие культуры на территории муниципального образования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 Курской области»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1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E44FFC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5</w:t>
            </w:r>
            <w:r w:rsidR="00394E12"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064,00</w:t>
            </w:r>
          </w:p>
        </w:tc>
      </w:tr>
      <w:tr w:rsidR="00F11124" w:rsidRPr="00484C63" w:rsidTr="00E44FFC">
        <w:trPr>
          <w:gridAfter w:val="8"/>
          <w:wAfter w:w="537" w:type="pct"/>
          <w:trHeight w:val="39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1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E44FFC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775 0</w:t>
            </w:r>
            <w:r w:rsidR="00325217" w:rsidRPr="00484C63">
              <w:rPr>
                <w:rFonts w:ascii="Arial" w:hAnsi="Arial" w:cs="Arial"/>
                <w:sz w:val="20"/>
                <w:szCs w:val="20"/>
                <w:lang w:eastAsia="en-US"/>
              </w:rPr>
              <w:t>64,00</w:t>
            </w:r>
          </w:p>
        </w:tc>
      </w:tr>
      <w:tr w:rsidR="00F11124" w:rsidRPr="00484C63" w:rsidTr="00E44FFC">
        <w:trPr>
          <w:gridAfter w:val="8"/>
          <w:wAfter w:w="537" w:type="pct"/>
          <w:trHeight w:val="313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1 1 01 </w:t>
            </w:r>
            <w:r w:rsidRPr="00484C63">
              <w:rPr>
                <w:rFonts w:ascii="Arial" w:hAnsi="Arial" w:cs="Arial"/>
                <w:sz w:val="20"/>
                <w:szCs w:val="20"/>
                <w:lang w:val="en-US" w:eastAsia="en-US"/>
              </w:rPr>
              <w:t>S333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553 471,00</w:t>
            </w:r>
          </w:p>
        </w:tc>
      </w:tr>
      <w:tr w:rsidR="00442F25" w:rsidRPr="00484C63" w:rsidTr="00E44FFC">
        <w:trPr>
          <w:gridAfter w:val="8"/>
          <w:wAfter w:w="537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F25" w:rsidRPr="00484C63" w:rsidRDefault="00442F25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2F25" w:rsidRPr="00484C63" w:rsidRDefault="00442F25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84C63" w:rsidRDefault="00442F25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84C63" w:rsidRDefault="00442F25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84C63" w:rsidRDefault="00442F25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84C63" w:rsidRDefault="00442F25" w:rsidP="00A1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25" w:rsidRPr="00484C63" w:rsidRDefault="00E44FFC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14</w:t>
            </w:r>
            <w:r w:rsidR="00394E12" w:rsidRPr="00484C63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442F25" w:rsidRPr="00484C63">
              <w:rPr>
                <w:rFonts w:ascii="Arial" w:hAnsi="Arial" w:cs="Arial"/>
                <w:sz w:val="20"/>
                <w:szCs w:val="20"/>
                <w:lang w:val="en-US"/>
              </w:rPr>
              <w:t>74</w:t>
            </w:r>
            <w:r w:rsidR="00442F25" w:rsidRPr="00484C6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F11124" w:rsidRPr="00484C63" w:rsidTr="00E44FFC">
        <w:trPr>
          <w:gridAfter w:val="8"/>
          <w:wAfter w:w="537" w:type="pct"/>
          <w:trHeight w:val="141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 1 01 С1401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E44FF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4</w:t>
            </w:r>
            <w:r w:rsidR="00394E12" w:rsidRPr="00484C63">
              <w:rPr>
                <w:rFonts w:ascii="Arial" w:hAnsi="Arial" w:cs="Arial"/>
                <w:sz w:val="20"/>
                <w:szCs w:val="20"/>
                <w:lang w:eastAsia="en-US"/>
              </w:rPr>
              <w:t> 4</w:t>
            </w:r>
            <w:r w:rsidR="00F11124" w:rsidRPr="00484C63">
              <w:rPr>
                <w:rFonts w:ascii="Arial" w:hAnsi="Arial" w:cs="Arial"/>
                <w:sz w:val="20"/>
                <w:szCs w:val="20"/>
                <w:lang w:eastAsia="en-US"/>
              </w:rPr>
              <w:t>74,00</w:t>
            </w:r>
          </w:p>
        </w:tc>
      </w:tr>
      <w:tr w:rsidR="00442F25" w:rsidRPr="00484C63" w:rsidTr="00E44FFC">
        <w:trPr>
          <w:gridAfter w:val="8"/>
          <w:wAfter w:w="537" w:type="pct"/>
          <w:trHeight w:val="159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F25" w:rsidRPr="00484C63" w:rsidRDefault="00442F25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F25" w:rsidRPr="00484C63" w:rsidRDefault="00442F25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84C63" w:rsidRDefault="00442F25" w:rsidP="00A160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</w:t>
            </w:r>
            <w:r w:rsidRPr="00484C63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84C63" w:rsidRDefault="00442F25" w:rsidP="00A160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84C63" w:rsidRDefault="00442F25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84C63" w:rsidRDefault="00442F25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F25" w:rsidRPr="00484C63" w:rsidRDefault="00442F25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484C63">
              <w:rPr>
                <w:rFonts w:ascii="Arial" w:hAnsi="Arial" w:cs="Arial"/>
                <w:sz w:val="20"/>
                <w:szCs w:val="20"/>
              </w:rPr>
              <w:t>0 000,00</w:t>
            </w:r>
          </w:p>
        </w:tc>
      </w:tr>
      <w:tr w:rsidR="00442F25" w:rsidRPr="00484C63" w:rsidTr="00E44FFC">
        <w:trPr>
          <w:gridAfter w:val="8"/>
          <w:wAfter w:w="537" w:type="pct"/>
          <w:trHeight w:val="19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F25" w:rsidRPr="00484C63" w:rsidRDefault="00442F25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Субсидия местным бюджетам на заработную плату и начисление на выплаты по оплате </w:t>
            </w:r>
            <w:proofErr w:type="gramStart"/>
            <w:r w:rsidRPr="00484C63">
              <w:rPr>
                <w:rFonts w:ascii="Arial" w:hAnsi="Arial" w:cs="Arial"/>
                <w:sz w:val="20"/>
                <w:szCs w:val="20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484C63">
              <w:rPr>
                <w:rFonts w:ascii="Arial" w:hAnsi="Arial" w:cs="Arial"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F25" w:rsidRPr="00484C63" w:rsidRDefault="00442F25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val="en-US"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84C63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84C63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84C63" w:rsidRDefault="00442F25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val="en-US" w:eastAsia="en-US"/>
              </w:rPr>
              <w:t>01 1 01 133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84C63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F25" w:rsidRPr="00484C63" w:rsidRDefault="00442F25" w:rsidP="00442F25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val="en-US" w:eastAsia="en-US"/>
              </w:rPr>
              <w:t>107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 119,00</w:t>
            </w:r>
          </w:p>
        </w:tc>
      </w:tr>
      <w:tr w:rsidR="00442F25" w:rsidRPr="00484C63" w:rsidTr="00E44FFC">
        <w:trPr>
          <w:gridAfter w:val="8"/>
          <w:wAfter w:w="537" w:type="pct"/>
          <w:trHeight w:val="16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F25" w:rsidRPr="00484C63" w:rsidRDefault="00442F25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2F25" w:rsidRPr="00484C63" w:rsidRDefault="00442F25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84C63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84C63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84C63" w:rsidRDefault="00442F25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 1 01 133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84C63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25" w:rsidRPr="00484C63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07 119,00</w:t>
            </w:r>
          </w:p>
        </w:tc>
      </w:tr>
      <w:tr w:rsidR="00F11124" w:rsidRPr="00484C63" w:rsidTr="00E44FFC">
        <w:trPr>
          <w:gridAfter w:val="8"/>
          <w:wAfter w:w="537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Физическая культура 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Муниципальная программа</w:t>
            </w:r>
          </w:p>
          <w:p w:rsidR="00F11124" w:rsidRPr="00484C63" w:rsidRDefault="00F11124" w:rsidP="00F111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 Курской области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8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Подпрограмма «Реализация </w:t>
            </w: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lastRenderedPageBreak/>
              <w:t xml:space="preserve">муниципальной политики в сфере физической культуры и спорта» муниципальной программы </w:t>
            </w: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  Курской области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8 2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lastRenderedPageBreak/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08 2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 2 01 С140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806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08 2 01 С140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eastAsia="en-US"/>
              </w:rPr>
              <w:t>2 000,00</w:t>
            </w:r>
          </w:p>
        </w:tc>
      </w:tr>
      <w:tr w:rsidR="00F11124" w:rsidRPr="00484C63" w:rsidTr="00E44FFC">
        <w:trPr>
          <w:gridAfter w:val="8"/>
          <w:wAfter w:w="537" w:type="pct"/>
          <w:trHeight w:val="12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F11124" w:rsidRPr="00484C63" w:rsidTr="00E44FFC">
        <w:trPr>
          <w:gridAfter w:val="8"/>
          <w:wAfter w:w="537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F11124" w:rsidRPr="00484C63" w:rsidTr="00E44FFC">
        <w:trPr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Муниципальная программа «Повышение эффективности управления финансами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37" w:type="pct"/>
            <w:gridSpan w:val="2"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gridSpan w:val="2"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" w:type="pct"/>
            <w:gridSpan w:val="2"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1124" w:rsidRPr="00484C63" w:rsidTr="00E44FFC">
        <w:trPr>
          <w:trHeight w:val="126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4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37" w:type="pct"/>
            <w:gridSpan w:val="2"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" w:type="pct"/>
            <w:gridSpan w:val="2"/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" w:type="pct"/>
            <w:gridSpan w:val="2"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1124" w:rsidRPr="00484C63" w:rsidTr="00E44FFC">
        <w:trPr>
          <w:gridAfter w:val="8"/>
          <w:wAfter w:w="537" w:type="pct"/>
          <w:trHeight w:val="600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ормативного правового регулирования в сфере управления муниципальным долгом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14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F11124" w:rsidRPr="00484C63" w:rsidTr="00E44FFC">
        <w:trPr>
          <w:gridAfter w:val="8"/>
          <w:wAfter w:w="537" w:type="pct"/>
          <w:trHeight w:val="210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4 1 01 С146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F11124" w:rsidRPr="00484C63" w:rsidTr="00E44FFC">
        <w:trPr>
          <w:gridAfter w:val="8"/>
          <w:wAfter w:w="537" w:type="pct"/>
          <w:trHeight w:val="255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4 1 01 С146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</w:tbl>
    <w:p w:rsidR="00F11124" w:rsidRPr="00484C63" w:rsidRDefault="00F11124" w:rsidP="00F11124">
      <w:pPr>
        <w:ind w:right="56"/>
        <w:jc w:val="right"/>
        <w:rPr>
          <w:b/>
          <w:sz w:val="20"/>
          <w:szCs w:val="20"/>
        </w:rPr>
      </w:pPr>
    </w:p>
    <w:p w:rsidR="00F11124" w:rsidRPr="00484C63" w:rsidRDefault="00F11124" w:rsidP="00F11124">
      <w:pPr>
        <w:ind w:right="56"/>
        <w:jc w:val="right"/>
        <w:rPr>
          <w:b/>
          <w:sz w:val="20"/>
          <w:szCs w:val="20"/>
        </w:rPr>
      </w:pPr>
    </w:p>
    <w:p w:rsidR="00F11124" w:rsidRPr="00484C63" w:rsidRDefault="00F11124" w:rsidP="00484C63">
      <w:pPr>
        <w:tabs>
          <w:tab w:val="left" w:pos="870"/>
          <w:tab w:val="right" w:pos="9807"/>
        </w:tabs>
        <w:jc w:val="right"/>
        <w:rPr>
          <w:rFonts w:ascii="Arial" w:hAnsi="Arial" w:cs="Arial"/>
          <w:sz w:val="20"/>
          <w:szCs w:val="20"/>
        </w:rPr>
      </w:pPr>
      <w:r w:rsidRPr="00484C63">
        <w:rPr>
          <w:rFonts w:ascii="Arial" w:hAnsi="Arial" w:cs="Arial"/>
          <w:sz w:val="20"/>
          <w:szCs w:val="20"/>
        </w:rPr>
        <w:lastRenderedPageBreak/>
        <w:t xml:space="preserve">Приложение №11                                                                                                     </w:t>
      </w:r>
    </w:p>
    <w:p w:rsidR="00F11124" w:rsidRPr="00484C63" w:rsidRDefault="0004022B" w:rsidP="00484C63">
      <w:pPr>
        <w:tabs>
          <w:tab w:val="right" w:pos="9639"/>
        </w:tabs>
        <w:jc w:val="right"/>
        <w:rPr>
          <w:rFonts w:ascii="Arial" w:hAnsi="Arial" w:cs="Arial"/>
          <w:sz w:val="20"/>
          <w:szCs w:val="20"/>
        </w:rPr>
      </w:pPr>
      <w:proofErr w:type="gramStart"/>
      <w:r w:rsidRPr="00484C63">
        <w:rPr>
          <w:rFonts w:ascii="Arial" w:hAnsi="Arial" w:cs="Arial"/>
          <w:sz w:val="20"/>
          <w:szCs w:val="20"/>
        </w:rPr>
        <w:t>к  решению</w:t>
      </w:r>
      <w:r w:rsidR="00484C63">
        <w:rPr>
          <w:rFonts w:ascii="Arial" w:hAnsi="Arial" w:cs="Arial"/>
          <w:sz w:val="20"/>
          <w:szCs w:val="20"/>
        </w:rPr>
        <w:t xml:space="preserve"> Собрания депутатов </w:t>
      </w:r>
      <w:proofErr w:type="spellStart"/>
      <w:r w:rsidR="00F11124" w:rsidRPr="00484C63">
        <w:rPr>
          <w:rFonts w:ascii="Arial" w:hAnsi="Arial" w:cs="Arial"/>
          <w:sz w:val="20"/>
          <w:szCs w:val="20"/>
        </w:rPr>
        <w:t>Комаровского</w:t>
      </w:r>
      <w:proofErr w:type="spellEnd"/>
      <w:r w:rsidR="00F11124" w:rsidRPr="00484C63">
        <w:rPr>
          <w:rFonts w:ascii="Arial" w:hAnsi="Arial" w:cs="Arial"/>
          <w:sz w:val="20"/>
          <w:szCs w:val="20"/>
        </w:rPr>
        <w:t xml:space="preserve"> сельсовета </w:t>
      </w:r>
      <w:proofErr w:type="spellStart"/>
      <w:r w:rsidR="00F11124" w:rsidRPr="00484C63">
        <w:rPr>
          <w:rFonts w:ascii="Arial" w:hAnsi="Arial" w:cs="Arial"/>
          <w:sz w:val="20"/>
          <w:szCs w:val="20"/>
        </w:rPr>
        <w:t>Кореневского</w:t>
      </w:r>
      <w:proofErr w:type="spellEnd"/>
      <w:r w:rsidR="00F11124" w:rsidRPr="00484C63">
        <w:rPr>
          <w:rFonts w:ascii="Arial" w:hAnsi="Arial" w:cs="Arial"/>
          <w:sz w:val="20"/>
          <w:szCs w:val="20"/>
        </w:rPr>
        <w:t xml:space="preserve"> района                                                                             Курской области о  «О  внесении изменений и                                                                            дополнений в решение Собрания депутатов</w:t>
      </w:r>
      <w:r w:rsidR="00484C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1124" w:rsidRPr="00484C63">
        <w:rPr>
          <w:rFonts w:ascii="Arial" w:hAnsi="Arial" w:cs="Arial"/>
          <w:sz w:val="20"/>
          <w:szCs w:val="20"/>
        </w:rPr>
        <w:t>Комаровского</w:t>
      </w:r>
      <w:proofErr w:type="spellEnd"/>
      <w:r w:rsidR="00F11124" w:rsidRPr="00484C63">
        <w:rPr>
          <w:rFonts w:ascii="Arial" w:hAnsi="Arial" w:cs="Arial"/>
          <w:sz w:val="20"/>
          <w:szCs w:val="20"/>
        </w:rPr>
        <w:t xml:space="preserve"> сельсовета №94/176 от 15.12.2016 года</w:t>
      </w:r>
      <w:r w:rsidR="00484C63">
        <w:rPr>
          <w:rFonts w:ascii="Arial" w:hAnsi="Arial" w:cs="Arial"/>
          <w:sz w:val="20"/>
          <w:szCs w:val="20"/>
        </w:rPr>
        <w:t xml:space="preserve"> </w:t>
      </w:r>
      <w:r w:rsidR="00F11124" w:rsidRPr="00484C63">
        <w:rPr>
          <w:rFonts w:ascii="Arial" w:hAnsi="Arial" w:cs="Arial"/>
          <w:sz w:val="20"/>
          <w:szCs w:val="20"/>
        </w:rPr>
        <w:t xml:space="preserve">«О бюджете </w:t>
      </w:r>
      <w:proofErr w:type="spellStart"/>
      <w:r w:rsidR="00F11124" w:rsidRPr="00484C63">
        <w:rPr>
          <w:rFonts w:ascii="Arial" w:hAnsi="Arial" w:cs="Arial"/>
          <w:sz w:val="20"/>
          <w:szCs w:val="20"/>
        </w:rPr>
        <w:t>Комаровского</w:t>
      </w:r>
      <w:proofErr w:type="spellEnd"/>
      <w:r w:rsidR="00F11124" w:rsidRPr="00484C63">
        <w:rPr>
          <w:rFonts w:ascii="Arial" w:hAnsi="Arial" w:cs="Arial"/>
          <w:sz w:val="20"/>
          <w:szCs w:val="20"/>
        </w:rPr>
        <w:t xml:space="preserve"> сельсовета                                                                                       </w:t>
      </w:r>
      <w:proofErr w:type="spellStart"/>
      <w:r w:rsidR="00F11124" w:rsidRPr="00484C63">
        <w:rPr>
          <w:rFonts w:ascii="Arial" w:hAnsi="Arial" w:cs="Arial"/>
          <w:sz w:val="20"/>
          <w:szCs w:val="20"/>
        </w:rPr>
        <w:t>Кореневского</w:t>
      </w:r>
      <w:proofErr w:type="spellEnd"/>
      <w:r w:rsidR="00F11124" w:rsidRPr="00484C63">
        <w:rPr>
          <w:rFonts w:ascii="Arial" w:hAnsi="Arial" w:cs="Arial"/>
          <w:sz w:val="20"/>
          <w:szCs w:val="20"/>
        </w:rPr>
        <w:t xml:space="preserve"> района Курской области на 2017 год                                                                                         и на плановый период 2018 и 2019 годов»</w:t>
      </w:r>
      <w:r w:rsidR="00484C63">
        <w:rPr>
          <w:rFonts w:ascii="Arial" w:hAnsi="Arial" w:cs="Arial"/>
          <w:sz w:val="20"/>
          <w:szCs w:val="20"/>
        </w:rPr>
        <w:t xml:space="preserve"> </w:t>
      </w:r>
      <w:r w:rsidRPr="00484C63">
        <w:rPr>
          <w:rFonts w:ascii="Arial" w:hAnsi="Arial" w:cs="Arial"/>
          <w:sz w:val="20"/>
          <w:szCs w:val="20"/>
        </w:rPr>
        <w:t>(в редакции №10</w:t>
      </w:r>
      <w:r w:rsidR="00484C63">
        <w:rPr>
          <w:rFonts w:ascii="Arial" w:hAnsi="Arial" w:cs="Arial"/>
          <w:sz w:val="20"/>
          <w:szCs w:val="20"/>
        </w:rPr>
        <w:t>8/214 от 26.06</w:t>
      </w:r>
      <w:r w:rsidRPr="00484C63">
        <w:rPr>
          <w:rFonts w:ascii="Arial" w:hAnsi="Arial" w:cs="Arial"/>
          <w:sz w:val="20"/>
          <w:szCs w:val="20"/>
        </w:rPr>
        <w:t>.2017 года)</w:t>
      </w:r>
      <w:proofErr w:type="gramEnd"/>
    </w:p>
    <w:p w:rsidR="00F11124" w:rsidRPr="00484C63" w:rsidRDefault="00F11124" w:rsidP="00F11124">
      <w:pPr>
        <w:pStyle w:val="3"/>
        <w:tabs>
          <w:tab w:val="left" w:pos="3135"/>
          <w:tab w:val="left" w:pos="3420"/>
          <w:tab w:val="center" w:pos="4999"/>
        </w:tabs>
        <w:rPr>
          <w:rFonts w:ascii="Arial" w:hAnsi="Arial" w:cs="Arial"/>
          <w:sz w:val="20"/>
        </w:rPr>
      </w:pPr>
      <w:r w:rsidRPr="00484C63">
        <w:rPr>
          <w:rFonts w:ascii="Arial" w:hAnsi="Arial" w:cs="Arial"/>
          <w:sz w:val="20"/>
        </w:rPr>
        <w:t>Распределение</w:t>
      </w:r>
    </w:p>
    <w:p w:rsidR="00F11124" w:rsidRPr="00484C63" w:rsidRDefault="00F11124" w:rsidP="00F11124">
      <w:pPr>
        <w:ind w:right="56"/>
        <w:jc w:val="center"/>
        <w:rPr>
          <w:rFonts w:ascii="Arial" w:hAnsi="Arial" w:cs="Arial"/>
          <w:b/>
          <w:sz w:val="20"/>
          <w:szCs w:val="20"/>
        </w:rPr>
      </w:pPr>
      <w:r w:rsidRPr="00484C63">
        <w:rPr>
          <w:rFonts w:ascii="Arial" w:hAnsi="Arial" w:cs="Arial"/>
          <w:b/>
          <w:sz w:val="20"/>
          <w:szCs w:val="20"/>
        </w:rPr>
        <w:t>бюджетных ассигнований на реализацию программ на 2017 год</w:t>
      </w:r>
    </w:p>
    <w:p w:rsidR="00F11124" w:rsidRPr="00484C63" w:rsidRDefault="00F11124" w:rsidP="00F11124">
      <w:pPr>
        <w:ind w:right="56"/>
        <w:jc w:val="center"/>
        <w:rPr>
          <w:rFonts w:ascii="Arial" w:hAnsi="Arial" w:cs="Arial"/>
          <w:b/>
          <w:sz w:val="20"/>
          <w:szCs w:val="20"/>
        </w:rPr>
      </w:pPr>
    </w:p>
    <w:p w:rsidR="00F11124" w:rsidRPr="00484C63" w:rsidRDefault="00F11124" w:rsidP="00F11124">
      <w:pPr>
        <w:ind w:right="56"/>
        <w:jc w:val="right"/>
        <w:rPr>
          <w:rFonts w:ascii="Arial" w:hAnsi="Arial" w:cs="Arial"/>
          <w:sz w:val="20"/>
          <w:szCs w:val="20"/>
        </w:rPr>
      </w:pPr>
      <w:r w:rsidRPr="00484C63">
        <w:rPr>
          <w:rFonts w:ascii="Arial" w:hAnsi="Arial" w:cs="Arial"/>
          <w:sz w:val="20"/>
          <w:szCs w:val="20"/>
        </w:rPr>
        <w:t>(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44"/>
        <w:gridCol w:w="1985"/>
        <w:gridCol w:w="813"/>
        <w:gridCol w:w="1902"/>
      </w:tblGrid>
      <w:tr w:rsidR="00F11124" w:rsidRPr="00484C63" w:rsidTr="00FA6020"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Всего расход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ind w:right="-11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C406B4" w:rsidP="00F11124">
            <w:pPr>
              <w:tabs>
                <w:tab w:val="right" w:pos="194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 558 651,18</w:t>
            </w:r>
            <w:r w:rsidR="00F11124" w:rsidRPr="00484C6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11124" w:rsidRPr="00484C63" w:rsidTr="00FA6020"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</w:p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01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E7733C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75</w:t>
            </w:r>
            <w:r w:rsidR="00394E12" w:rsidRPr="00484C63">
              <w:rPr>
                <w:rFonts w:ascii="Arial" w:hAnsi="Arial" w:cs="Arial"/>
                <w:sz w:val="20"/>
                <w:szCs w:val="20"/>
              </w:rPr>
              <w:t> 0</w:t>
            </w:r>
            <w:r w:rsidR="00A43C09" w:rsidRPr="00484C63">
              <w:rPr>
                <w:rFonts w:ascii="Arial" w:hAnsi="Arial" w:cs="Arial"/>
                <w:sz w:val="20"/>
                <w:szCs w:val="20"/>
              </w:rPr>
              <w:t>64</w:t>
            </w:r>
            <w:r w:rsidR="00F11124" w:rsidRPr="00484C6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одпрограмма «Искусство» муниципальной программы «Развитие культуры на территории муниципального образования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01 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E7733C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75</w:t>
            </w:r>
            <w:r w:rsidR="0004022B" w:rsidRPr="00484C63">
              <w:rPr>
                <w:rFonts w:ascii="Arial" w:hAnsi="Arial" w:cs="Arial"/>
                <w:sz w:val="20"/>
                <w:szCs w:val="20"/>
              </w:rPr>
              <w:t xml:space="preserve"> 064,00</w:t>
            </w:r>
          </w:p>
        </w:tc>
        <w:bookmarkStart w:id="0" w:name="_GoBack"/>
        <w:bookmarkEnd w:id="0"/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01 1 0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E7733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775</w:t>
            </w:r>
            <w:r w:rsidR="0004022B" w:rsidRPr="00484C63">
              <w:rPr>
                <w:rFonts w:ascii="Arial" w:hAnsi="Arial" w:cs="Arial"/>
                <w:sz w:val="20"/>
                <w:szCs w:val="20"/>
              </w:rPr>
              <w:t xml:space="preserve"> 064,00</w:t>
            </w:r>
          </w:p>
        </w:tc>
      </w:tr>
      <w:tr w:rsidR="003D38E7" w:rsidRPr="00484C63" w:rsidTr="003D38E7">
        <w:trPr>
          <w:trHeight w:val="900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38E7" w:rsidRPr="00484C63" w:rsidRDefault="003D38E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Субсидия местным бюджетам на заработную плату и начисление на выплаты по оплате </w:t>
            </w:r>
            <w:proofErr w:type="gramStart"/>
            <w:r w:rsidRPr="00484C63">
              <w:rPr>
                <w:rFonts w:ascii="Arial" w:hAnsi="Arial" w:cs="Arial"/>
                <w:sz w:val="20"/>
                <w:szCs w:val="20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484C63">
              <w:rPr>
                <w:rFonts w:ascii="Arial" w:hAnsi="Arial" w:cs="Arial"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38E7" w:rsidRPr="00484C63" w:rsidRDefault="003D38E7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01 1 01 </w:t>
            </w:r>
            <w:r w:rsidRPr="00484C63">
              <w:rPr>
                <w:rFonts w:ascii="Arial" w:hAnsi="Arial" w:cs="Arial"/>
                <w:sz w:val="20"/>
                <w:szCs w:val="20"/>
                <w:lang w:val="en-US"/>
              </w:rPr>
              <w:t>1333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38E7" w:rsidRPr="00484C63" w:rsidRDefault="003D38E7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8E7" w:rsidRPr="00484C63" w:rsidRDefault="003D38E7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val="en-US"/>
              </w:rPr>
              <w:t>107 119</w:t>
            </w:r>
            <w:r w:rsidRPr="00484C6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D38E7" w:rsidRPr="00484C63" w:rsidTr="003D38E7">
        <w:trPr>
          <w:trHeight w:val="244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38E7" w:rsidRPr="00484C63" w:rsidRDefault="003D38E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38E7" w:rsidRPr="00484C63" w:rsidRDefault="003D38E7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val="en-US"/>
              </w:rPr>
              <w:t>01 1 01 133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38E7" w:rsidRPr="00484C63" w:rsidRDefault="003D38E7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C6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E7" w:rsidRPr="00484C63" w:rsidRDefault="003D38E7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07 119,00</w:t>
            </w:r>
          </w:p>
        </w:tc>
      </w:tr>
      <w:tr w:rsidR="00F11124" w:rsidRPr="00484C63" w:rsidTr="00A43C09">
        <w:trPr>
          <w:trHeight w:val="1770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A43C09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01 1 01 </w:t>
            </w:r>
            <w:r w:rsidRPr="00484C6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84C63">
              <w:rPr>
                <w:rFonts w:ascii="Arial" w:hAnsi="Arial" w:cs="Arial"/>
                <w:sz w:val="20"/>
                <w:szCs w:val="20"/>
              </w:rPr>
              <w:t>1</w:t>
            </w:r>
            <w:r w:rsidR="003D38E7" w:rsidRPr="00484C63">
              <w:rPr>
                <w:rFonts w:ascii="Arial" w:hAnsi="Arial" w:cs="Arial"/>
                <w:sz w:val="20"/>
                <w:szCs w:val="20"/>
                <w:lang w:val="en-US"/>
              </w:rPr>
              <w:t>333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553 471,00</w:t>
            </w:r>
          </w:p>
        </w:tc>
      </w:tr>
      <w:tr w:rsidR="00A43C09" w:rsidRPr="00484C63" w:rsidTr="00A43C09">
        <w:trPr>
          <w:trHeight w:val="15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C09" w:rsidRPr="00484C63" w:rsidRDefault="00A43C09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C09" w:rsidRPr="00484C63" w:rsidRDefault="00A43C09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C09" w:rsidRPr="00484C63" w:rsidRDefault="00A43C09" w:rsidP="00A1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09" w:rsidRPr="00484C63" w:rsidRDefault="00E7733C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14</w:t>
            </w:r>
            <w:r w:rsidR="0004022B" w:rsidRPr="00484C63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A43C09" w:rsidRPr="00484C63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F11124" w:rsidRPr="00484C63" w:rsidTr="00A43C09">
        <w:trPr>
          <w:trHeight w:val="900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E7733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04</w:t>
            </w:r>
            <w:r w:rsidR="0004022B" w:rsidRPr="00484C63">
              <w:rPr>
                <w:rFonts w:ascii="Arial" w:hAnsi="Arial" w:cs="Arial"/>
                <w:sz w:val="20"/>
                <w:szCs w:val="20"/>
              </w:rPr>
              <w:t> 4</w:t>
            </w:r>
            <w:r w:rsidR="00F11124" w:rsidRPr="00484C63"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A43C09" w:rsidRPr="00484C63" w:rsidTr="00A43C09">
        <w:trPr>
          <w:trHeight w:val="31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C09" w:rsidRPr="00484C63" w:rsidRDefault="00A43C09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C09" w:rsidRPr="00484C63" w:rsidRDefault="00A43C09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C09" w:rsidRPr="00484C63" w:rsidRDefault="00A43C09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09" w:rsidRPr="00484C63" w:rsidRDefault="00A43C09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1124" w:rsidRPr="00484C63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   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Подпрограмма «Энергосбережение в муниципальном образовании «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 Курской области » муниципальной программы «Энергосбережение и повышение </w:t>
            </w: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энергетической эффективности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 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05 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1124" w:rsidRPr="00484C63" w:rsidRDefault="00F11124" w:rsidP="00F1112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 «Создание условий </w:t>
            </w:r>
            <w:proofErr w:type="gramStart"/>
            <w:r w:rsidRPr="00484C63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 w:rsidRPr="00484C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84C63">
              <w:rPr>
                <w:rFonts w:ascii="Arial" w:hAnsi="Arial" w:cs="Arial"/>
                <w:sz w:val="20"/>
                <w:szCs w:val="20"/>
              </w:rPr>
              <w:t>совершенствование</w:t>
            </w:r>
            <w:proofErr w:type="gram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истемы освещения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05 1 01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1124" w:rsidRPr="00484C63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05 1 01 С1434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1124" w:rsidRPr="00484C63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05 1 01 С1434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Муниципальная программа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4C63">
              <w:rPr>
                <w:rFonts w:ascii="Arial" w:hAnsi="Arial" w:cs="Arial"/>
                <w:bCs/>
                <w:sz w:val="20"/>
                <w:szCs w:val="20"/>
              </w:rPr>
              <w:t xml:space="preserve">07 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C406B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52 535,55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 сельсовет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84C63">
              <w:rPr>
                <w:rFonts w:ascii="Arial" w:hAnsi="Arial" w:cs="Arial"/>
                <w:iCs/>
                <w:sz w:val="20"/>
                <w:szCs w:val="20"/>
              </w:rPr>
              <w:t>07 1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C406B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52 535,55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A"/>
                <w:sz w:val="20"/>
                <w:szCs w:val="20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07 1 0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E7733C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49 232,55</w:t>
            </w:r>
          </w:p>
        </w:tc>
      </w:tr>
      <w:tr w:rsidR="00E7733C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733C" w:rsidRPr="00484C63" w:rsidRDefault="00E7733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733C" w:rsidRPr="00484C63" w:rsidRDefault="00E7733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7 1 01 С143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733C" w:rsidRPr="00484C63" w:rsidRDefault="00E7733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3C" w:rsidRPr="00484C63" w:rsidRDefault="00E7733C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49 232,55</w:t>
            </w:r>
          </w:p>
        </w:tc>
      </w:tr>
      <w:tr w:rsidR="00E7733C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733C" w:rsidRPr="00484C63" w:rsidRDefault="00E7733C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733C" w:rsidRPr="00484C63" w:rsidRDefault="00E7733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7 1 01 С143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733C" w:rsidRPr="00484C63" w:rsidRDefault="00E7733C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3C" w:rsidRPr="00484C63" w:rsidRDefault="00E7733C" w:rsidP="00E77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49 232,55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484C63">
              <w:rPr>
                <w:rFonts w:ascii="Arial" w:hAnsi="Arial" w:cs="Arial"/>
                <w:sz w:val="20"/>
                <w:szCs w:val="20"/>
              </w:rPr>
              <w:t xml:space="preserve">Организация ритуальных услуг и содержание мест захоронения  </w:t>
            </w: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07 1 02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7 1 02 С143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7 1 02 С143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484C63">
              <w:rPr>
                <w:rFonts w:ascii="Arial" w:hAnsi="Arial" w:cs="Arial"/>
                <w:sz w:val="20"/>
                <w:szCs w:val="20"/>
              </w:rPr>
              <w:t>Создания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71 0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71 03 С143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rPr>
          <w:trHeight w:val="735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71 03 С143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rPr>
          <w:trHeight w:val="16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07 1 04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F11124" w:rsidRPr="00484C63" w:rsidTr="00FA6020">
        <w:trPr>
          <w:trHeight w:val="96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7 1 04 С145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rPr>
          <w:trHeight w:val="574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7 1 04 С145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rPr>
          <w:trHeight w:val="21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Основное мероприятие «Обеспечение </w:t>
            </w: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07 1 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849,00</w:t>
            </w:r>
          </w:p>
        </w:tc>
      </w:tr>
      <w:tr w:rsidR="00F11124" w:rsidRPr="00484C63" w:rsidTr="00FA6020">
        <w:trPr>
          <w:trHeight w:val="18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 xml:space="preserve">Содержание работника, осуществляющего выполнение переданных полномочий от муниципального района 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7 1 05 П14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849,00</w:t>
            </w:r>
          </w:p>
        </w:tc>
      </w:tr>
      <w:tr w:rsidR="00F11124" w:rsidRPr="00484C63" w:rsidTr="00FA6020">
        <w:trPr>
          <w:trHeight w:val="22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7 1 05 П14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849,00</w:t>
            </w:r>
          </w:p>
        </w:tc>
      </w:tr>
      <w:tr w:rsidR="00F11124" w:rsidRPr="00484C63" w:rsidTr="00FA6020">
        <w:trPr>
          <w:trHeight w:val="27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сновное мероприятие «Организация  в границах поселения электро-, тепл</w:t>
            </w:r>
            <w:proofErr w:type="gramStart"/>
            <w:r w:rsidRPr="00484C63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484C63">
              <w:rPr>
                <w:rFonts w:ascii="Arial" w:hAnsi="Arial" w:cs="Arial"/>
                <w:sz w:val="20"/>
                <w:szCs w:val="20"/>
              </w:rPr>
              <w:t>, газо- и водоснабжения населения, водоотведения, снабжения населения теплом в пределах полномочий, установленных законодательством Российской Федераци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7 1 0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E7733C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98</w:t>
            </w:r>
            <w:r w:rsidR="00F11124" w:rsidRPr="00484C63">
              <w:rPr>
                <w:rFonts w:ascii="Arial" w:hAnsi="Arial" w:cs="Arial"/>
                <w:sz w:val="20"/>
                <w:szCs w:val="20"/>
              </w:rPr>
              <w:t xml:space="preserve"> 454,00</w:t>
            </w:r>
          </w:p>
        </w:tc>
      </w:tr>
      <w:tr w:rsidR="00F11124" w:rsidRPr="00484C63" w:rsidTr="00FA6020">
        <w:trPr>
          <w:trHeight w:val="21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в области коммунального хозяйств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7 1 06 П143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E7733C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98</w:t>
            </w:r>
            <w:r w:rsidR="00F11124" w:rsidRPr="00484C63">
              <w:rPr>
                <w:rFonts w:ascii="Arial" w:hAnsi="Arial" w:cs="Arial"/>
                <w:sz w:val="20"/>
                <w:szCs w:val="20"/>
              </w:rPr>
              <w:t xml:space="preserve"> 454,00</w:t>
            </w:r>
          </w:p>
        </w:tc>
      </w:tr>
      <w:tr w:rsidR="00F11124" w:rsidRPr="00484C63" w:rsidTr="00FA6020">
        <w:trPr>
          <w:trHeight w:val="24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7 1 06 П143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E7733C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98</w:t>
            </w:r>
            <w:r w:rsidR="00F11124" w:rsidRPr="00484C63">
              <w:rPr>
                <w:rFonts w:ascii="Arial" w:hAnsi="Arial" w:cs="Arial"/>
                <w:sz w:val="20"/>
                <w:szCs w:val="20"/>
              </w:rPr>
              <w:t xml:space="preserve"> 454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4C63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</w:t>
            </w:r>
          </w:p>
          <w:p w:rsidR="00F11124" w:rsidRPr="00484C63" w:rsidRDefault="00F11124" w:rsidP="00F111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08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 w:rsidRPr="00484C63">
              <w:rPr>
                <w:rFonts w:ascii="Arial" w:hAnsi="Arial" w:cs="Arial"/>
                <w:sz w:val="20"/>
                <w:szCs w:val="20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8 1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08 1 0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Реализация мероприятий в сфере молодежной политики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8 1 01 С1414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8 1 01  С1414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484C63">
              <w:rPr>
                <w:rFonts w:ascii="Arial" w:hAnsi="Arial" w:cs="Arial"/>
                <w:sz w:val="20"/>
                <w:szCs w:val="20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</w:t>
            </w:r>
            <w:r w:rsidR="00FA6020" w:rsidRPr="00484C63">
              <w:rPr>
                <w:rFonts w:ascii="Arial" w:hAnsi="Arial" w:cs="Arial"/>
                <w:sz w:val="20"/>
                <w:szCs w:val="20"/>
              </w:rPr>
              <w:t>евского</w:t>
            </w:r>
            <w:proofErr w:type="spellEnd"/>
            <w:r w:rsidR="00FA6020" w:rsidRPr="00484C63">
              <w:rPr>
                <w:rFonts w:ascii="Arial" w:hAnsi="Arial" w:cs="Arial"/>
                <w:sz w:val="20"/>
                <w:szCs w:val="20"/>
              </w:rPr>
              <w:t xml:space="preserve"> района  Курской области</w:t>
            </w:r>
            <w:r w:rsidRPr="00484C63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08 2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08 2 0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adjustRightInd w:val="0"/>
              <w:spacing w:line="240" w:lineRule="auto"/>
              <w:ind w:firstLine="567"/>
              <w:jc w:val="both"/>
              <w:outlineLvl w:val="4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8 2 01 С1406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8 2 01 С1406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 Муниципальная программа «Развитие муници</w:t>
            </w:r>
            <w:r w:rsidRPr="00484C63">
              <w:rPr>
                <w:rFonts w:ascii="Arial" w:hAnsi="Arial" w:cs="Arial"/>
                <w:sz w:val="20"/>
                <w:szCs w:val="20"/>
              </w:rPr>
              <w:softHyphen/>
              <w:t xml:space="preserve">пальной службы в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ом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 сельсовете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09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C406B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82 031,17</w:t>
            </w:r>
          </w:p>
        </w:tc>
      </w:tr>
      <w:tr w:rsidR="00C406B4" w:rsidRPr="00484C63" w:rsidTr="00FA6020">
        <w:trPr>
          <w:trHeight w:val="171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06B4" w:rsidRPr="00484C63" w:rsidRDefault="00C406B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484C63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ом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406B4" w:rsidRPr="00484C63" w:rsidRDefault="00C406B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09 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406B4" w:rsidRPr="00484C63" w:rsidRDefault="00C406B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6B4" w:rsidRPr="00484C63" w:rsidRDefault="00C406B4" w:rsidP="005B5255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82 031,17</w:t>
            </w:r>
          </w:p>
        </w:tc>
      </w:tr>
      <w:tr w:rsidR="00F11124" w:rsidRPr="00484C63" w:rsidTr="00FA6020">
        <w:trPr>
          <w:trHeight w:val="189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09 1 01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11124" w:rsidRPr="00484C63" w:rsidRDefault="0004022B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6 4</w:t>
            </w:r>
            <w:r w:rsidR="00F11124" w:rsidRPr="00484C6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11124" w:rsidRPr="00484C63" w:rsidTr="00FA6020">
        <w:trPr>
          <w:trHeight w:val="210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9 1 01 С143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484C63" w:rsidRDefault="0004022B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6 4</w:t>
            </w:r>
            <w:r w:rsidR="00F11124" w:rsidRPr="00484C6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11124" w:rsidRPr="00484C63" w:rsidTr="00FA6020">
        <w:trPr>
          <w:trHeight w:val="22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9 1 01 С143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04022B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6 4</w:t>
            </w:r>
            <w:r w:rsidR="00F11124" w:rsidRPr="00484C6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1124" w:rsidRPr="00484C63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</w:t>
            </w:r>
            <w:proofErr w:type="spellStart"/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 </w:t>
            </w:r>
            <w:r w:rsidRPr="00484C63">
              <w:rPr>
                <w:rFonts w:ascii="Arial" w:hAnsi="Arial" w:cs="Arial"/>
                <w:sz w:val="20"/>
                <w:szCs w:val="20"/>
              </w:rPr>
              <w:t>Кур</w:t>
            </w:r>
            <w:r w:rsidR="00FA6020" w:rsidRPr="00484C63">
              <w:rPr>
                <w:rFonts w:ascii="Arial" w:hAnsi="Arial" w:cs="Arial"/>
                <w:sz w:val="20"/>
                <w:szCs w:val="20"/>
              </w:rPr>
              <w:t>ской области</w:t>
            </w: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09 1 02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C406B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55 631,17</w:t>
            </w:r>
          </w:p>
        </w:tc>
      </w:tr>
      <w:tr w:rsidR="00C406B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06B4" w:rsidRPr="00484C63" w:rsidRDefault="00C406B4" w:rsidP="00F11124">
            <w:pPr>
              <w:pStyle w:val="NoSpacing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06B4" w:rsidRPr="00484C63" w:rsidRDefault="00C406B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9 1 02 С1437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06B4" w:rsidRPr="00484C63" w:rsidRDefault="00C406B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B4" w:rsidRPr="00484C63" w:rsidRDefault="00C406B4" w:rsidP="005B5255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55 631,17</w:t>
            </w:r>
          </w:p>
        </w:tc>
      </w:tr>
      <w:tr w:rsidR="00F11124" w:rsidRPr="00484C63" w:rsidTr="003D38E7">
        <w:trPr>
          <w:trHeight w:val="660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9 1 02 С1437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C406B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45 631,17</w:t>
            </w:r>
          </w:p>
        </w:tc>
      </w:tr>
      <w:tr w:rsidR="003D38E7" w:rsidRPr="00484C63" w:rsidTr="003D38E7">
        <w:trPr>
          <w:trHeight w:val="153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38E7" w:rsidRPr="00484C63" w:rsidRDefault="003D38E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38E7" w:rsidRPr="00484C63" w:rsidRDefault="003D38E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09 1 02 С143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38E7" w:rsidRPr="00484C63" w:rsidRDefault="003D38E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8E7" w:rsidRPr="00484C63" w:rsidRDefault="003D38E7" w:rsidP="00A160AC">
            <w:pPr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F11124" w:rsidRPr="00484C63" w:rsidTr="00FA6020">
        <w:trPr>
          <w:trHeight w:val="30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ом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е Курской области  и безопасности дорожного движения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337 171,46</w:t>
            </w:r>
          </w:p>
        </w:tc>
      </w:tr>
      <w:tr w:rsidR="00F11124" w:rsidRPr="00484C63" w:rsidTr="00FA6020">
        <w:trPr>
          <w:trHeight w:val="25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Подпрограмма  «Развитие сети автомобильных дорог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 Курской област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1 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337 171,46</w:t>
            </w:r>
          </w:p>
        </w:tc>
      </w:tr>
      <w:tr w:rsidR="00F11124" w:rsidRPr="00484C63" w:rsidTr="00FA6020">
        <w:trPr>
          <w:trHeight w:val="33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84C63">
              <w:rPr>
                <w:rFonts w:ascii="Arial" w:hAnsi="Arial" w:cs="Arial"/>
                <w:sz w:val="20"/>
                <w:szCs w:val="20"/>
              </w:rPr>
              <w:t xml:space="preserve"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</w:t>
            </w: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населенных пунктов поселения, а также осуществление полномочий в области использования автомобильных дорог и осуществление дорожной деятельности в соответствии с</w:t>
            </w:r>
            <w:proofErr w:type="gramEnd"/>
            <w:r w:rsidRPr="00484C63">
              <w:rPr>
                <w:rFonts w:ascii="Arial" w:hAnsi="Arial" w:cs="Arial"/>
                <w:sz w:val="20"/>
                <w:szCs w:val="20"/>
              </w:rPr>
              <w:t xml:space="preserve"> законодательством Российской Федераци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11 1 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337 171,46</w:t>
            </w:r>
          </w:p>
        </w:tc>
      </w:tr>
      <w:tr w:rsidR="00F11124" w:rsidRPr="00484C63" w:rsidTr="00FA6020">
        <w:trPr>
          <w:trHeight w:val="18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1 1 01 П14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337 171,46</w:t>
            </w:r>
          </w:p>
        </w:tc>
      </w:tr>
      <w:tr w:rsidR="00F11124" w:rsidRPr="00484C63" w:rsidTr="00FA6020">
        <w:trPr>
          <w:trHeight w:val="16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1 1 01 П14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337 171,46</w:t>
            </w:r>
          </w:p>
        </w:tc>
      </w:tr>
      <w:tr w:rsidR="00F11124" w:rsidRPr="00484C63" w:rsidTr="00FA6020">
        <w:trPr>
          <w:trHeight w:val="96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Муниципальная программа «Профилактика правонарушений в 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 849,00</w:t>
            </w:r>
          </w:p>
        </w:tc>
      </w:tr>
      <w:tr w:rsidR="00F11124" w:rsidRPr="00484C63" w:rsidTr="00FA6020">
        <w:trPr>
          <w:trHeight w:val="16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одпрограмма "Обеспечение правопорядка на территории муниципального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" муниципальной программы «Профилактика правонарушений в 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2 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 849,00</w:t>
            </w:r>
          </w:p>
        </w:tc>
      </w:tr>
      <w:tr w:rsidR="00F11124" w:rsidRPr="00484C63" w:rsidTr="00FA6020">
        <w:trPr>
          <w:trHeight w:val="16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Основное мероприятие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                         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2 1 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 849,00</w:t>
            </w:r>
          </w:p>
        </w:tc>
      </w:tr>
      <w:tr w:rsidR="00F11124" w:rsidRPr="00484C63" w:rsidTr="00FA6020">
        <w:trPr>
          <w:trHeight w:val="210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существление полномочий по реализации 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2 1 01 П143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849,00</w:t>
            </w:r>
          </w:p>
        </w:tc>
      </w:tr>
      <w:tr w:rsidR="00F11124" w:rsidRPr="00484C63" w:rsidTr="00FA6020">
        <w:trPr>
          <w:trHeight w:val="16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2 1 01 П143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 849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 xml:space="preserve"> «</w:t>
            </w:r>
            <w:r w:rsidRPr="00484C63">
              <w:rPr>
                <w:rFonts w:ascii="Arial" w:hAnsi="Arial" w:cs="Arial"/>
                <w:sz w:val="20"/>
                <w:szCs w:val="20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484C63">
              <w:rPr>
                <w:rFonts w:ascii="Arial" w:hAnsi="Arial" w:cs="Arial"/>
                <w:snapToGrid w:val="0"/>
                <w:sz w:val="20"/>
                <w:szCs w:val="20"/>
              </w:rPr>
              <w:t xml:space="preserve">»   муниципальной программы  </w:t>
            </w:r>
            <w:r w:rsidRPr="00484C63">
              <w:rPr>
                <w:rFonts w:ascii="Arial" w:hAnsi="Arial" w:cs="Arial"/>
                <w:sz w:val="20"/>
                <w:szCs w:val="2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 Кур</w:t>
            </w:r>
            <w:r w:rsidR="00FA6020" w:rsidRPr="00484C63">
              <w:rPr>
                <w:rFonts w:ascii="Arial" w:hAnsi="Arial" w:cs="Arial"/>
                <w:sz w:val="20"/>
                <w:szCs w:val="20"/>
              </w:rPr>
              <w:t>ской области</w:t>
            </w:r>
            <w:r w:rsidRPr="00484C63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13 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5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сновное мероприятие « Содействие развитию системы пожарной безопасности на территории муниципального образования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</w:t>
            </w:r>
            <w:r w:rsidR="00FA6020" w:rsidRPr="00484C63">
              <w:rPr>
                <w:rFonts w:ascii="Arial" w:hAnsi="Arial" w:cs="Arial"/>
                <w:sz w:val="20"/>
                <w:szCs w:val="20"/>
              </w:rPr>
              <w:t>невского</w:t>
            </w:r>
            <w:proofErr w:type="spellEnd"/>
            <w:r w:rsidR="00FA6020"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</w:t>
            </w:r>
            <w:r w:rsidRPr="00484C63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131 0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Обеспечение первичных мер пожарной безопасности в границах  населенных пунктов </w:t>
            </w: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lastRenderedPageBreak/>
              <w:t>13 1 01 С1415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 1 01 С1415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484C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484C63">
              <w:rPr>
                <w:rFonts w:ascii="Arial" w:hAnsi="Arial" w:cs="Arial"/>
                <w:iCs/>
                <w:sz w:val="20"/>
                <w:szCs w:val="20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iCs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iCs/>
                <w:sz w:val="20"/>
                <w:szCs w:val="20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iCs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iCs/>
                <w:sz w:val="20"/>
                <w:szCs w:val="20"/>
              </w:rPr>
              <w:t xml:space="preserve"> района Курской области» муниципальной программы «</w:t>
            </w:r>
            <w:r w:rsidRPr="00484C63">
              <w:rPr>
                <w:rFonts w:ascii="Arial" w:hAnsi="Arial" w:cs="Arial"/>
                <w:sz w:val="20"/>
                <w:szCs w:val="20"/>
              </w:rPr>
              <w:t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13 2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 2 01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Осуществление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 2 01 С146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 2 01 С146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 2 02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Осуществление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 2 02 С146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rPr>
          <w:trHeight w:val="6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3 2 02 С146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F11124" w:rsidRPr="00484C63" w:rsidTr="00FA6020">
        <w:trPr>
          <w:trHeight w:val="22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Муниципальная программа «Повышение эффективности управления финансами в муниципальном образовании «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маровский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сельсовет» </w:t>
            </w:r>
            <w:proofErr w:type="spellStart"/>
            <w:r w:rsidRPr="00484C63">
              <w:rPr>
                <w:rFonts w:ascii="Arial" w:hAnsi="Arial" w:cs="Arial"/>
                <w:sz w:val="20"/>
                <w:szCs w:val="20"/>
              </w:rPr>
              <w:t>Кореневского</w:t>
            </w:r>
            <w:proofErr w:type="spellEnd"/>
            <w:r w:rsidRPr="00484C63">
              <w:rPr>
                <w:rFonts w:ascii="Arial" w:hAnsi="Arial" w:cs="Arial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tabs>
                <w:tab w:val="left" w:pos="82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Pr="00484C6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</w:tr>
      <w:tr w:rsidR="00F11124" w:rsidRPr="00484C63" w:rsidTr="00FA6020">
        <w:trPr>
          <w:trHeight w:val="31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4 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</w:tr>
      <w:tr w:rsidR="00F11124" w:rsidRPr="00484C63" w:rsidTr="00FA6020">
        <w:trPr>
          <w:trHeight w:val="28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ормативного правового регулирования в сфере управления муниципальным долгом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4 1 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</w:tr>
      <w:tr w:rsidR="00F11124" w:rsidRPr="00484C63" w:rsidTr="00FA6020">
        <w:trPr>
          <w:trHeight w:val="10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4 1 01 С146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</w:tr>
      <w:tr w:rsidR="00F11124" w:rsidRPr="00484C63" w:rsidTr="00FA6020">
        <w:trPr>
          <w:trHeight w:val="600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484C63" w:rsidRDefault="00F11124" w:rsidP="00F1112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14 1 01 С146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124" w:rsidRPr="00484C63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C63"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</w:tr>
    </w:tbl>
    <w:p w:rsidR="00F11124" w:rsidRPr="00484C63" w:rsidRDefault="00F11124" w:rsidP="00F11124">
      <w:pPr>
        <w:ind w:right="56"/>
        <w:jc w:val="right"/>
        <w:rPr>
          <w:rFonts w:ascii="Arial" w:hAnsi="Arial" w:cs="Arial"/>
          <w:sz w:val="20"/>
          <w:szCs w:val="20"/>
        </w:rPr>
      </w:pPr>
    </w:p>
    <w:p w:rsidR="00F11124" w:rsidRPr="00484C63" w:rsidRDefault="00F11124" w:rsidP="00F11124">
      <w:pPr>
        <w:ind w:right="56"/>
        <w:jc w:val="right"/>
        <w:rPr>
          <w:b/>
          <w:sz w:val="20"/>
          <w:szCs w:val="20"/>
        </w:rPr>
      </w:pPr>
    </w:p>
    <w:p w:rsidR="00EE58E0" w:rsidRPr="00F11124" w:rsidRDefault="00EE58E0">
      <w:pPr>
        <w:ind w:right="56"/>
        <w:jc w:val="right"/>
        <w:rPr>
          <w:b/>
          <w:sz w:val="32"/>
          <w:szCs w:val="32"/>
        </w:rPr>
      </w:pPr>
    </w:p>
    <w:sectPr w:rsidR="00EE58E0" w:rsidRPr="00F11124" w:rsidSect="00FA602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52" w:rsidRDefault="00663952" w:rsidP="0004022B">
      <w:pPr>
        <w:spacing w:line="240" w:lineRule="auto"/>
      </w:pPr>
      <w:r>
        <w:separator/>
      </w:r>
    </w:p>
  </w:endnote>
  <w:endnote w:type="continuationSeparator" w:id="0">
    <w:p w:rsidR="00663952" w:rsidRDefault="00663952" w:rsidP="00040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52" w:rsidRDefault="00663952" w:rsidP="0004022B">
      <w:pPr>
        <w:spacing w:line="240" w:lineRule="auto"/>
      </w:pPr>
      <w:r>
        <w:separator/>
      </w:r>
    </w:p>
  </w:footnote>
  <w:footnote w:type="continuationSeparator" w:id="0">
    <w:p w:rsidR="00663952" w:rsidRDefault="00663952" w:rsidP="000402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BD"/>
    <w:rsid w:val="000277DD"/>
    <w:rsid w:val="0004022B"/>
    <w:rsid w:val="000D17F4"/>
    <w:rsid w:val="001179FC"/>
    <w:rsid w:val="00150C07"/>
    <w:rsid w:val="00185F64"/>
    <w:rsid w:val="002A026B"/>
    <w:rsid w:val="002B5DCB"/>
    <w:rsid w:val="002D6E3F"/>
    <w:rsid w:val="002E3DD7"/>
    <w:rsid w:val="0030769F"/>
    <w:rsid w:val="003114EE"/>
    <w:rsid w:val="00325217"/>
    <w:rsid w:val="00336C1C"/>
    <w:rsid w:val="0036498F"/>
    <w:rsid w:val="00367BC6"/>
    <w:rsid w:val="00394E12"/>
    <w:rsid w:val="003D38E7"/>
    <w:rsid w:val="00442F25"/>
    <w:rsid w:val="004436D5"/>
    <w:rsid w:val="00484C63"/>
    <w:rsid w:val="004E731D"/>
    <w:rsid w:val="005458E0"/>
    <w:rsid w:val="005D44D9"/>
    <w:rsid w:val="005F6D2D"/>
    <w:rsid w:val="00656D6E"/>
    <w:rsid w:val="00663952"/>
    <w:rsid w:val="006B4876"/>
    <w:rsid w:val="00725E20"/>
    <w:rsid w:val="007455BF"/>
    <w:rsid w:val="00757812"/>
    <w:rsid w:val="007B1F23"/>
    <w:rsid w:val="007F242C"/>
    <w:rsid w:val="008007C0"/>
    <w:rsid w:val="00831E18"/>
    <w:rsid w:val="008465A7"/>
    <w:rsid w:val="00936B70"/>
    <w:rsid w:val="00982133"/>
    <w:rsid w:val="00A160AC"/>
    <w:rsid w:val="00A4352B"/>
    <w:rsid w:val="00A43C09"/>
    <w:rsid w:val="00A54BBD"/>
    <w:rsid w:val="00A55BA3"/>
    <w:rsid w:val="00A757D5"/>
    <w:rsid w:val="00B37425"/>
    <w:rsid w:val="00B416F0"/>
    <w:rsid w:val="00B84400"/>
    <w:rsid w:val="00B87603"/>
    <w:rsid w:val="00BF5622"/>
    <w:rsid w:val="00C05EBF"/>
    <w:rsid w:val="00C406B4"/>
    <w:rsid w:val="00C5647A"/>
    <w:rsid w:val="00CC06B1"/>
    <w:rsid w:val="00CE51A0"/>
    <w:rsid w:val="00D00579"/>
    <w:rsid w:val="00D3277D"/>
    <w:rsid w:val="00D47BF3"/>
    <w:rsid w:val="00DB6793"/>
    <w:rsid w:val="00DC2CF9"/>
    <w:rsid w:val="00E35BCB"/>
    <w:rsid w:val="00E44FFC"/>
    <w:rsid w:val="00E7733C"/>
    <w:rsid w:val="00EA77E6"/>
    <w:rsid w:val="00EE58E0"/>
    <w:rsid w:val="00F11124"/>
    <w:rsid w:val="00FA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BD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11124"/>
    <w:pPr>
      <w:keepNext/>
      <w:spacing w:line="240" w:lineRule="auto"/>
      <w:jc w:val="center"/>
      <w:textAlignment w:val="auto"/>
      <w:outlineLvl w:val="2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54BBD"/>
  </w:style>
  <w:style w:type="paragraph" w:styleId="a3">
    <w:name w:val="Normal (Web)"/>
    <w:basedOn w:val="a"/>
    <w:rsid w:val="00CE51A0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ru-RU"/>
    </w:rPr>
  </w:style>
  <w:style w:type="paragraph" w:customStyle="1" w:styleId="ConsPlusNonformat">
    <w:name w:val="ConsPlusNonformat"/>
    <w:rsid w:val="00846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6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8465A7"/>
    <w:rPr>
      <w:color w:val="0000FF"/>
      <w:u w:val="single"/>
    </w:rPr>
  </w:style>
  <w:style w:type="paragraph" w:customStyle="1" w:styleId="NoSpacing1">
    <w:name w:val="No Spacing1"/>
    <w:link w:val="NoSpacingChar"/>
    <w:rsid w:val="00846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rsid w:val="008465A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111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04022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2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4022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2B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BD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11124"/>
    <w:pPr>
      <w:keepNext/>
      <w:spacing w:line="240" w:lineRule="auto"/>
      <w:jc w:val="center"/>
      <w:textAlignment w:val="auto"/>
      <w:outlineLvl w:val="2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54BBD"/>
  </w:style>
  <w:style w:type="paragraph" w:styleId="a3">
    <w:name w:val="Normal (Web)"/>
    <w:basedOn w:val="a"/>
    <w:rsid w:val="00CE51A0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ru-RU"/>
    </w:rPr>
  </w:style>
  <w:style w:type="paragraph" w:customStyle="1" w:styleId="ConsPlusNonformat">
    <w:name w:val="ConsPlusNonformat"/>
    <w:rsid w:val="00846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6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8465A7"/>
    <w:rPr>
      <w:color w:val="0000FF"/>
      <w:u w:val="single"/>
    </w:rPr>
  </w:style>
  <w:style w:type="paragraph" w:customStyle="1" w:styleId="NoSpacing1">
    <w:name w:val="No Spacing1"/>
    <w:link w:val="NoSpacingChar"/>
    <w:rsid w:val="00846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rsid w:val="008465A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111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04022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2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4022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2B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F5E7937C8365AECD73DB089C4B5A5200234B2C2A47CD5E7C7E2E6552A10B04C699CC1DB4251D60v5K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ED62AED1E3212B22C1DBDF5D5BEC44C0DF1B5703116FB590C22EBE0812C0CC4463F9713D97mAn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06A2-3689-46D2-A563-561E2570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0</Pages>
  <Words>10361</Words>
  <Characters>5906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KA</dc:creator>
  <cp:lastModifiedBy>IRISKA</cp:lastModifiedBy>
  <cp:revision>3</cp:revision>
  <cp:lastPrinted>2017-07-19T05:54:00Z</cp:lastPrinted>
  <dcterms:created xsi:type="dcterms:W3CDTF">2017-07-05T02:22:00Z</dcterms:created>
  <dcterms:modified xsi:type="dcterms:W3CDTF">2017-07-19T05:54:00Z</dcterms:modified>
</cp:coreProperties>
</file>